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aps/>
          <w:kern w:val="2"/>
          <w:sz w:val="21"/>
          <w:szCs w:val="32"/>
        </w:rPr>
        <w:id w:val="11790052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D77798" w:rsidTr="008A0931">
            <w:trPr>
              <w:trHeight w:val="4536"/>
              <w:jc w:val="center"/>
            </w:trPr>
            <w:tc>
              <w:tcPr>
                <w:tcW w:w="5000" w:type="pct"/>
              </w:tcPr>
              <w:p w:rsidR="00D77798" w:rsidRDefault="00D77798" w:rsidP="003B3191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77798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77798" w:rsidRDefault="001F76C4" w:rsidP="00EC404A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80"/>
                      <w:szCs w:val="80"/>
                    </w:rPr>
                    <w:alias w:val="标题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E7DE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avaScript</w:t>
                    </w:r>
                    <w:r w:rsidR="00D777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规范</w:t>
                    </w:r>
                  </w:sdtContent>
                </w:sdt>
                <w:r w:rsidR="00D77798"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 xml:space="preserve"> </w:t>
                </w:r>
                <w:r w:rsidR="00D77798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</w:rPr>
                  <w:t>v</w:t>
                </w:r>
                <w:r w:rsidR="00D77798" w:rsidRPr="00003E3B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</w:rPr>
                  <w:t>1.</w:t>
                </w:r>
                <w:r w:rsidR="00EC404A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</w:rPr>
                  <w:t>2</w:t>
                </w:r>
              </w:p>
            </w:tc>
          </w:tr>
          <w:tr w:rsidR="00D77798" w:rsidTr="003F14CC">
            <w:trPr>
              <w:trHeight w:hRule="exact" w:val="227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77798" w:rsidRDefault="00D77798" w:rsidP="00003E3B">
                <w:pPr>
                  <w:pStyle w:val="a4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6"/>
          </w:tblGrid>
          <w:tr w:rsidR="00D77798" w:rsidRPr="00767F89" w:rsidTr="00480FAE">
            <w:trPr>
              <w:trHeight w:val="5103"/>
              <w:jc w:val="center"/>
            </w:trPr>
            <w:tc>
              <w:tcPr>
                <w:tcW w:w="0" w:type="auto"/>
                <w:vAlign w:val="bottom"/>
              </w:tcPr>
              <w:p w:rsidR="00D77798" w:rsidRPr="00767F89" w:rsidRDefault="00D77798" w:rsidP="004C47B0">
                <w:pPr>
                  <w:jc w:val="center"/>
                  <w:rPr>
                    <w:color w:val="808080" w:themeColor="background1" w:themeShade="80"/>
                  </w:rPr>
                </w:pPr>
                <w:r w:rsidRPr="00767F89">
                  <w:rPr>
                    <w:rFonts w:hint="eastAsia"/>
                    <w:color w:val="808080" w:themeColor="background1" w:themeShade="80"/>
                  </w:rPr>
                  <w:t>大电商产品开发</w:t>
                </w:r>
              </w:p>
            </w:tc>
          </w:tr>
        </w:tbl>
        <w:p w:rsidR="00D77798" w:rsidRDefault="00D77798" w:rsidP="00767F89">
          <w:pPr>
            <w:widowControl/>
            <w:jc w:val="left"/>
            <w:rPr>
              <w:rFonts w:hint="eastAsia"/>
              <w:color w:val="808080" w:themeColor="background1" w:themeShade="80"/>
            </w:rPr>
          </w:pPr>
        </w:p>
        <w:p w:rsidR="00814508" w:rsidRDefault="00814508" w:rsidP="00767F89">
          <w:pPr>
            <w:widowControl/>
            <w:jc w:val="left"/>
            <w:rPr>
              <w:rFonts w:hint="eastAsia"/>
              <w:color w:val="808080" w:themeColor="background1" w:themeShade="80"/>
            </w:rPr>
          </w:pPr>
        </w:p>
        <w:p w:rsidR="00814508" w:rsidRPr="00814508" w:rsidRDefault="00814508" w:rsidP="00767F89">
          <w:pPr>
            <w:widowControl/>
            <w:jc w:val="left"/>
            <w:rPr>
              <w:rFonts w:hint="eastAsia"/>
              <w:color w:val="808080" w:themeColor="background1" w:themeShade="80"/>
              <w:szCs w:val="21"/>
            </w:rPr>
          </w:pPr>
          <w:r>
            <w:rPr>
              <w:rFonts w:hint="eastAsia"/>
              <w:color w:val="808080" w:themeColor="background1" w:themeShade="80"/>
              <w:szCs w:val="21"/>
            </w:rPr>
            <w:t>将基于陈迪</w:t>
          </w:r>
          <w:r>
            <w:rPr>
              <w:rFonts w:hint="eastAsia"/>
              <w:color w:val="808080" w:themeColor="background1" w:themeShade="80"/>
              <w:szCs w:val="21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1"/>
            </w:rPr>
            <w:t>方彬</w:t>
          </w:r>
          <w:r>
            <w:rPr>
              <w:rFonts w:hint="eastAsia"/>
              <w:color w:val="808080" w:themeColor="background1" w:themeShade="80"/>
              <w:szCs w:val="21"/>
            </w:rPr>
            <w:t xml:space="preserve">  20130923</w:t>
          </w:r>
          <w:r>
            <w:rPr>
              <w:rFonts w:hint="eastAsia"/>
              <w:color w:val="808080" w:themeColor="background1" w:themeShade="80"/>
              <w:szCs w:val="21"/>
            </w:rPr>
            <w:t>版本进行补充与修改</w:t>
          </w:r>
          <w:r w:rsidR="00100215">
            <w:rPr>
              <w:rFonts w:hint="eastAsia"/>
              <w:color w:val="808080" w:themeColor="background1" w:themeShade="80"/>
              <w:szCs w:val="21"/>
            </w:rPr>
            <w:t>。</w:t>
          </w:r>
          <w:bookmarkStart w:id="0" w:name="_GoBack"/>
          <w:bookmarkEnd w:id="0"/>
        </w:p>
        <w:p w:rsidR="00814508" w:rsidRDefault="00814508" w:rsidP="00767F89">
          <w:pPr>
            <w:widowControl/>
            <w:jc w:val="left"/>
            <w:rPr>
              <w:rFonts w:hint="eastAsia"/>
              <w:color w:val="808080" w:themeColor="background1" w:themeShade="80"/>
            </w:rPr>
          </w:pPr>
        </w:p>
        <w:p w:rsidR="00814508" w:rsidRDefault="00814508" w:rsidP="00767F89">
          <w:pPr>
            <w:widowControl/>
            <w:jc w:val="left"/>
            <w:rPr>
              <w:rFonts w:hint="eastAsia"/>
              <w:color w:val="808080" w:themeColor="background1" w:themeShade="80"/>
            </w:rPr>
          </w:pPr>
        </w:p>
        <w:p w:rsidR="00814508" w:rsidRDefault="00814508" w:rsidP="00767F89">
          <w:pPr>
            <w:widowControl/>
            <w:jc w:val="left"/>
            <w:rPr>
              <w:rFonts w:hint="eastAsia"/>
              <w:color w:val="808080" w:themeColor="background1" w:themeShade="80"/>
            </w:rPr>
          </w:pPr>
        </w:p>
        <w:p w:rsidR="00814508" w:rsidRDefault="00814508" w:rsidP="00767F89">
          <w:pPr>
            <w:widowControl/>
            <w:jc w:val="left"/>
            <w:rPr>
              <w:rFonts w:hint="eastAsia"/>
              <w:color w:val="808080" w:themeColor="background1" w:themeShade="80"/>
            </w:rPr>
          </w:pPr>
        </w:p>
        <w:p w:rsidR="00814508" w:rsidRPr="00767F89" w:rsidRDefault="00814508" w:rsidP="00767F89">
          <w:pPr>
            <w:widowControl/>
            <w:jc w:val="left"/>
            <w:rPr>
              <w:color w:val="808080" w:themeColor="background1" w:themeShade="80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940631334"/>
            <w:docPartObj>
              <w:docPartGallery w:val="Table of Contents"/>
              <w:docPartUnique/>
            </w:docPartObj>
          </w:sdtPr>
          <w:sdtEndPr/>
          <w:sdtContent>
            <w:p w:rsidR="00D77798" w:rsidRDefault="00D77798" w:rsidP="00A1204E">
              <w:pPr>
                <w:pStyle w:val="TOC"/>
                <w:jc w:val="center"/>
              </w:pPr>
              <w:r>
                <w:rPr>
                  <w:lang w:val="zh-CN"/>
                </w:rPr>
                <w:t>目录</w:t>
              </w:r>
            </w:p>
            <w:p w:rsidR="009007B6" w:rsidRDefault="00D77798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7867498" w:history="1">
                <w:r w:rsidR="009007B6" w:rsidRPr="001E1C7B">
                  <w:rPr>
                    <w:rStyle w:val="a9"/>
                    <w:noProof/>
                  </w:rPr>
                  <w:t>1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背景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498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1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367867499" w:history="1">
                <w:r w:rsidR="009007B6" w:rsidRPr="001E1C7B">
                  <w:rPr>
                    <w:rStyle w:val="a9"/>
                    <w:noProof/>
                  </w:rPr>
                  <w:t>2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noProof/>
                  </w:rPr>
                  <w:t>JavaScript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文件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499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1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367867500" w:history="1">
                <w:r w:rsidR="009007B6" w:rsidRPr="001E1C7B">
                  <w:rPr>
                    <w:rStyle w:val="a9"/>
                    <w:noProof/>
                  </w:rPr>
                  <w:t>3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缩进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0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1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367867501" w:history="1">
                <w:r w:rsidR="009007B6" w:rsidRPr="001E1C7B">
                  <w:rPr>
                    <w:rStyle w:val="a9"/>
                    <w:noProof/>
                  </w:rPr>
                  <w:t>4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行长度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1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1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367867502" w:history="1">
                <w:r w:rsidR="009007B6" w:rsidRPr="001E1C7B">
                  <w:rPr>
                    <w:rStyle w:val="a9"/>
                    <w:noProof/>
                  </w:rPr>
                  <w:t>5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注释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2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1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367867503" w:history="1">
                <w:r w:rsidR="009007B6" w:rsidRPr="001E1C7B">
                  <w:rPr>
                    <w:rStyle w:val="a9"/>
                    <w:noProof/>
                  </w:rPr>
                  <w:t>6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变量声明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3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2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367867504" w:history="1">
                <w:r w:rsidR="009007B6" w:rsidRPr="001E1C7B">
                  <w:rPr>
                    <w:rStyle w:val="a9"/>
                    <w:noProof/>
                  </w:rPr>
                  <w:t>7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函数声明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4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2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367867505" w:history="1">
                <w:r w:rsidR="009007B6" w:rsidRPr="001E1C7B">
                  <w:rPr>
                    <w:rStyle w:val="a9"/>
                    <w:noProof/>
                  </w:rPr>
                  <w:t>8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命名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5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3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367867506" w:history="1">
                <w:r w:rsidR="009007B6" w:rsidRPr="001E1C7B">
                  <w:rPr>
                    <w:rStyle w:val="a9"/>
                    <w:noProof/>
                  </w:rPr>
                  <w:t>9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6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4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07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简单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7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4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08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复合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8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4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09" w:history="1">
                <w:r w:rsidR="009007B6" w:rsidRPr="001E1C7B">
                  <w:rPr>
                    <w:rStyle w:val="a9"/>
                    <w:noProof/>
                  </w:rPr>
                  <w:t>return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09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5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0" w:history="1">
                <w:r w:rsidR="009007B6" w:rsidRPr="001E1C7B">
                  <w:rPr>
                    <w:rStyle w:val="a9"/>
                    <w:noProof/>
                  </w:rPr>
                  <w:t xml:space="preserve">if 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0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5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1" w:history="1">
                <w:r w:rsidR="009007B6" w:rsidRPr="001E1C7B">
                  <w:rPr>
                    <w:rStyle w:val="a9"/>
                    <w:noProof/>
                  </w:rPr>
                  <w:t>for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1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5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2" w:history="1">
                <w:r w:rsidR="009007B6" w:rsidRPr="001E1C7B">
                  <w:rPr>
                    <w:rStyle w:val="a9"/>
                    <w:noProof/>
                  </w:rPr>
                  <w:t>while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2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6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3" w:history="1">
                <w:r w:rsidR="009007B6" w:rsidRPr="001E1C7B">
                  <w:rPr>
                    <w:rStyle w:val="a9"/>
                    <w:noProof/>
                  </w:rPr>
                  <w:t>do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3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6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4" w:history="1">
                <w:r w:rsidR="009007B6" w:rsidRPr="001E1C7B">
                  <w:rPr>
                    <w:rStyle w:val="a9"/>
                    <w:noProof/>
                  </w:rPr>
                  <w:t>switch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4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6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5" w:history="1">
                <w:r w:rsidR="009007B6" w:rsidRPr="001E1C7B">
                  <w:rPr>
                    <w:rStyle w:val="a9"/>
                    <w:noProof/>
                  </w:rPr>
                  <w:t>try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5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7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6" w:history="1">
                <w:r w:rsidR="009007B6" w:rsidRPr="001E1C7B">
                  <w:rPr>
                    <w:rStyle w:val="a9"/>
                    <w:noProof/>
                  </w:rPr>
                  <w:t>continue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6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7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7" w:history="1">
                <w:r w:rsidR="009007B6" w:rsidRPr="001E1C7B">
                  <w:rPr>
                    <w:rStyle w:val="a9"/>
                    <w:noProof/>
                  </w:rPr>
                  <w:t>with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语句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7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7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18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空白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8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7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67867519" w:history="1">
                <w:r w:rsidR="009007B6" w:rsidRPr="001E1C7B">
                  <w:rPr>
                    <w:rStyle w:val="a9"/>
                    <w:noProof/>
                  </w:rPr>
                  <w:t>10.</w:t>
                </w:r>
                <w:r w:rsidR="009007B6">
                  <w:rPr>
                    <w:noProof/>
                  </w:rPr>
                  <w:tab/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建议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19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8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0" w:history="1">
                <w:r w:rsidR="009007B6" w:rsidRPr="001E1C7B">
                  <w:rPr>
                    <w:rStyle w:val="a9"/>
                    <w:noProof/>
                  </w:rPr>
                  <w:t xml:space="preserve">{} 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和</w:t>
                </w:r>
                <w:r w:rsidR="009007B6" w:rsidRPr="001E1C7B">
                  <w:rPr>
                    <w:rStyle w:val="a9"/>
                    <w:noProof/>
                  </w:rPr>
                  <w:t xml:space="preserve"> []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0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8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1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不允许修改内建对象的</w:t>
                </w:r>
                <w:r w:rsidR="009007B6" w:rsidRPr="001E1C7B">
                  <w:rPr>
                    <w:rStyle w:val="a9"/>
                    <w:noProof/>
                  </w:rPr>
                  <w:t>prototype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1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8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2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使用</w:t>
                </w:r>
                <w:r w:rsidR="009007B6" w:rsidRPr="001E1C7B">
                  <w:rPr>
                    <w:rStyle w:val="a9"/>
                    <w:noProof/>
                  </w:rPr>
                  <w:t>prototype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扩展已有的类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2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8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3" w:history="1">
                <w:r w:rsidR="009007B6" w:rsidRPr="001E1C7B">
                  <w:rPr>
                    <w:rStyle w:val="a9"/>
                    <w:noProof/>
                  </w:rPr>
                  <w:t>,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（逗号）操作符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3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8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4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块范围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4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9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5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赋值表达式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5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9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6" w:history="1">
                <w:r w:rsidR="009007B6" w:rsidRPr="001E1C7B">
                  <w:rPr>
                    <w:rStyle w:val="a9"/>
                    <w:noProof/>
                  </w:rPr>
                  <w:t>===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和</w:t>
                </w:r>
                <w:r w:rsidR="009007B6" w:rsidRPr="001E1C7B">
                  <w:rPr>
                    <w:rStyle w:val="a9"/>
                    <w:noProof/>
                  </w:rPr>
                  <w:t>!==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6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9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7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令人迷惑的</w:t>
                </w:r>
                <w:r w:rsidR="009007B6" w:rsidRPr="001E1C7B">
                  <w:rPr>
                    <w:rStyle w:val="a9"/>
                    <w:noProof/>
                  </w:rPr>
                  <w:t>+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和</w:t>
                </w:r>
                <w:r w:rsidR="009007B6" w:rsidRPr="001E1C7B">
                  <w:rPr>
                    <w:rStyle w:val="a9"/>
                    <w:noProof/>
                  </w:rPr>
                  <w:t>-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7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9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8" w:history="1">
                <w:r w:rsidR="009007B6" w:rsidRPr="001E1C7B">
                  <w:rPr>
                    <w:rStyle w:val="a9"/>
                    <w:noProof/>
                  </w:rPr>
                  <w:t>eval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是及其糟糕的！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8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9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9007B6" w:rsidRDefault="001F76C4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367867529" w:history="1">
                <w:r w:rsidR="009007B6" w:rsidRPr="001E1C7B">
                  <w:rPr>
                    <w:rStyle w:val="a9"/>
                    <w:rFonts w:hint="eastAsia"/>
                    <w:noProof/>
                  </w:rPr>
                  <w:t>避免</w:t>
                </w:r>
                <w:r w:rsidR="009007B6" w:rsidRPr="001E1C7B">
                  <w:rPr>
                    <w:rStyle w:val="a9"/>
                    <w:noProof/>
                  </w:rPr>
                  <w:t>JavaScript</w:t>
                </w:r>
                <w:r w:rsidR="009007B6" w:rsidRPr="001E1C7B">
                  <w:rPr>
                    <w:rStyle w:val="a9"/>
                    <w:rFonts w:hint="eastAsia"/>
                    <w:noProof/>
                  </w:rPr>
                  <w:t>中的内存泄露问题</w:t>
                </w:r>
                <w:r w:rsidR="009007B6">
                  <w:rPr>
                    <w:noProof/>
                    <w:webHidden/>
                  </w:rPr>
                  <w:tab/>
                </w:r>
                <w:r w:rsidR="009007B6">
                  <w:rPr>
                    <w:noProof/>
                    <w:webHidden/>
                  </w:rPr>
                  <w:fldChar w:fldCharType="begin"/>
                </w:r>
                <w:r w:rsidR="009007B6">
                  <w:rPr>
                    <w:noProof/>
                    <w:webHidden/>
                  </w:rPr>
                  <w:instrText xml:space="preserve"> PAGEREF _Toc367867529 \h </w:instrText>
                </w:r>
                <w:r w:rsidR="009007B6">
                  <w:rPr>
                    <w:noProof/>
                    <w:webHidden/>
                  </w:rPr>
                </w:r>
                <w:r w:rsidR="009007B6">
                  <w:rPr>
                    <w:noProof/>
                    <w:webHidden/>
                  </w:rPr>
                  <w:fldChar w:fldCharType="separate"/>
                </w:r>
                <w:r w:rsidR="009007B6">
                  <w:rPr>
                    <w:noProof/>
                    <w:webHidden/>
                  </w:rPr>
                  <w:t>10</w:t>
                </w:r>
                <w:r w:rsidR="009007B6">
                  <w:rPr>
                    <w:noProof/>
                    <w:webHidden/>
                  </w:rPr>
                  <w:fldChar w:fldCharType="end"/>
                </w:r>
              </w:hyperlink>
            </w:p>
            <w:p w:rsidR="00D77798" w:rsidRPr="00EB7F9B" w:rsidRDefault="00D77798" w:rsidP="00031058">
              <w:pPr>
                <w:rPr>
                  <w:b/>
                  <w:bCs/>
                  <w:lang w:val="zh-CN"/>
                </w:rPr>
                <w:sectPr w:rsidR="00D77798" w:rsidRPr="00EB7F9B" w:rsidSect="00985AC4">
                  <w:headerReference w:type="default" r:id="rId10"/>
                  <w:footerReference w:type="default" r:id="rId11"/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D77798" w:rsidRPr="00031058" w:rsidRDefault="00D77798" w:rsidP="00031058"/>
        <w:p w:rsidR="00D77798" w:rsidRDefault="008336BF" w:rsidP="00AC0EE5">
          <w:pPr>
            <w:pStyle w:val="2"/>
            <w:numPr>
              <w:ilvl w:val="0"/>
              <w:numId w:val="2"/>
            </w:numPr>
          </w:pPr>
          <w:bookmarkStart w:id="1" w:name="_Toc367867498"/>
          <w:r>
            <w:rPr>
              <w:rFonts w:hint="eastAsia"/>
            </w:rPr>
            <w:t>背景</w:t>
          </w:r>
          <w:bookmarkEnd w:id="1"/>
        </w:p>
        <w:p w:rsidR="000418E8" w:rsidRDefault="000418E8" w:rsidP="00076C82">
          <w:pPr>
            <w:spacing w:beforeLines="50" w:before="156" w:afterLines="50" w:after="156" w:line="240" w:lineRule="atLeast"/>
            <w:ind w:firstLine="420"/>
          </w:pPr>
          <w:r>
            <w:rPr>
              <w:rFonts w:hint="eastAsia"/>
            </w:rPr>
            <w:t>这是一份针对</w:t>
          </w:r>
          <w:r>
            <w:rPr>
              <w:rFonts w:hint="eastAsia"/>
            </w:rPr>
            <w:t>JavaScript</w:t>
          </w:r>
          <w:r>
            <w:rPr>
              <w:rFonts w:hint="eastAsia"/>
            </w:rPr>
            <w:t>编程的约定和规则。此文档受</w:t>
          </w:r>
          <w:r>
            <w:rPr>
              <w:rFonts w:hint="eastAsia"/>
            </w:rPr>
            <w:t>Sun</w:t>
          </w:r>
          <w:r>
            <w:rPr>
              <w:rFonts w:hint="eastAsia"/>
            </w:rPr>
            <w:t>的《</w:t>
          </w:r>
          <w:r>
            <w:rPr>
              <w:rFonts w:hint="eastAsia"/>
            </w:rPr>
            <w:t>Java</w:t>
          </w:r>
          <w:r>
            <w:rPr>
              <w:rFonts w:hint="eastAsia"/>
            </w:rPr>
            <w:t>编程语言的编码规范》的启迪，当然是大大改动过的。</w:t>
          </w:r>
        </w:p>
        <w:p w:rsidR="000418E8" w:rsidRDefault="000418E8" w:rsidP="00076C82">
          <w:pPr>
            <w:spacing w:beforeLines="50" w:before="156" w:afterLines="50" w:after="156" w:line="240" w:lineRule="atLeast"/>
            <w:ind w:firstLine="420"/>
          </w:pPr>
          <w:r>
            <w:rPr>
              <w:rFonts w:hint="eastAsia"/>
            </w:rPr>
            <w:t>对于组织来说，软件的长期质量直接正比于代码库的质量。在一个程序的生命周期中，它会经手很多程序员。如果程序本身能清楚地传达它的结构和特性，那么在将来</w:t>
          </w:r>
          <w:r w:rsidR="00310A78">
            <w:rPr>
              <w:rFonts w:hint="eastAsia"/>
            </w:rPr>
            <w:t>被修改</w:t>
          </w:r>
          <w:r>
            <w:rPr>
              <w:rFonts w:hint="eastAsia"/>
            </w:rPr>
            <w:t>时，它被彻底搞砸的几率也会变小。</w:t>
          </w:r>
        </w:p>
        <w:p w:rsidR="000418E8" w:rsidRDefault="000418E8" w:rsidP="00076C82">
          <w:pPr>
            <w:spacing w:beforeLines="50" w:before="156" w:afterLines="50" w:after="156" w:line="240" w:lineRule="atLeast"/>
            <w:ind w:firstLine="420"/>
          </w:pPr>
          <w:r>
            <w:rPr>
              <w:rFonts w:hint="eastAsia"/>
            </w:rPr>
            <w:t>我们写所有的</w:t>
          </w:r>
          <w:r w:rsidR="004523B1">
            <w:t>JavaScript</w:t>
          </w:r>
          <w:r>
            <w:rPr>
              <w:rFonts w:hint="eastAsia"/>
            </w:rPr>
            <w:t>代码都是直接传送给公众的，所以应该有出版一般的质量。</w:t>
          </w:r>
        </w:p>
        <w:p w:rsidR="00D77798" w:rsidRDefault="000418E8" w:rsidP="00076C82">
          <w:pPr>
            <w:spacing w:beforeLines="50" w:before="156" w:afterLines="50" w:after="156" w:line="240" w:lineRule="atLeast"/>
            <w:ind w:firstLine="420"/>
          </w:pPr>
          <w:r>
            <w:rPr>
              <w:rFonts w:hint="eastAsia"/>
            </w:rPr>
            <w:t>整洁的代码是重要的。</w:t>
          </w:r>
        </w:p>
        <w:p w:rsidR="00405FEF" w:rsidRPr="00CB0B3F" w:rsidRDefault="00405FEF" w:rsidP="00405FEF">
          <w:pPr>
            <w:spacing w:beforeLines="50" w:before="156" w:afterLines="50" w:after="156" w:line="240" w:lineRule="atLeast"/>
          </w:pPr>
        </w:p>
        <w:p w:rsidR="00E84135" w:rsidRDefault="003569C1" w:rsidP="00AC0EE5">
          <w:pPr>
            <w:pStyle w:val="2"/>
            <w:numPr>
              <w:ilvl w:val="0"/>
              <w:numId w:val="2"/>
            </w:numPr>
          </w:pPr>
          <w:bookmarkStart w:id="2" w:name="_Toc367867499"/>
          <w:r>
            <w:rPr>
              <w:rFonts w:hint="eastAsia"/>
            </w:rPr>
            <w:t>Java</w:t>
          </w:r>
          <w:r>
            <w:t>Script</w:t>
          </w:r>
          <w:r>
            <w:t>文件</w:t>
          </w:r>
          <w:bookmarkEnd w:id="2"/>
        </w:p>
        <w:p w:rsidR="00F25666" w:rsidRDefault="00F25666" w:rsidP="00AC0EE5">
          <w:pPr>
            <w:pStyle w:val="a8"/>
            <w:numPr>
              <w:ilvl w:val="0"/>
              <w:numId w:val="7"/>
            </w:numPr>
            <w:spacing w:beforeLines="50" w:before="156" w:afterLines="50" w:after="156" w:line="240" w:lineRule="atLeast"/>
            <w:ind w:firstLineChars="0"/>
          </w:pPr>
          <w:r>
            <w:rPr>
              <w:rFonts w:hint="eastAsia"/>
            </w:rPr>
            <w:t>JavaScript</w:t>
          </w:r>
          <w:r w:rsidR="00767069">
            <w:rPr>
              <w:rFonts w:hint="eastAsia"/>
            </w:rPr>
            <w:t>文件</w:t>
          </w:r>
          <w:r>
            <w:rPr>
              <w:rFonts w:hint="eastAsia"/>
            </w:rPr>
            <w:t>以</w:t>
          </w:r>
          <w:r w:rsidR="006535F7">
            <w:rPr>
              <w:rFonts w:hint="eastAsia"/>
            </w:rPr>
            <w:t>外链</w:t>
          </w:r>
          <w:r w:rsidR="006535F7">
            <w:t>形式</w:t>
          </w:r>
          <w:r w:rsidR="00DF7DCD">
            <w:rPr>
              <w:rFonts w:hint="eastAsia"/>
            </w:rPr>
            <w:t xml:space="preserve"> </w:t>
          </w:r>
          <w:r>
            <w:rPr>
              <w:rFonts w:hint="eastAsia"/>
            </w:rPr>
            <w:t>.js</w:t>
          </w:r>
          <w:r w:rsidR="006535F7">
            <w:t xml:space="preserve"> </w:t>
          </w:r>
          <w:r w:rsidR="006535F7">
            <w:rPr>
              <w:rFonts w:hint="eastAsia"/>
            </w:rPr>
            <w:t>格式文件</w:t>
          </w:r>
          <w:r>
            <w:rPr>
              <w:rFonts w:hint="eastAsia"/>
            </w:rPr>
            <w:t>保存和传输。</w:t>
          </w:r>
        </w:p>
        <w:p w:rsidR="00B65A09" w:rsidRDefault="00F25666" w:rsidP="00AC0EE5">
          <w:pPr>
            <w:pStyle w:val="a8"/>
            <w:numPr>
              <w:ilvl w:val="0"/>
              <w:numId w:val="7"/>
            </w:numPr>
            <w:spacing w:beforeLines="50" w:before="156" w:afterLines="50" w:after="156" w:line="240" w:lineRule="atLeast"/>
            <w:ind w:firstLineChars="0"/>
          </w:pPr>
          <w:r>
            <w:rPr>
              <w:rFonts w:hint="eastAsia"/>
            </w:rPr>
            <w:t>不要把</w:t>
          </w:r>
          <w:r>
            <w:rPr>
              <w:rFonts w:hint="eastAsia"/>
            </w:rPr>
            <w:t>JavaScript</w:t>
          </w:r>
          <w:r>
            <w:rPr>
              <w:rFonts w:hint="eastAsia"/>
            </w:rPr>
            <w:t>代码嵌在</w:t>
          </w:r>
          <w:r>
            <w:rPr>
              <w:rFonts w:hint="eastAsia"/>
            </w:rPr>
            <w:t>HTML</w:t>
          </w:r>
          <w:r>
            <w:rPr>
              <w:rFonts w:hint="eastAsia"/>
            </w:rPr>
            <w:t>文件里面</w:t>
          </w:r>
          <w:r w:rsidR="005A055E">
            <w:rPr>
              <w:rFonts w:hint="eastAsia"/>
            </w:rPr>
            <w:t>（除非特殊</w:t>
          </w:r>
          <w:r w:rsidR="005A055E">
            <w:t>需求</w:t>
          </w:r>
          <w:r w:rsidR="001B0BC4">
            <w:rPr>
              <w:rFonts w:hint="eastAsia"/>
            </w:rPr>
            <w:t>或</w:t>
          </w:r>
          <w:r w:rsidR="005A055E">
            <w:t>需要</w:t>
          </w:r>
          <w:r w:rsidR="005A055E">
            <w:rPr>
              <w:rFonts w:hint="eastAsia"/>
            </w:rPr>
            <w:t>增强用户</w:t>
          </w:r>
          <w:r w:rsidR="005A055E">
            <w:t>体验</w:t>
          </w:r>
          <w:r w:rsidR="005A055E">
            <w:rPr>
              <w:rFonts w:hint="eastAsia"/>
            </w:rPr>
            <w:t>）</w:t>
          </w:r>
          <w:r>
            <w:rPr>
              <w:rFonts w:hint="eastAsia"/>
            </w:rPr>
            <w:t>。</w:t>
          </w:r>
        </w:p>
        <w:p w:rsidR="006516B3" w:rsidRDefault="00F25666" w:rsidP="00AC0EE5">
          <w:pPr>
            <w:pStyle w:val="a8"/>
            <w:numPr>
              <w:ilvl w:val="0"/>
              <w:numId w:val="7"/>
            </w:numPr>
            <w:spacing w:beforeLines="50" w:before="156" w:afterLines="50" w:after="156" w:line="240" w:lineRule="atLeast"/>
            <w:ind w:firstLineChars="0"/>
          </w:pPr>
          <w:r>
            <w:t>&lt;script src=</w:t>
          </w:r>
          <w:r w:rsidR="00DA7F86">
            <w:t>“”</w:t>
          </w:r>
          <w:r>
            <w:t>&gt;</w:t>
          </w:r>
          <w:r w:rsidR="00DA7F86">
            <w:rPr>
              <w:rFonts w:hint="eastAsia"/>
            </w:rPr>
            <w:t>&lt;/script&gt;</w:t>
          </w:r>
          <w:r w:rsidR="00513741">
            <w:rPr>
              <w:rFonts w:hint="eastAsia"/>
            </w:rPr>
            <w:t>形式</w:t>
          </w:r>
          <w:r w:rsidR="00513741">
            <w:t>的</w:t>
          </w:r>
          <w:r w:rsidR="00B65A09">
            <w:rPr>
              <w:rFonts w:hint="eastAsia"/>
            </w:rPr>
            <w:t>外链</w:t>
          </w:r>
          <w:r w:rsidR="00B65A09">
            <w:t>JS</w:t>
          </w:r>
          <w:r w:rsidR="00B65A09">
            <w:t>文件</w:t>
          </w:r>
          <w:r w:rsidR="00B57165">
            <w:rPr>
              <w:rFonts w:hint="eastAsia"/>
            </w:rPr>
            <w:t>放</w:t>
          </w:r>
          <w:r>
            <w:rPr>
              <w:rFonts w:hint="eastAsia"/>
            </w:rPr>
            <w:t>在</w:t>
          </w:r>
          <w:r>
            <w:rPr>
              <w:rFonts w:hint="eastAsia"/>
            </w:rPr>
            <w:t>HTML</w:t>
          </w:r>
          <w:r w:rsidR="001225A9">
            <w:rPr>
              <w:rFonts w:hint="eastAsia"/>
            </w:rPr>
            <w:t>页面</w:t>
          </w:r>
          <w:r w:rsidR="001225A9">
            <w:t>结构的底部</w:t>
          </w:r>
          <w:r>
            <w:rPr>
              <w:rFonts w:hint="eastAsia"/>
            </w:rPr>
            <w:t>。没有必要</w:t>
          </w:r>
          <w:r w:rsidR="00A908FF">
            <w:rPr>
              <w:rFonts w:hint="eastAsia"/>
            </w:rPr>
            <w:t>指定</w:t>
          </w:r>
          <w:r w:rsidR="000D50AC">
            <w:rPr>
              <w:rFonts w:hint="eastAsia"/>
            </w:rPr>
            <w:t>&lt;</w:t>
          </w:r>
          <w:r>
            <w:rPr>
              <w:rFonts w:hint="eastAsia"/>
            </w:rPr>
            <w:t>script</w:t>
          </w:r>
          <w:r w:rsidR="000D50AC">
            <w:t>&gt;</w:t>
          </w:r>
          <w:r w:rsidR="00193E8A">
            <w:rPr>
              <w:rFonts w:hint="eastAsia"/>
            </w:rPr>
            <w:t>标签的</w:t>
          </w:r>
          <w:r>
            <w:rPr>
              <w:rFonts w:hint="eastAsia"/>
            </w:rPr>
            <w:t>language</w:t>
          </w:r>
          <w:r>
            <w:rPr>
              <w:rFonts w:hint="eastAsia"/>
            </w:rPr>
            <w:t>和</w:t>
          </w:r>
          <w:r>
            <w:rPr>
              <w:rFonts w:hint="eastAsia"/>
            </w:rPr>
            <w:t>type</w:t>
          </w:r>
          <w:r w:rsidR="00195867">
            <w:rPr>
              <w:rFonts w:hint="eastAsia"/>
            </w:rPr>
            <w:t>属性。</w:t>
          </w:r>
        </w:p>
        <w:p w:rsidR="00434813" w:rsidRPr="006516B3" w:rsidRDefault="00434813" w:rsidP="00AC0EE5">
          <w:pPr>
            <w:pStyle w:val="a8"/>
            <w:numPr>
              <w:ilvl w:val="0"/>
              <w:numId w:val="7"/>
            </w:numPr>
            <w:spacing w:beforeLines="50" w:before="156" w:afterLines="50" w:after="156" w:line="240" w:lineRule="atLeast"/>
            <w:ind w:firstLineChars="0"/>
          </w:pPr>
          <w:r>
            <w:rPr>
              <w:rFonts w:hint="eastAsia"/>
            </w:rPr>
            <w:t>用</w:t>
          </w:r>
          <w:r>
            <w:t>Lab.js</w:t>
          </w:r>
          <w:r w:rsidR="00B132E3">
            <w:rPr>
              <w:rFonts w:hint="eastAsia"/>
            </w:rPr>
            <w:t>方法</w:t>
          </w:r>
          <w:r>
            <w:t>加载相应的</w:t>
          </w:r>
          <w:r>
            <w:rPr>
              <w:rFonts w:hint="eastAsia"/>
            </w:rPr>
            <w:t>外链</w:t>
          </w:r>
          <w:r>
            <w:t>JS</w:t>
          </w:r>
          <w:r>
            <w:t>文件</w:t>
          </w:r>
          <w:r>
            <w:rPr>
              <w:rFonts w:hint="eastAsia"/>
            </w:rPr>
            <w:t>。</w:t>
          </w:r>
        </w:p>
        <w:p w:rsidR="00D77798" w:rsidRDefault="00F4282D" w:rsidP="00AC0EE5">
          <w:pPr>
            <w:pStyle w:val="2"/>
            <w:numPr>
              <w:ilvl w:val="0"/>
              <w:numId w:val="2"/>
            </w:numPr>
          </w:pPr>
          <w:bookmarkStart w:id="3" w:name="_Toc367867500"/>
          <w:r>
            <w:rPr>
              <w:rFonts w:hint="eastAsia"/>
            </w:rPr>
            <w:t>缩进</w:t>
          </w:r>
          <w:bookmarkEnd w:id="3"/>
        </w:p>
        <w:p w:rsidR="00D77798" w:rsidRDefault="00155541" w:rsidP="00AC0EE5">
          <w:pPr>
            <w:pStyle w:val="a8"/>
            <w:numPr>
              <w:ilvl w:val="0"/>
              <w:numId w:val="5"/>
            </w:numPr>
            <w:ind w:firstLineChars="0"/>
          </w:pPr>
          <w:r>
            <w:rPr>
              <w:rFonts w:hint="eastAsia"/>
            </w:rPr>
            <w:t>以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个空格为缩进的单位。</w:t>
          </w:r>
          <w:r w:rsidR="006B2E13">
            <w:rPr>
              <w:rFonts w:hint="eastAsia"/>
            </w:rPr>
            <w:t>可以</w:t>
          </w:r>
          <w:r w:rsidR="006B2E13">
            <w:t>将</w:t>
          </w:r>
          <w:r w:rsidR="006B2E13">
            <w:t>tab</w:t>
          </w:r>
          <w:r w:rsidR="006B2E13">
            <w:t>调整成</w:t>
          </w:r>
          <w:r w:rsidR="006B2E13">
            <w:t>4</w:t>
          </w:r>
          <w:r w:rsidR="006B2E13">
            <w:t>个空格来使用</w:t>
          </w:r>
          <w:r w:rsidR="006B2E13">
            <w:t>tab</w:t>
          </w:r>
          <w:r w:rsidR="006B2E13">
            <w:t>缩进。</w:t>
          </w:r>
        </w:p>
        <w:p w:rsidR="00AA5FF1" w:rsidRDefault="00AA5FF1" w:rsidP="00AA5FF1">
          <w:pPr>
            <w:pStyle w:val="a8"/>
            <w:ind w:left="425" w:firstLineChars="0" w:firstLine="0"/>
          </w:pPr>
        </w:p>
        <w:p w:rsidR="007A6F9E" w:rsidRPr="00F524B7" w:rsidRDefault="001F76C4" w:rsidP="00513524"/>
      </w:sdtContent>
    </w:sdt>
    <w:p w:rsidR="001923F8" w:rsidRDefault="00864B6D" w:rsidP="00AC0EE5">
      <w:pPr>
        <w:pStyle w:val="2"/>
        <w:numPr>
          <w:ilvl w:val="0"/>
          <w:numId w:val="2"/>
        </w:numPr>
      </w:pPr>
      <w:bookmarkStart w:id="4" w:name="_Toc367867501"/>
      <w:r>
        <w:rPr>
          <w:rFonts w:hint="eastAsia"/>
        </w:rPr>
        <w:t>行长度</w:t>
      </w:r>
      <w:bookmarkEnd w:id="4"/>
    </w:p>
    <w:p w:rsidR="00DE60AF" w:rsidRDefault="00101D1B" w:rsidP="00AC0EE5">
      <w:pPr>
        <w:pStyle w:val="a8"/>
        <w:numPr>
          <w:ilvl w:val="0"/>
          <w:numId w:val="8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避免一行超过</w:t>
      </w:r>
      <w:r>
        <w:rPr>
          <w:rFonts w:hint="eastAsia"/>
        </w:rPr>
        <w:t>80</w:t>
      </w:r>
      <w:r w:rsidR="00483101">
        <w:rPr>
          <w:rFonts w:hint="eastAsia"/>
        </w:rPr>
        <w:t>个字符。当一条语句在一行放不下的时候，建议</w:t>
      </w:r>
      <w:r>
        <w:rPr>
          <w:rFonts w:hint="eastAsia"/>
        </w:rPr>
        <w:t>断行。将断行放在操作符</w:t>
      </w:r>
      <w:r w:rsidR="008F4D8E">
        <w:rPr>
          <w:rFonts w:hint="eastAsia"/>
        </w:rPr>
        <w:t>（如</w:t>
      </w:r>
      <w:r>
        <w:rPr>
          <w:rFonts w:hint="eastAsia"/>
        </w:rPr>
        <w:t>逗号</w:t>
      </w:r>
      <w:r w:rsidR="008F4D8E">
        <w:rPr>
          <w:rFonts w:hint="eastAsia"/>
        </w:rPr>
        <w:t>）</w:t>
      </w:r>
      <w:r>
        <w:rPr>
          <w:rFonts w:hint="eastAsia"/>
        </w:rPr>
        <w:t>之后，这样可以避免在复制粘贴代码后后插入分号的错误。换行后的下一行应该缩进</w:t>
      </w:r>
      <w:r>
        <w:rPr>
          <w:rFonts w:hint="eastAsia"/>
        </w:rPr>
        <w:t>8</w:t>
      </w:r>
      <w:r>
        <w:rPr>
          <w:rFonts w:hint="eastAsia"/>
        </w:rPr>
        <w:t>个字符。</w:t>
      </w:r>
    </w:p>
    <w:p w:rsidR="002A1627" w:rsidRDefault="002A1627" w:rsidP="002A1627"/>
    <w:p w:rsidR="005364DA" w:rsidRDefault="00176964" w:rsidP="00AC0EE5">
      <w:pPr>
        <w:pStyle w:val="2"/>
        <w:numPr>
          <w:ilvl w:val="0"/>
          <w:numId w:val="2"/>
        </w:numPr>
      </w:pPr>
      <w:bookmarkStart w:id="5" w:name="_Toc367867502"/>
      <w:r>
        <w:rPr>
          <w:rFonts w:hint="eastAsia"/>
        </w:rPr>
        <w:t>注释</w:t>
      </w:r>
      <w:bookmarkEnd w:id="5"/>
    </w:p>
    <w:p w:rsidR="00044A2D" w:rsidRPr="00E17C20" w:rsidRDefault="0020636C" w:rsidP="00AC0EE5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养成良好</w:t>
      </w:r>
      <w:r>
        <w:rPr>
          <w:rFonts w:ascii="宋体" w:eastAsia="宋体" w:hAnsi="宋体"/>
        </w:rPr>
        <w:t>的注释习惯</w:t>
      </w:r>
      <w:r w:rsidR="00AB51FB">
        <w:rPr>
          <w:rFonts w:ascii="宋体" w:eastAsia="宋体" w:hAnsi="宋体" w:hint="eastAsia"/>
        </w:rPr>
        <w:t>。</w:t>
      </w:r>
      <w:r w:rsidR="00AB51FB">
        <w:rPr>
          <w:rFonts w:hint="eastAsia"/>
        </w:rPr>
        <w:t>注释应当清晰，有意义</w:t>
      </w:r>
      <w:r w:rsidR="00CD4B71">
        <w:rPr>
          <w:rFonts w:ascii="宋体" w:eastAsia="宋体" w:hAnsi="宋体" w:hint="eastAsia"/>
        </w:rPr>
        <w:t>，</w:t>
      </w:r>
      <w:r w:rsidR="00CD4B71">
        <w:rPr>
          <w:rFonts w:hint="eastAsia"/>
        </w:rPr>
        <w:t>告诉</w:t>
      </w:r>
      <w:r w:rsidR="00F800CC">
        <w:rPr>
          <w:rFonts w:hint="eastAsia"/>
        </w:rPr>
        <w:t>阅读者</w:t>
      </w:r>
      <w:r w:rsidR="00CD4B71">
        <w:rPr>
          <w:rFonts w:hint="eastAsia"/>
        </w:rPr>
        <w:t>你都干了些什么</w:t>
      </w:r>
      <w:r w:rsidR="00F51BD5">
        <w:rPr>
          <w:rFonts w:hint="eastAsia"/>
        </w:rPr>
        <w:t>。</w:t>
      </w:r>
    </w:p>
    <w:p w:rsidR="00304E13" w:rsidRDefault="00C46C63" w:rsidP="00AC0EE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代码</w:t>
      </w:r>
      <w:r>
        <w:t>变</w:t>
      </w:r>
      <w:r>
        <w:rPr>
          <w:rFonts w:hint="eastAsia"/>
        </w:rPr>
        <w:t>动</w:t>
      </w:r>
      <w:r>
        <w:t>后要</w:t>
      </w:r>
      <w:r w:rsidR="00CD4B71">
        <w:rPr>
          <w:rFonts w:hint="eastAsia"/>
        </w:rPr>
        <w:t>及时更新注释。错误的注释会导致程序更加难以阅读和理解</w:t>
      </w:r>
      <w:r w:rsidR="00B57F74" w:rsidRPr="00E17C20">
        <w:rPr>
          <w:rFonts w:ascii="宋体" w:eastAsia="宋体" w:hAnsi="宋体" w:hint="eastAsia"/>
        </w:rPr>
        <w:t>。</w:t>
      </w:r>
    </w:p>
    <w:p w:rsidR="00DD358F" w:rsidRDefault="00A816D6" w:rsidP="00AC0EE5">
      <w:pPr>
        <w:pStyle w:val="a8"/>
        <w:numPr>
          <w:ilvl w:val="0"/>
          <w:numId w:val="3"/>
        </w:numPr>
        <w:ind w:firstLineChars="0"/>
      </w:pPr>
      <w:r>
        <w:rPr>
          <w:rFonts w:ascii="宋体" w:eastAsia="宋体" w:hAnsi="宋体" w:hint="eastAsia"/>
        </w:rPr>
        <w:t>Java</w:t>
      </w:r>
      <w:r>
        <w:rPr>
          <w:rFonts w:ascii="宋体" w:eastAsia="宋体" w:hAnsi="宋体"/>
        </w:rPr>
        <w:t>Script有行注释和</w:t>
      </w:r>
      <w:r>
        <w:rPr>
          <w:rFonts w:ascii="宋体" w:eastAsia="宋体" w:hAnsi="宋体" w:hint="eastAsia"/>
        </w:rPr>
        <w:t>块</w:t>
      </w:r>
      <w:r>
        <w:rPr>
          <w:rFonts w:ascii="宋体" w:eastAsia="宋体" w:hAnsi="宋体"/>
        </w:rPr>
        <w:t>注释两种。</w:t>
      </w:r>
      <w:r>
        <w:rPr>
          <w:rFonts w:hint="eastAsia"/>
        </w:rPr>
        <w:t>一般建议</w:t>
      </w:r>
      <w:r w:rsidRPr="00592EE4">
        <w:rPr>
          <w:rFonts w:hint="eastAsia"/>
        </w:rPr>
        <w:t>使用行注释，块注释用来做正式的文档</w:t>
      </w:r>
      <w:r w:rsidR="00AD1473">
        <w:rPr>
          <w:rFonts w:hint="eastAsia"/>
        </w:rPr>
        <w:t>说明</w:t>
      </w:r>
      <w:r w:rsidR="00AD1473">
        <w:t>、模块说明</w:t>
      </w:r>
      <w:r w:rsidR="009F7187">
        <w:rPr>
          <w:rFonts w:hint="eastAsia"/>
        </w:rPr>
        <w:t>或</w:t>
      </w:r>
      <w:r w:rsidRPr="00592EE4">
        <w:rPr>
          <w:rFonts w:hint="eastAsia"/>
        </w:rPr>
        <w:t>注释掉代码块。</w:t>
      </w:r>
    </w:p>
    <w:p w:rsidR="00A254D0" w:rsidRPr="00044A2D" w:rsidRDefault="00A254D0" w:rsidP="00A254D0"/>
    <w:p w:rsidR="00CC7471" w:rsidRDefault="008114D4" w:rsidP="00AC0EE5">
      <w:pPr>
        <w:pStyle w:val="2"/>
        <w:numPr>
          <w:ilvl w:val="0"/>
          <w:numId w:val="2"/>
        </w:numPr>
      </w:pPr>
      <w:bookmarkStart w:id="6" w:name="_Toc367867503"/>
      <w:r>
        <w:rPr>
          <w:rFonts w:hint="eastAsia"/>
        </w:rPr>
        <w:t>变量声明</w:t>
      </w:r>
      <w:bookmarkEnd w:id="6"/>
    </w:p>
    <w:p w:rsidR="00C815D1" w:rsidRDefault="00386464" w:rsidP="00AC0EE5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在函数的头部定义所有的变量。</w:t>
      </w:r>
      <w:r>
        <w:rPr>
          <w:rFonts w:hint="eastAsia"/>
        </w:rPr>
        <w:t>var</w:t>
      </w:r>
      <w:r>
        <w:rPr>
          <w:rFonts w:hint="eastAsia"/>
        </w:rPr>
        <w:t>语句应该是函数体的第一条语句。</w:t>
      </w:r>
    </w:p>
    <w:p w:rsidR="005D549E" w:rsidRPr="000B2A6D" w:rsidRDefault="00386464" w:rsidP="00AC0EE5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尽量少使用全局变量。永远不要使用</w:t>
      </w:r>
      <w:bookmarkStart w:id="7" w:name="OLE_LINK1"/>
      <w:bookmarkStart w:id="8" w:name="OLE_LINK2"/>
      <w:r>
        <w:rPr>
          <w:rFonts w:hint="eastAsia"/>
        </w:rPr>
        <w:t>隐式的全局变量</w:t>
      </w:r>
      <w:bookmarkEnd w:id="7"/>
      <w:bookmarkEnd w:id="8"/>
      <w:r>
        <w:rPr>
          <w:rFonts w:hint="eastAsia"/>
        </w:rPr>
        <w:t>。</w:t>
      </w:r>
    </w:p>
    <w:p w:rsidR="000B2A6D" w:rsidRPr="00A06E77" w:rsidRDefault="000B2A6D" w:rsidP="00AC0EE5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A06E77">
        <w:rPr>
          <w:rFonts w:hint="eastAsia"/>
          <w:b/>
          <w:color w:val="000000" w:themeColor="text1"/>
        </w:rPr>
        <w:t>如果全局变量太多，用对象字面量，以减少全局变量的影响及风险</w:t>
      </w:r>
      <w:r w:rsidR="00555230" w:rsidRPr="00A06E77">
        <w:rPr>
          <w:rFonts w:hint="eastAsia"/>
          <w:b/>
          <w:color w:val="000000" w:themeColor="text1"/>
        </w:rPr>
        <w:t>，如下图：</w:t>
      </w:r>
    </w:p>
    <w:p w:rsidR="00555230" w:rsidRPr="00A06E77" w:rsidRDefault="00555230" w:rsidP="00555230">
      <w:pPr>
        <w:pStyle w:val="a8"/>
        <w:widowControl/>
        <w:ind w:left="425" w:firstLineChars="0" w:firstLine="0"/>
        <w:jc w:val="left"/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</w:pPr>
      <w:r w:rsidRPr="00A06E77">
        <w:rPr>
          <w:b/>
          <w:noProof/>
          <w:color w:val="000000" w:themeColor="text1"/>
        </w:rPr>
        <w:drawing>
          <wp:inline distT="0" distB="0" distL="0" distR="0" wp14:anchorId="6FC02304" wp14:editId="390C3502">
            <wp:extent cx="1906270" cy="1233805"/>
            <wp:effectExtent l="0" t="0" r="0" b="4445"/>
            <wp:docPr id="1" name="图片 1" descr="C:\Users\wangjingliang\AppData\Roaming\Tencent\Users\546172171\QQ\WinTemp\RichOle\W(]{KMIV_G74FIX5LC[~{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jingliang\AppData\Roaming\Tencent\Users\546172171\QQ\WinTemp\RichOle\W(]{KMIV_G74FIX5LC[~{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30" w:rsidRPr="00A06E77" w:rsidRDefault="00F9395B" w:rsidP="00555230">
      <w:pPr>
        <w:pStyle w:val="a8"/>
        <w:ind w:left="425" w:firstLineChars="0" w:firstLine="0"/>
        <w:rPr>
          <w:rFonts w:ascii="宋体" w:eastAsia="宋体" w:hAnsi="宋体"/>
          <w:b/>
          <w:color w:val="000000" w:themeColor="text1"/>
        </w:rPr>
      </w:pPr>
      <w:r w:rsidRPr="00A06E77">
        <w:rPr>
          <w:rFonts w:ascii="宋体" w:eastAsia="宋体" w:hAnsi="宋体"/>
          <w:b/>
          <w:color w:val="000000" w:themeColor="text1"/>
        </w:rPr>
        <w:t>D</w:t>
      </w:r>
      <w:r w:rsidRPr="00A06E77">
        <w:rPr>
          <w:rFonts w:ascii="宋体" w:eastAsia="宋体" w:hAnsi="宋体" w:hint="eastAsia"/>
          <w:b/>
          <w:color w:val="000000" w:themeColor="text1"/>
        </w:rPr>
        <w:t>ealer为你所开发版块的名字。</w:t>
      </w:r>
    </w:p>
    <w:p w:rsidR="006567DD" w:rsidRPr="00A06E77" w:rsidRDefault="0060431D" w:rsidP="006567DD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A06E77">
        <w:rPr>
          <w:rFonts w:hint="eastAsia"/>
          <w:b/>
          <w:color w:val="000000" w:themeColor="text1"/>
        </w:rPr>
        <w:t>常量定义必须全部用大写</w:t>
      </w:r>
      <w:r w:rsidR="00501656">
        <w:rPr>
          <w:rFonts w:hint="eastAsia"/>
          <w:b/>
          <w:color w:val="000000" w:themeColor="text1"/>
        </w:rPr>
        <w:t>字母，如：</w:t>
      </w:r>
      <w:r w:rsidR="00501656">
        <w:rPr>
          <w:rFonts w:hint="eastAsia"/>
          <w:b/>
          <w:color w:val="000000" w:themeColor="text1"/>
        </w:rPr>
        <w:t>NAMES_LIKE_THIS</w:t>
      </w:r>
    </w:p>
    <w:p w:rsidR="0060431D" w:rsidRPr="00A06E77" w:rsidRDefault="009D6B33" w:rsidP="006567DD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A06E77">
        <w:rPr>
          <w:rFonts w:ascii="宋体" w:eastAsia="宋体" w:hAnsi="宋体" w:hint="eastAsia"/>
          <w:b/>
          <w:color w:val="000000" w:themeColor="text1"/>
        </w:rPr>
        <w:t>使用单引号来定义字符串，如图：</w:t>
      </w:r>
    </w:p>
    <w:p w:rsidR="006567DD" w:rsidRPr="00A06E77" w:rsidRDefault="009D6B33" w:rsidP="00A06E77">
      <w:pPr>
        <w:ind w:firstLineChars="200" w:firstLine="482"/>
        <w:rPr>
          <w:rFonts w:ascii="宋体" w:eastAsia="宋体" w:hAnsi="宋体"/>
          <w:b/>
          <w:color w:val="000000" w:themeColor="text1"/>
        </w:rPr>
      </w:pPr>
      <w:r w:rsidRPr="00A06E77">
        <w:rPr>
          <w:rFonts w:ascii="宋体" w:eastAsia="宋体" w:hAnsi="宋体" w:cs="宋体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8CC976" wp14:editId="0B1984B8">
            <wp:extent cx="1975485" cy="259080"/>
            <wp:effectExtent l="0" t="0" r="5715" b="7620"/>
            <wp:docPr id="4" name="图片 4" descr="C:\Users\wangjingliang\AppData\Roaming\Tencent\Users\546172171\QQ\WinTemp\RichOle\9Y6S(@OULW7PC8`A3{V55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jingliang\AppData\Roaming\Tencent\Users\546172171\QQ\WinTemp\RichOle\9Y6S(@OULW7PC8`A3{V558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61" w:rsidRDefault="00DD1CF9" w:rsidP="00DD1CF9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color w:val="000000" w:themeColor="text1"/>
        </w:rPr>
      </w:pPr>
      <w:r w:rsidRPr="00A06E77">
        <w:rPr>
          <w:rFonts w:ascii="宋体" w:eastAsia="宋体" w:hAnsi="宋体" w:hint="eastAsia"/>
          <w:b/>
          <w:color w:val="000000" w:themeColor="text1"/>
        </w:rPr>
        <w:t>私有成员变量或者方法名字以下划线开头，如 var _this=</w:t>
      </w:r>
    </w:p>
    <w:p w:rsidR="00822356" w:rsidRDefault="00822356" w:rsidP="00DD1CF9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变量命名</w:t>
      </w:r>
      <w:r w:rsidR="00741E45">
        <w:rPr>
          <w:rFonts w:ascii="宋体" w:eastAsia="宋体" w:hAnsi="宋体" w:hint="eastAsia"/>
          <w:b/>
          <w:color w:val="000000" w:themeColor="text1"/>
        </w:rPr>
        <w:t>样式比较多，</w:t>
      </w:r>
      <w:r>
        <w:rPr>
          <w:rFonts w:ascii="宋体" w:eastAsia="宋体" w:hAnsi="宋体" w:hint="eastAsia"/>
          <w:b/>
          <w:color w:val="000000" w:themeColor="text1"/>
        </w:rPr>
        <w:t>如下：</w:t>
      </w:r>
    </w:p>
    <w:p w:rsidR="00822356" w:rsidRDefault="00822356" w:rsidP="00822356">
      <w:pPr>
        <w:pStyle w:val="a8"/>
        <w:ind w:left="425" w:firstLineChars="0" w:firstLine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var is_name;</w:t>
      </w:r>
    </w:p>
    <w:p w:rsidR="00822356" w:rsidRDefault="00822356" w:rsidP="00822356">
      <w:pPr>
        <w:pStyle w:val="a8"/>
        <w:ind w:left="425" w:firstLineChars="0" w:firstLine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var isName;</w:t>
      </w:r>
    </w:p>
    <w:p w:rsidR="00822356" w:rsidRDefault="00822356" w:rsidP="00822356">
      <w:pPr>
        <w:pStyle w:val="a8"/>
        <w:ind w:left="425" w:firstLineChars="0" w:firstLine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var isname;</w:t>
      </w:r>
    </w:p>
    <w:p w:rsidR="00017193" w:rsidRDefault="00741E45" w:rsidP="00017193">
      <w:pPr>
        <w:pStyle w:val="a8"/>
        <w:ind w:left="425" w:firstLineChars="0" w:firstLine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我们建议用中间的，驼峰形式；</w:t>
      </w:r>
    </w:p>
    <w:p w:rsidR="002754A5" w:rsidRDefault="002754A5" w:rsidP="002754A5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不要将目的不同的语句，合并成一行书写，很容易让人误解，如下图：</w:t>
      </w:r>
    </w:p>
    <w:p w:rsidR="002754A5" w:rsidRPr="002754A5" w:rsidRDefault="002754A5" w:rsidP="002754A5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561465" cy="276225"/>
            <wp:effectExtent l="0" t="0" r="635" b="9525"/>
            <wp:docPr id="5" name="图片 5" descr="C:\Users\wangjingliang\AppData\Roaming\Tencent\Users\546172171\QQ\WinTemp\RichOle\R78(F~LUOYEOK5[J)}M8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jingliang\AppData\Roaming\Tencent\Users\546172171\QQ\WinTemp\RichOle\R78(F~LUOYEOK5[J)}M8T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A5" w:rsidRDefault="002754A5" w:rsidP="002754A5">
      <w:pPr>
        <w:pStyle w:val="a8"/>
        <w:ind w:left="425" w:firstLineChars="0" w:firstLine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你的意思也许是这样：</w:t>
      </w:r>
    </w:p>
    <w:p w:rsidR="002754A5" w:rsidRDefault="002754A5" w:rsidP="002754A5">
      <w:pPr>
        <w:pStyle w:val="a8"/>
        <w:ind w:left="425" w:firstLineChars="0" w:firstLine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b=0;</w:t>
      </w:r>
    </w:p>
    <w:p w:rsidR="002754A5" w:rsidRDefault="002754A5" w:rsidP="002754A5">
      <w:pPr>
        <w:pStyle w:val="a8"/>
        <w:ind w:left="425" w:firstLineChars="0" w:firstLine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var a=b;</w:t>
      </w:r>
    </w:p>
    <w:p w:rsidR="00FD4071" w:rsidRPr="00ED3F22" w:rsidRDefault="002754A5" w:rsidP="000F397C">
      <w:pPr>
        <w:pStyle w:val="a8"/>
        <w:ind w:left="425" w:firstLineChars="0" w:firstLine="0"/>
      </w:pPr>
      <w:r>
        <w:rPr>
          <w:rFonts w:ascii="宋体" w:eastAsia="宋体" w:hAnsi="宋体" w:hint="eastAsia"/>
          <w:b/>
          <w:color w:val="000000" w:themeColor="text1"/>
        </w:rPr>
        <w:t>而好多人会理解为：a=0;b=0;</w:t>
      </w:r>
    </w:p>
    <w:p w:rsidR="00146350" w:rsidRDefault="00C40907" w:rsidP="00AC0EE5">
      <w:pPr>
        <w:pStyle w:val="2"/>
        <w:numPr>
          <w:ilvl w:val="0"/>
          <w:numId w:val="2"/>
        </w:numPr>
      </w:pPr>
      <w:bookmarkStart w:id="9" w:name="_Toc367867504"/>
      <w:r>
        <w:rPr>
          <w:rFonts w:hint="eastAsia"/>
        </w:rPr>
        <w:t>函数声明</w:t>
      </w:r>
      <w:bookmarkEnd w:id="9"/>
    </w:p>
    <w:p w:rsidR="00792FF7" w:rsidRDefault="00043D7C" w:rsidP="00AC0EE5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所有的函数</w:t>
      </w:r>
      <w:r w:rsidR="009B5B25">
        <w:rPr>
          <w:rFonts w:hint="eastAsia"/>
        </w:rPr>
        <w:t>在使用之前声明。内部函数应该在</w:t>
      </w:r>
      <w:r w:rsidR="009B5B25">
        <w:rPr>
          <w:rFonts w:hint="eastAsia"/>
        </w:rPr>
        <w:t>var</w:t>
      </w:r>
      <w:r w:rsidR="009B5B25">
        <w:rPr>
          <w:rFonts w:hint="eastAsia"/>
        </w:rPr>
        <w:t>语句之后，这样清楚</w:t>
      </w:r>
      <w:r w:rsidR="000D7979">
        <w:rPr>
          <w:rFonts w:hint="eastAsia"/>
        </w:rPr>
        <w:t>显示</w:t>
      </w:r>
      <w:r w:rsidR="009B5B25">
        <w:rPr>
          <w:rFonts w:hint="eastAsia"/>
        </w:rPr>
        <w:t>哪些变量</w:t>
      </w:r>
      <w:r w:rsidR="00F07D0B">
        <w:rPr>
          <w:rFonts w:hint="eastAsia"/>
        </w:rPr>
        <w:t>使用</w:t>
      </w:r>
      <w:r w:rsidR="009B5B25">
        <w:rPr>
          <w:rFonts w:hint="eastAsia"/>
        </w:rPr>
        <w:t>在内部函数范围内</w:t>
      </w:r>
      <w:r w:rsidR="00EA6DF1">
        <w:rPr>
          <w:rFonts w:hint="eastAsia"/>
        </w:rPr>
        <w:t>。</w:t>
      </w:r>
    </w:p>
    <w:p w:rsidR="007B2ABB" w:rsidRDefault="007B2ABB" w:rsidP="00AC0EE5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C48354" wp14:editId="18EEEEDB">
                <wp:simplePos x="0" y="0"/>
                <wp:positionH relativeFrom="column">
                  <wp:posOffset>265430</wp:posOffset>
                </wp:positionH>
                <wp:positionV relativeFrom="paragraph">
                  <wp:posOffset>468630</wp:posOffset>
                </wp:positionV>
                <wp:extent cx="5136515" cy="4468495"/>
                <wp:effectExtent l="0" t="0" r="6985" b="82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446849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ABB" w:rsidRPr="002B084A" w:rsidRDefault="007B2ABB" w:rsidP="007B2AB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functiongetElementsByClassName(className) {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var results = [];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walkTheDOM(document.body, function (node) {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400" w:firstLine="84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var a;                  // array of class names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400" w:firstLine="84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var c = node.className; // the node's classname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400" w:firstLine="84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vari;                  // loop counter</w:t>
                            </w:r>
                          </w:p>
                          <w:p w:rsidR="007B2ABB" w:rsidRPr="002B084A" w:rsidRDefault="007B2ABB" w:rsidP="007B2AB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// If the node has a class name, then split it into a list of simple names.</w:t>
                            </w:r>
                          </w:p>
                          <w:p w:rsidR="007B2ABB" w:rsidRPr="002B084A" w:rsidRDefault="007B2ABB" w:rsidP="007B2AB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// If any of them match the requested name, then append the node to the set of result</w:t>
                            </w:r>
                            <w:r>
                              <w:rPr>
                                <w:rFonts w:ascii="Consolas" w:hAnsi="Consolas"/>
                              </w:rPr>
                              <w:t>s.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400" w:firstLine="84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if (c) {</w:t>
                            </w:r>
                          </w:p>
                          <w:p w:rsidR="007B2ABB" w:rsidRDefault="007B2ABB" w:rsidP="007B2ABB">
                            <w:pPr>
                              <w:ind w:firstLineChars="600" w:firstLine="126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a = c.split(' ');</w:t>
                            </w:r>
                          </w:p>
                          <w:p w:rsidR="007B2ABB" w:rsidRDefault="007B2ABB" w:rsidP="007B2ABB">
                            <w:pPr>
                              <w:ind w:firstLineChars="600" w:firstLine="126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for (i = 0; i&lt;a.length; i += 1) {</w:t>
                            </w:r>
                          </w:p>
                          <w:p w:rsidR="007B2ABB" w:rsidRDefault="007B2ABB" w:rsidP="007B2ABB">
                            <w:pPr>
                              <w:ind w:firstLineChars="800" w:firstLine="168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if (a[i] === className) {</w:t>
                            </w:r>
                          </w:p>
                          <w:p w:rsidR="007B2ABB" w:rsidRDefault="007B2ABB" w:rsidP="007B2ABB">
                            <w:pPr>
                              <w:ind w:firstLineChars="1000" w:firstLine="210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results.push(node);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1000" w:firstLine="210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break;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800" w:firstLine="168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600" w:firstLine="126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350" w:firstLine="735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});</w:t>
                            </w:r>
                          </w:p>
                          <w:p w:rsidR="007B2ABB" w:rsidRPr="002B084A" w:rsidRDefault="007B2ABB" w:rsidP="007B2ABB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return results;</w:t>
                            </w:r>
                          </w:p>
                          <w:p w:rsidR="007B2ABB" w:rsidRPr="002B084A" w:rsidRDefault="007B2ABB" w:rsidP="007B2AB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B084A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9pt;margin-top:36.9pt;width:404.45pt;height:351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" fillcolor="#333" stroked="f">
                <v:textbox>
                  <w:txbxContent>
                    <w:p w:rsidR="007B2ABB" w:rsidRPr="002B084A" w:rsidRDefault="007B2ABB" w:rsidP="007B2ABB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2B084A">
                        <w:rPr>
                          <w:rFonts w:ascii="Consolas" w:hAnsi="Consolas"/>
                        </w:rPr>
                        <w:t>functiongetElementsByClassName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2B084A">
                        <w:rPr>
                          <w:rFonts w:ascii="Consolas" w:hAnsi="Consolas"/>
                        </w:rPr>
                        <w:t>className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>) {</w:t>
                      </w:r>
                    </w:p>
                    <w:p w:rsidR="007B2ABB" w:rsidRPr="002B084A" w:rsidRDefault="007B2ABB" w:rsidP="007B2ABB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2B084A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proofErr w:type="gramEnd"/>
                      <w:r w:rsidRPr="002B084A">
                        <w:rPr>
                          <w:rFonts w:ascii="Consolas" w:hAnsi="Consolas"/>
                        </w:rPr>
                        <w:t xml:space="preserve"> results = [];</w:t>
                      </w:r>
                    </w:p>
                    <w:p w:rsidR="007B2ABB" w:rsidRPr="002B084A" w:rsidRDefault="007B2ABB" w:rsidP="007B2ABB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2B084A">
                        <w:rPr>
                          <w:rFonts w:ascii="Consolas" w:hAnsi="Consolas"/>
                        </w:rPr>
                        <w:t>walkTheDOM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2B084A">
                        <w:rPr>
                          <w:rFonts w:ascii="Consolas" w:hAnsi="Consolas"/>
                        </w:rPr>
                        <w:t>document.body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>, function (node) {</w:t>
                      </w:r>
                    </w:p>
                    <w:p w:rsidR="007B2ABB" w:rsidRPr="002B084A" w:rsidRDefault="007B2ABB" w:rsidP="007B2ABB">
                      <w:pPr>
                        <w:ind w:firstLineChars="400" w:firstLine="840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2B084A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proofErr w:type="gramEnd"/>
                      <w:r w:rsidRPr="002B084A">
                        <w:rPr>
                          <w:rFonts w:ascii="Consolas" w:hAnsi="Consolas"/>
                        </w:rPr>
                        <w:t xml:space="preserve"> a;                  // array of class names</w:t>
                      </w:r>
                    </w:p>
                    <w:p w:rsidR="007B2ABB" w:rsidRPr="002B084A" w:rsidRDefault="007B2ABB" w:rsidP="007B2ABB">
                      <w:pPr>
                        <w:ind w:firstLineChars="400" w:firstLine="840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2B084A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proofErr w:type="gramEnd"/>
                      <w:r w:rsidRPr="002B084A">
                        <w:rPr>
                          <w:rFonts w:ascii="Consolas" w:hAnsi="Consolas"/>
                        </w:rPr>
                        <w:t xml:space="preserve"> c = </w:t>
                      </w:r>
                      <w:proofErr w:type="spellStart"/>
                      <w:r w:rsidRPr="002B084A">
                        <w:rPr>
                          <w:rFonts w:ascii="Consolas" w:hAnsi="Consolas"/>
                        </w:rPr>
                        <w:t>node.className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 xml:space="preserve">; // the node's </w:t>
                      </w:r>
                      <w:proofErr w:type="spellStart"/>
                      <w:r w:rsidRPr="002B084A">
                        <w:rPr>
                          <w:rFonts w:ascii="Consolas" w:hAnsi="Consolas"/>
                        </w:rPr>
                        <w:t>classname</w:t>
                      </w:r>
                      <w:proofErr w:type="spellEnd"/>
                    </w:p>
                    <w:p w:rsidR="007B2ABB" w:rsidRPr="002B084A" w:rsidRDefault="007B2ABB" w:rsidP="007B2ABB">
                      <w:pPr>
                        <w:ind w:firstLineChars="400" w:firstLine="840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2B084A">
                        <w:rPr>
                          <w:rFonts w:ascii="Consolas" w:hAnsi="Consolas"/>
                        </w:rPr>
                        <w:t>vari</w:t>
                      </w:r>
                      <w:proofErr w:type="spellEnd"/>
                      <w:proofErr w:type="gramEnd"/>
                      <w:r w:rsidRPr="002B084A">
                        <w:rPr>
                          <w:rFonts w:ascii="Consolas" w:hAnsi="Consolas"/>
                        </w:rPr>
                        <w:t>;                  // loop counter</w:t>
                      </w:r>
                    </w:p>
                    <w:p w:rsidR="007B2ABB" w:rsidRPr="002B084A" w:rsidRDefault="007B2ABB" w:rsidP="007B2ABB">
                      <w:pPr>
                        <w:rPr>
                          <w:rFonts w:ascii="Consolas" w:hAnsi="Consolas"/>
                        </w:rPr>
                      </w:pPr>
                      <w:r w:rsidRPr="002B084A">
                        <w:rPr>
                          <w:rFonts w:ascii="Consolas" w:hAnsi="Consolas"/>
                        </w:rPr>
                        <w:t>// If the node has a class name, then split it into a list of simple names.</w:t>
                      </w:r>
                    </w:p>
                    <w:p w:rsidR="007B2ABB" w:rsidRPr="002B084A" w:rsidRDefault="007B2ABB" w:rsidP="007B2ABB">
                      <w:pPr>
                        <w:rPr>
                          <w:rFonts w:ascii="Consolas" w:hAnsi="Consolas"/>
                        </w:rPr>
                      </w:pPr>
                      <w:r w:rsidRPr="002B084A">
                        <w:rPr>
                          <w:rFonts w:ascii="Consolas" w:hAnsi="Consolas"/>
                        </w:rPr>
                        <w:t>// If any of them match the requested name, then append the node to the set of result</w:t>
                      </w:r>
                      <w:r>
                        <w:rPr>
                          <w:rFonts w:ascii="Consolas" w:hAnsi="Consolas"/>
                        </w:rPr>
                        <w:t>s.</w:t>
                      </w:r>
                    </w:p>
                    <w:p w:rsidR="007B2ABB" w:rsidRPr="002B084A" w:rsidRDefault="007B2ABB" w:rsidP="007B2ABB">
                      <w:pPr>
                        <w:ind w:firstLineChars="400" w:firstLine="840"/>
                        <w:rPr>
                          <w:rFonts w:ascii="Consolas" w:hAnsi="Consolas"/>
                        </w:rPr>
                      </w:pPr>
                      <w:proofErr w:type="gramStart"/>
                      <w:r w:rsidRPr="002B084A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2B084A">
                        <w:rPr>
                          <w:rFonts w:ascii="Consolas" w:hAnsi="Consolas"/>
                        </w:rPr>
                        <w:t xml:space="preserve"> (c) {</w:t>
                      </w:r>
                    </w:p>
                    <w:p w:rsidR="007B2ABB" w:rsidRDefault="007B2ABB" w:rsidP="007B2ABB">
                      <w:pPr>
                        <w:ind w:firstLineChars="600" w:firstLine="1260"/>
                        <w:rPr>
                          <w:rFonts w:ascii="Consolas" w:hAnsi="Consolas"/>
                        </w:rPr>
                      </w:pPr>
                      <w:r w:rsidRPr="002B084A">
                        <w:rPr>
                          <w:rFonts w:ascii="Consolas" w:hAnsi="Consolas"/>
                        </w:rPr>
                        <w:t xml:space="preserve">a = </w:t>
                      </w:r>
                      <w:proofErr w:type="spellStart"/>
                      <w:proofErr w:type="gramStart"/>
                      <w:r w:rsidRPr="002B084A">
                        <w:rPr>
                          <w:rFonts w:ascii="Consolas" w:hAnsi="Consolas"/>
                        </w:rPr>
                        <w:t>c.split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2B084A">
                        <w:rPr>
                          <w:rFonts w:ascii="Consolas" w:hAnsi="Consolas"/>
                        </w:rPr>
                        <w:t>' ');</w:t>
                      </w:r>
                    </w:p>
                    <w:p w:rsidR="007B2ABB" w:rsidRDefault="007B2ABB" w:rsidP="007B2ABB">
                      <w:pPr>
                        <w:ind w:firstLineChars="600" w:firstLine="1260"/>
                        <w:rPr>
                          <w:rFonts w:ascii="Consolas" w:hAnsi="Consolas"/>
                        </w:rPr>
                      </w:pPr>
                      <w:proofErr w:type="gramStart"/>
                      <w:r w:rsidRPr="002B084A">
                        <w:rPr>
                          <w:rFonts w:ascii="Consolas" w:hAnsi="Consolas"/>
                        </w:rPr>
                        <w:t>for</w:t>
                      </w:r>
                      <w:proofErr w:type="gramEnd"/>
                      <w:r w:rsidRPr="002B084A">
                        <w:rPr>
                          <w:rFonts w:ascii="Consolas" w:hAnsi="Consolas"/>
                        </w:rPr>
                        <w:t xml:space="preserve"> (i = 0; i&lt;</w:t>
                      </w:r>
                      <w:proofErr w:type="spellStart"/>
                      <w:r w:rsidRPr="002B084A">
                        <w:rPr>
                          <w:rFonts w:ascii="Consolas" w:hAnsi="Consolas"/>
                        </w:rPr>
                        <w:t>a.length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>; i += 1) {</w:t>
                      </w:r>
                    </w:p>
                    <w:p w:rsidR="007B2ABB" w:rsidRDefault="007B2ABB" w:rsidP="007B2ABB">
                      <w:pPr>
                        <w:ind w:firstLineChars="800" w:firstLine="1680"/>
                        <w:rPr>
                          <w:rFonts w:ascii="Consolas" w:hAnsi="Consolas"/>
                        </w:rPr>
                      </w:pPr>
                      <w:proofErr w:type="gramStart"/>
                      <w:r w:rsidRPr="002B084A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2B084A">
                        <w:rPr>
                          <w:rFonts w:ascii="Consolas" w:hAnsi="Consolas"/>
                        </w:rPr>
                        <w:t xml:space="preserve"> (a[i] === </w:t>
                      </w:r>
                      <w:proofErr w:type="spellStart"/>
                      <w:r w:rsidRPr="002B084A">
                        <w:rPr>
                          <w:rFonts w:ascii="Consolas" w:hAnsi="Consolas"/>
                        </w:rPr>
                        <w:t>className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>) {</w:t>
                      </w:r>
                    </w:p>
                    <w:p w:rsidR="007B2ABB" w:rsidRDefault="007B2ABB" w:rsidP="007B2ABB">
                      <w:pPr>
                        <w:ind w:firstLineChars="1000" w:firstLine="2100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2B084A">
                        <w:rPr>
                          <w:rFonts w:ascii="Consolas" w:hAnsi="Consolas"/>
                        </w:rPr>
                        <w:t>results.push</w:t>
                      </w:r>
                      <w:proofErr w:type="spellEnd"/>
                      <w:r w:rsidRPr="002B084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2B084A">
                        <w:rPr>
                          <w:rFonts w:ascii="Consolas" w:hAnsi="Consolas"/>
                        </w:rPr>
                        <w:t>node);</w:t>
                      </w:r>
                    </w:p>
                    <w:p w:rsidR="007B2ABB" w:rsidRPr="002B084A" w:rsidRDefault="007B2ABB" w:rsidP="007B2ABB">
                      <w:pPr>
                        <w:ind w:firstLineChars="1000" w:firstLine="2100"/>
                        <w:rPr>
                          <w:rFonts w:ascii="Consolas" w:hAnsi="Consolas"/>
                        </w:rPr>
                      </w:pPr>
                      <w:proofErr w:type="gramStart"/>
                      <w:r w:rsidRPr="002B084A">
                        <w:rPr>
                          <w:rFonts w:ascii="Consolas" w:hAnsi="Consolas"/>
                        </w:rPr>
                        <w:t>break</w:t>
                      </w:r>
                      <w:proofErr w:type="gramEnd"/>
                      <w:r w:rsidRPr="002B084A">
                        <w:rPr>
                          <w:rFonts w:ascii="Consolas" w:hAnsi="Consolas"/>
                        </w:rPr>
                        <w:t>;</w:t>
                      </w:r>
                    </w:p>
                    <w:p w:rsidR="007B2ABB" w:rsidRPr="002B084A" w:rsidRDefault="007B2ABB" w:rsidP="007B2ABB">
                      <w:pPr>
                        <w:ind w:firstLineChars="800" w:firstLine="1680"/>
                        <w:rPr>
                          <w:rFonts w:ascii="Consolas" w:hAnsi="Consolas"/>
                        </w:rPr>
                      </w:pPr>
                      <w:r w:rsidRPr="002B084A">
                        <w:rPr>
                          <w:rFonts w:ascii="Consolas" w:hAnsi="Consolas"/>
                        </w:rPr>
                        <w:t>}</w:t>
                      </w:r>
                    </w:p>
                    <w:p w:rsidR="007B2ABB" w:rsidRPr="002B084A" w:rsidRDefault="007B2ABB" w:rsidP="007B2ABB">
                      <w:pPr>
                        <w:ind w:firstLineChars="600" w:firstLine="1260"/>
                        <w:rPr>
                          <w:rFonts w:ascii="Consolas" w:hAnsi="Consolas"/>
                        </w:rPr>
                      </w:pPr>
                      <w:r w:rsidRPr="002B084A">
                        <w:rPr>
                          <w:rFonts w:ascii="Consolas" w:hAnsi="Consolas"/>
                        </w:rPr>
                        <w:t>}</w:t>
                      </w:r>
                    </w:p>
                    <w:p w:rsidR="007B2ABB" w:rsidRPr="002B084A" w:rsidRDefault="007B2ABB" w:rsidP="007B2ABB">
                      <w:pPr>
                        <w:ind w:firstLineChars="350" w:firstLine="735"/>
                        <w:rPr>
                          <w:rFonts w:ascii="Consolas" w:hAnsi="Consolas"/>
                        </w:rPr>
                      </w:pPr>
                      <w:r w:rsidRPr="002B084A">
                        <w:rPr>
                          <w:rFonts w:ascii="Consolas" w:hAnsi="Consolas"/>
                        </w:rPr>
                        <w:t>}</w:t>
                      </w:r>
                    </w:p>
                    <w:p w:rsidR="007B2ABB" w:rsidRPr="002B084A" w:rsidRDefault="007B2ABB" w:rsidP="007B2ABB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r w:rsidRPr="002B084A">
                        <w:rPr>
                          <w:rFonts w:ascii="Consolas" w:hAnsi="Consolas"/>
                        </w:rPr>
                        <w:t>});</w:t>
                      </w:r>
                    </w:p>
                    <w:p w:rsidR="007B2ABB" w:rsidRPr="002B084A" w:rsidRDefault="007B2ABB" w:rsidP="007B2ABB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2B084A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2B084A">
                        <w:rPr>
                          <w:rFonts w:ascii="Consolas" w:hAnsi="Consolas"/>
                        </w:rPr>
                        <w:t xml:space="preserve"> results;</w:t>
                      </w:r>
                    </w:p>
                    <w:p w:rsidR="007B2ABB" w:rsidRPr="002B084A" w:rsidRDefault="007B2ABB" w:rsidP="007B2ABB">
                      <w:pPr>
                        <w:rPr>
                          <w:rFonts w:ascii="Consolas" w:hAnsi="Consolas"/>
                        </w:rPr>
                      </w:pPr>
                      <w:r w:rsidRPr="002B084A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4AD">
        <w:rPr>
          <w:rFonts w:hint="eastAsia"/>
        </w:rPr>
        <w:t>A</w:t>
      </w:r>
      <w:r w:rsidR="00AB1266">
        <w:rPr>
          <w:rFonts w:hint="eastAsia"/>
        </w:rPr>
        <w:t>约定在</w:t>
      </w:r>
      <w:r w:rsidR="00AB1266">
        <w:rPr>
          <w:rFonts w:hint="eastAsia"/>
        </w:rPr>
        <w:t>JavaScript</w:t>
      </w:r>
      <w:r w:rsidR="00AB1266">
        <w:rPr>
          <w:rFonts w:hint="eastAsia"/>
        </w:rPr>
        <w:t>中很</w:t>
      </w:r>
      <w:r w:rsidR="004334AD">
        <w:rPr>
          <w:rFonts w:hint="eastAsia"/>
        </w:rPr>
        <w:t>有用</w:t>
      </w:r>
      <w:r w:rsidR="00091AD0">
        <w:rPr>
          <w:rFonts w:hint="eastAsia"/>
        </w:rPr>
        <w:t>。</w:t>
      </w:r>
      <w:r w:rsidR="00AB1266">
        <w:rPr>
          <w:rFonts w:hint="eastAsia"/>
        </w:rPr>
        <w:t>在</w:t>
      </w:r>
      <w:r w:rsidR="00AB1266">
        <w:rPr>
          <w:rFonts w:hint="eastAsia"/>
        </w:rPr>
        <w:t>JavaScript</w:t>
      </w:r>
      <w:r w:rsidR="00AB1266">
        <w:rPr>
          <w:rFonts w:hint="eastAsia"/>
        </w:rPr>
        <w:t>中，函数和字面量对象可以被放置在任何表达式能放置的位置。这样约定对内联函数和复杂结构有最好的可读性。</w:t>
      </w:r>
    </w:p>
    <w:p w:rsidR="007B2ABB" w:rsidRDefault="007B2ABB" w:rsidP="007B2ABB">
      <w:pPr>
        <w:ind w:left="420"/>
      </w:pPr>
    </w:p>
    <w:p w:rsidR="007B2ABB" w:rsidRDefault="00E81348" w:rsidP="00AC0EE5">
      <w:pPr>
        <w:pStyle w:val="a8"/>
        <w:numPr>
          <w:ilvl w:val="0"/>
          <w:numId w:val="6"/>
        </w:numPr>
        <w:ind w:firstLineChars="0"/>
      </w:pPr>
      <w:r w:rsidRPr="00E81348">
        <w:rPr>
          <w:rFonts w:hint="eastAsia"/>
        </w:rPr>
        <w:t>匿名函数应该在“</w:t>
      </w:r>
      <w:r w:rsidRPr="00E81348">
        <w:rPr>
          <w:rFonts w:hint="eastAsia"/>
        </w:rPr>
        <w:t>function</w:t>
      </w:r>
      <w:r w:rsidRPr="00E81348">
        <w:rPr>
          <w:rFonts w:hint="eastAsia"/>
        </w:rPr>
        <w:t>”和左括号之间</w:t>
      </w:r>
      <w:r w:rsidR="00174218" w:rsidRPr="00E81348">
        <w:rPr>
          <w:rFonts w:hint="eastAsia"/>
        </w:rPr>
        <w:t>有一个空格</w:t>
      </w:r>
      <w:r w:rsidRPr="00E81348">
        <w:rPr>
          <w:rFonts w:hint="eastAsia"/>
        </w:rPr>
        <w:t>。如果空格省略了，看上就好像函数名是</w:t>
      </w:r>
      <w:r w:rsidRPr="00E81348">
        <w:rPr>
          <w:rFonts w:hint="eastAsia"/>
        </w:rPr>
        <w:t>function</w:t>
      </w:r>
      <w:r w:rsidRPr="00E81348">
        <w:rPr>
          <w:rFonts w:hint="eastAsia"/>
        </w:rPr>
        <w:t>。</w:t>
      </w:r>
    </w:p>
    <w:p w:rsidR="00D3307A" w:rsidRDefault="00D3307A" w:rsidP="00D330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BCE413" wp14:editId="478695E0">
                <wp:simplePos x="0" y="0"/>
                <wp:positionH relativeFrom="column">
                  <wp:posOffset>255905</wp:posOffset>
                </wp:positionH>
                <wp:positionV relativeFrom="paragraph">
                  <wp:posOffset>4445</wp:posOffset>
                </wp:positionV>
                <wp:extent cx="5136515" cy="2098675"/>
                <wp:effectExtent l="0" t="0" r="6985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209867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806" w:rsidRDefault="00FD0806" w:rsidP="00FD080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div.onclick = function (e) {</w:t>
                            </w:r>
                          </w:p>
                          <w:p w:rsidR="00FD0806" w:rsidRPr="00410666" w:rsidRDefault="00FD0806" w:rsidP="00FD0806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return false;</w:t>
                            </w:r>
                          </w:p>
                          <w:p w:rsidR="00FD0806" w:rsidRPr="00410666" w:rsidRDefault="00FD0806" w:rsidP="00FD080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};</w:t>
                            </w:r>
                          </w:p>
                          <w:p w:rsidR="00FD0806" w:rsidRPr="00410666" w:rsidRDefault="00FD0806" w:rsidP="00FD0806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FD0806" w:rsidRDefault="00FD0806" w:rsidP="00FD080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that = {</w:t>
                            </w:r>
                          </w:p>
                          <w:p w:rsidR="00FD0806" w:rsidRPr="00410666" w:rsidRDefault="00FD0806" w:rsidP="00FD0806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method: function () {</w:t>
                            </w:r>
                          </w:p>
                          <w:p w:rsidR="00FD0806" w:rsidRPr="00410666" w:rsidRDefault="00FD0806" w:rsidP="00FD0806">
                            <w:pPr>
                              <w:ind w:firstLineChars="400" w:firstLine="840"/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 xml:space="preserve"> </w:t>
                            </w:r>
                            <w:r w:rsidRPr="00410666">
                              <w:rPr>
                                <w:rFonts w:ascii="Consolas" w:hAnsi="Consolas"/>
                              </w:rPr>
                              <w:t>this.datum;</w:t>
                            </w:r>
                          </w:p>
                          <w:p w:rsidR="00FD0806" w:rsidRPr="00410666" w:rsidRDefault="00FD0806" w:rsidP="00FD0806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},</w:t>
                            </w:r>
                          </w:p>
                          <w:p w:rsidR="00FD0806" w:rsidRPr="00410666" w:rsidRDefault="00FD0806" w:rsidP="00FD0806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datum: 0</w:t>
                            </w:r>
                          </w:p>
                          <w:p w:rsidR="00FD0806" w:rsidRPr="00410666" w:rsidRDefault="00FD0806" w:rsidP="00FD080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10666">
                              <w:rPr>
                                <w:rFonts w:ascii="Consolas" w:hAnsi="Consola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0.15pt;margin-top:.35pt;width:404.45pt;height:16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" fillcolor="#333" stroked="f">
                <v:textbox>
                  <w:txbxContent>
                    <w:p w:rsidR="00FD0806" w:rsidRDefault="00FD0806" w:rsidP="00FD0806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410666">
                        <w:rPr>
                          <w:rFonts w:ascii="Consolas" w:hAnsi="Consolas"/>
                        </w:rPr>
                        <w:t>div.onclick</w:t>
                      </w:r>
                      <w:proofErr w:type="spellEnd"/>
                      <w:r w:rsidRPr="00410666">
                        <w:rPr>
                          <w:rFonts w:ascii="Consolas" w:hAnsi="Consolas"/>
                        </w:rPr>
                        <w:t xml:space="preserve"> = function (e) {</w:t>
                      </w:r>
                    </w:p>
                    <w:p w:rsidR="00FD0806" w:rsidRPr="00410666" w:rsidRDefault="00FD0806" w:rsidP="00FD0806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410666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410666">
                        <w:rPr>
                          <w:rFonts w:ascii="Consolas" w:hAnsi="Consolas"/>
                        </w:rPr>
                        <w:t xml:space="preserve"> false;</w:t>
                      </w:r>
                    </w:p>
                    <w:p w:rsidR="00FD0806" w:rsidRPr="00410666" w:rsidRDefault="00FD0806" w:rsidP="00FD0806">
                      <w:pPr>
                        <w:rPr>
                          <w:rFonts w:ascii="Consolas" w:hAnsi="Consolas"/>
                        </w:rPr>
                      </w:pPr>
                      <w:r w:rsidRPr="00410666">
                        <w:rPr>
                          <w:rFonts w:ascii="Consolas" w:hAnsi="Consolas"/>
                        </w:rPr>
                        <w:t>};</w:t>
                      </w:r>
                    </w:p>
                    <w:p w:rsidR="00FD0806" w:rsidRPr="00410666" w:rsidRDefault="00FD0806" w:rsidP="00FD0806">
                      <w:pPr>
                        <w:rPr>
                          <w:rFonts w:ascii="Consolas" w:hAnsi="Consolas"/>
                        </w:rPr>
                      </w:pPr>
                    </w:p>
                    <w:p w:rsidR="00FD0806" w:rsidRDefault="00FD0806" w:rsidP="00FD0806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410666">
                        <w:rPr>
                          <w:rFonts w:ascii="Consolas" w:hAnsi="Consolas"/>
                        </w:rPr>
                        <w:t>that</w:t>
                      </w:r>
                      <w:proofErr w:type="gramEnd"/>
                      <w:r w:rsidRPr="00410666">
                        <w:rPr>
                          <w:rFonts w:ascii="Consolas" w:hAnsi="Consolas"/>
                        </w:rPr>
                        <w:t xml:space="preserve"> = {</w:t>
                      </w:r>
                    </w:p>
                    <w:p w:rsidR="00FD0806" w:rsidRPr="00410666" w:rsidRDefault="00FD0806" w:rsidP="00FD0806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410666">
                        <w:rPr>
                          <w:rFonts w:ascii="Consolas" w:hAnsi="Consolas"/>
                        </w:rPr>
                        <w:t>method</w:t>
                      </w:r>
                      <w:proofErr w:type="gramEnd"/>
                      <w:r w:rsidRPr="00410666">
                        <w:rPr>
                          <w:rFonts w:ascii="Consolas" w:hAnsi="Consolas"/>
                        </w:rPr>
                        <w:t>: function () {</w:t>
                      </w:r>
                    </w:p>
                    <w:p w:rsidR="00FD0806" w:rsidRPr="00410666" w:rsidRDefault="00FD0806" w:rsidP="00FD0806">
                      <w:pPr>
                        <w:ind w:firstLineChars="400" w:firstLine="840"/>
                        <w:rPr>
                          <w:rFonts w:ascii="Consolas" w:hAnsi="Consolas"/>
                        </w:rPr>
                      </w:pPr>
                      <w:proofErr w:type="gramStart"/>
                      <w:r w:rsidRPr="00410666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hint="eastAsia"/>
                        </w:rPr>
                        <w:t xml:space="preserve"> </w:t>
                      </w:r>
                      <w:proofErr w:type="spellStart"/>
                      <w:r w:rsidRPr="00410666">
                        <w:rPr>
                          <w:rFonts w:ascii="Consolas" w:hAnsi="Consolas"/>
                        </w:rPr>
                        <w:t>this.datum</w:t>
                      </w:r>
                      <w:proofErr w:type="spellEnd"/>
                      <w:r w:rsidRPr="00410666">
                        <w:rPr>
                          <w:rFonts w:ascii="Consolas" w:hAnsi="Consolas"/>
                        </w:rPr>
                        <w:t>;</w:t>
                      </w:r>
                    </w:p>
                    <w:p w:rsidR="00FD0806" w:rsidRPr="00410666" w:rsidRDefault="00FD0806" w:rsidP="00FD0806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r w:rsidRPr="00410666">
                        <w:rPr>
                          <w:rFonts w:ascii="Consolas" w:hAnsi="Consolas"/>
                        </w:rPr>
                        <w:t>},</w:t>
                      </w:r>
                    </w:p>
                    <w:p w:rsidR="00FD0806" w:rsidRPr="00410666" w:rsidRDefault="00FD0806" w:rsidP="00FD0806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410666">
                        <w:rPr>
                          <w:rFonts w:ascii="Consolas" w:hAnsi="Consolas"/>
                        </w:rPr>
                        <w:t>datum</w:t>
                      </w:r>
                      <w:proofErr w:type="gramEnd"/>
                      <w:r w:rsidRPr="00410666">
                        <w:rPr>
                          <w:rFonts w:ascii="Consolas" w:hAnsi="Consolas"/>
                        </w:rPr>
                        <w:t>: 0</w:t>
                      </w:r>
                    </w:p>
                    <w:p w:rsidR="00FD0806" w:rsidRPr="00410666" w:rsidRDefault="00FD0806" w:rsidP="00FD0806">
                      <w:pPr>
                        <w:rPr>
                          <w:rFonts w:ascii="Consolas" w:hAnsi="Consolas"/>
                        </w:rPr>
                      </w:pPr>
                      <w:r w:rsidRPr="00410666">
                        <w:rPr>
                          <w:rFonts w:ascii="Consolas" w:hAnsi="Consolas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806" w:rsidRDefault="00D3307A" w:rsidP="00AC0EE5">
      <w:pPr>
        <w:pStyle w:val="a8"/>
        <w:numPr>
          <w:ilvl w:val="0"/>
          <w:numId w:val="6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全局函数应该越少用越好。</w:t>
      </w:r>
    </w:p>
    <w:p w:rsidR="00E1113B" w:rsidRDefault="00D271C7" w:rsidP="00AC0EE5">
      <w:pPr>
        <w:pStyle w:val="a8"/>
        <w:numPr>
          <w:ilvl w:val="0"/>
          <w:numId w:val="6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如果是</w:t>
      </w:r>
      <w:r w:rsidR="00E1113B">
        <w:rPr>
          <w:rFonts w:hint="eastAsia"/>
        </w:rPr>
        <w:t>IIF</w:t>
      </w:r>
      <w:r w:rsidR="00E1113B">
        <w:rPr>
          <w:rFonts w:hint="eastAsia"/>
        </w:rPr>
        <w:t>（立即执行函数），那么整个表达式应该用括号包起来。这样，能清楚地表明返回值是函数执行结果而不是函数本身。</w:t>
      </w:r>
    </w:p>
    <w:p w:rsidR="00C4003E" w:rsidRPr="00EA628E" w:rsidRDefault="00C4003E" w:rsidP="00AC0EE5">
      <w:pPr>
        <w:pStyle w:val="a8"/>
        <w:numPr>
          <w:ilvl w:val="0"/>
          <w:numId w:val="6"/>
        </w:numPr>
        <w:spacing w:beforeLines="50" w:before="156" w:afterLines="50" w:after="156" w:line="240" w:lineRule="atLeast"/>
        <w:ind w:firstLineChars="0"/>
        <w:rPr>
          <w:b/>
        </w:rPr>
      </w:pPr>
      <w:r w:rsidRPr="00EA628E">
        <w:rPr>
          <w:rFonts w:hint="eastAsia"/>
          <w:b/>
        </w:rPr>
        <w:lastRenderedPageBreak/>
        <w:t>普通函数以小写</w:t>
      </w:r>
      <w:r w:rsidR="00736BDB" w:rsidRPr="00EA628E">
        <w:rPr>
          <w:rFonts w:hint="eastAsia"/>
          <w:b/>
        </w:rPr>
        <w:t>开头</w:t>
      </w:r>
      <w:r w:rsidRPr="00EA628E">
        <w:rPr>
          <w:rFonts w:hint="eastAsia"/>
          <w:b/>
        </w:rPr>
        <w:t>驼峰形式命名。构造函数以大写字母开头的驼峰式命名；</w:t>
      </w:r>
    </w:p>
    <w:p w:rsidR="00EC1DD7" w:rsidRPr="00EC1DD7" w:rsidRDefault="0042514A" w:rsidP="00AC0EE5">
      <w:pPr>
        <w:pStyle w:val="a8"/>
        <w:numPr>
          <w:ilvl w:val="0"/>
          <w:numId w:val="6"/>
        </w:numPr>
        <w:spacing w:beforeLines="50" w:before="156" w:afterLines="50" w:after="156" w:line="240" w:lineRule="atLeast"/>
        <w:ind w:firstLineChars="0"/>
      </w:pPr>
      <w:r w:rsidRPr="00EA628E">
        <w:rPr>
          <w:rFonts w:hint="eastAsia"/>
          <w:b/>
        </w:rPr>
        <w:t>函数后</w:t>
      </w:r>
      <w:r w:rsidR="0004409C">
        <w:rPr>
          <w:rFonts w:hint="eastAsia"/>
          <w:b/>
        </w:rPr>
        <w:t>不</w:t>
      </w:r>
      <w:r w:rsidRPr="00EA628E">
        <w:rPr>
          <w:rFonts w:hint="eastAsia"/>
          <w:b/>
        </w:rPr>
        <w:t>添加空格</w:t>
      </w:r>
      <w:r w:rsidR="00AE3DBC">
        <w:rPr>
          <w:rFonts w:hint="eastAsia"/>
          <w:b/>
        </w:rPr>
        <w:t>。（</w:t>
      </w:r>
      <w:r w:rsidR="0004409C">
        <w:rPr>
          <w:rFonts w:hint="eastAsia"/>
          <w:b/>
        </w:rPr>
        <w:t>据统计</w:t>
      </w:r>
      <w:r w:rsidR="0004409C">
        <w:rPr>
          <w:rFonts w:hint="eastAsia"/>
          <w:b/>
        </w:rPr>
        <w:t>68%</w:t>
      </w:r>
      <w:r w:rsidR="0004409C">
        <w:rPr>
          <w:rFonts w:hint="eastAsia"/>
          <w:b/>
        </w:rPr>
        <w:t>的人没有空格</w:t>
      </w:r>
      <w:r w:rsidR="00AE3DBC">
        <w:rPr>
          <w:rFonts w:hint="eastAsia"/>
          <w:b/>
        </w:rPr>
        <w:t>）</w:t>
      </w:r>
    </w:p>
    <w:p w:rsidR="0004409C" w:rsidRPr="0004409C" w:rsidRDefault="0004409C" w:rsidP="0004409C">
      <w:pPr>
        <w:pStyle w:val="a8"/>
        <w:widowControl/>
        <w:ind w:left="42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6747DD" wp14:editId="0F3CC021">
            <wp:extent cx="2105025" cy="741680"/>
            <wp:effectExtent l="0" t="0" r="9525" b="1270"/>
            <wp:docPr id="7" name="图片 7" descr="C:\Users\wangjingliang\AppData\Roaming\Tencent\Users\546172171\QQ\WinTemp\RichOle\RH(V[[UNM]_@KSO5X9A)3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ngjingliang\AppData\Roaming\Tencent\Users\546172171\QQ\WinTemp\RichOle\RH(V[[UNM]_@KSO5X9A)3D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BB" w:rsidRDefault="000B32BB" w:rsidP="000B32BB">
      <w:pPr>
        <w:spacing w:beforeLines="50" w:before="156" w:afterLines="50" w:after="156" w:line="240" w:lineRule="atLeast"/>
        <w:rPr>
          <w:b/>
        </w:rPr>
      </w:pPr>
      <w:r>
        <w:rPr>
          <w:rFonts w:hint="eastAsia"/>
          <w:b/>
        </w:rPr>
        <w:t>H</w:t>
      </w:r>
      <w:r>
        <w:rPr>
          <w:rFonts w:hint="eastAsia"/>
          <w:b/>
        </w:rPr>
        <w:t>．</w:t>
      </w:r>
      <w:r>
        <w:rPr>
          <w:rFonts w:hint="eastAsia"/>
          <w:b/>
        </w:rPr>
        <w:tab/>
      </w:r>
      <w:r>
        <w:rPr>
          <w:rFonts w:hint="eastAsia"/>
          <w:b/>
        </w:rPr>
        <w:t>参数之间，参数与括号之间不添加任何空格。</w:t>
      </w:r>
    </w:p>
    <w:p w:rsidR="00C4003E" w:rsidRDefault="00EA628E" w:rsidP="000B32BB">
      <w:pPr>
        <w:spacing w:beforeLines="50" w:before="156" w:afterLines="50" w:after="156" w:line="240" w:lineRule="atLeast"/>
      </w:pPr>
      <w:r w:rsidRPr="000B32BB">
        <w:rPr>
          <w:b/>
        </w:rPr>
        <w:br/>
      </w:r>
      <w:r w:rsidR="0042514A">
        <w:br/>
      </w:r>
    </w:p>
    <w:p w:rsidR="00FD0806" w:rsidRPr="002150DE" w:rsidRDefault="00FD0806" w:rsidP="008835F7"/>
    <w:p w:rsidR="00BF3830" w:rsidRDefault="00BF3830" w:rsidP="00AC0EE5">
      <w:pPr>
        <w:pStyle w:val="2"/>
        <w:numPr>
          <w:ilvl w:val="0"/>
          <w:numId w:val="2"/>
        </w:numPr>
      </w:pPr>
      <w:bookmarkStart w:id="10" w:name="_Toc367867505"/>
      <w:r>
        <w:rPr>
          <w:rFonts w:hint="eastAsia"/>
        </w:rPr>
        <w:t>命名</w:t>
      </w:r>
      <w:bookmarkEnd w:id="10"/>
    </w:p>
    <w:p w:rsidR="00F97A9E" w:rsidRDefault="00F97A9E" w:rsidP="00AC0EE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命名由</w:t>
      </w:r>
      <w:r>
        <w:rPr>
          <w:rFonts w:hint="eastAsia"/>
        </w:rPr>
        <w:t>26</w:t>
      </w:r>
      <w:r>
        <w:rPr>
          <w:rFonts w:hint="eastAsia"/>
        </w:rPr>
        <w:t>个</w:t>
      </w:r>
      <w:r w:rsidR="00B46A15">
        <w:rPr>
          <w:rFonts w:hint="eastAsia"/>
        </w:rPr>
        <w:t>大小</w:t>
      </w:r>
      <w:r w:rsidR="00B46A15">
        <w:t>写英文</w:t>
      </w:r>
      <w:r>
        <w:rPr>
          <w:rFonts w:hint="eastAsia"/>
        </w:rPr>
        <w:t>字母</w:t>
      </w:r>
      <w:r w:rsidR="004D3321">
        <w:rPr>
          <w:rFonts w:hint="eastAsia"/>
        </w:rPr>
        <w:t>，</w:t>
      </w:r>
      <w:r>
        <w:rPr>
          <w:rFonts w:hint="eastAsia"/>
        </w:rPr>
        <w:t>数字和下划线</w:t>
      </w:r>
      <w:r>
        <w:rPr>
          <w:rFonts w:hint="eastAsia"/>
        </w:rPr>
        <w:t>_</w:t>
      </w:r>
      <w:r w:rsidR="00145CF0">
        <w:rPr>
          <w:rFonts w:hint="eastAsia"/>
        </w:rPr>
        <w:t>组成。避免使用国际字符</w:t>
      </w:r>
      <w:r>
        <w:rPr>
          <w:rFonts w:hint="eastAsia"/>
        </w:rPr>
        <w:t>。</w:t>
      </w:r>
      <w:r w:rsidR="000630ED">
        <w:rPr>
          <w:rFonts w:hint="eastAsia"/>
        </w:rPr>
        <w:t>避免</w:t>
      </w:r>
      <w:r>
        <w:rPr>
          <w:rFonts w:hint="eastAsia"/>
        </w:rPr>
        <w:t>使用</w:t>
      </w:r>
      <w:r>
        <w:rPr>
          <w:rFonts w:hint="eastAsia"/>
        </w:rPr>
        <w:t>$</w:t>
      </w:r>
      <w:r>
        <w:rPr>
          <w:rFonts w:hint="eastAsia"/>
        </w:rPr>
        <w:t>美元符号和</w:t>
      </w:r>
      <w:r>
        <w:rPr>
          <w:rFonts w:hint="eastAsia"/>
        </w:rPr>
        <w:t>\</w:t>
      </w:r>
      <w:r>
        <w:rPr>
          <w:rFonts w:hint="eastAsia"/>
        </w:rPr>
        <w:t>斜杠。</w:t>
      </w:r>
    </w:p>
    <w:p w:rsidR="00F97A9E" w:rsidRDefault="00F97A9E" w:rsidP="00AC0EE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第一个字母</w:t>
      </w:r>
      <w:r w:rsidR="00061F4C">
        <w:rPr>
          <w:rFonts w:hint="eastAsia"/>
        </w:rPr>
        <w:t>避免</w:t>
      </w:r>
      <w:r>
        <w:rPr>
          <w:rFonts w:hint="eastAsia"/>
        </w:rPr>
        <w:t>使用下划线</w:t>
      </w:r>
      <w:r>
        <w:rPr>
          <w:rFonts w:hint="eastAsia"/>
        </w:rPr>
        <w:t>_</w:t>
      </w:r>
      <w:r>
        <w:rPr>
          <w:rFonts w:hint="eastAsia"/>
        </w:rPr>
        <w:t>。如果</w:t>
      </w:r>
      <w:r w:rsidR="005C6DD2">
        <w:rPr>
          <w:rFonts w:hint="eastAsia"/>
        </w:rPr>
        <w:t>表示</w:t>
      </w:r>
      <w:r>
        <w:rPr>
          <w:rFonts w:hint="eastAsia"/>
        </w:rPr>
        <w:t>私有，</w:t>
      </w:r>
      <w:r w:rsidR="00B46440">
        <w:rPr>
          <w:rFonts w:hint="eastAsia"/>
        </w:rPr>
        <w:t>请</w:t>
      </w:r>
      <w:r w:rsidR="000C6FDC">
        <w:rPr>
          <w:rFonts w:hint="eastAsia"/>
        </w:rPr>
        <w:t>使用那些能够提供私有成员的形式。不要用看上去具有私有</w:t>
      </w:r>
      <w:r>
        <w:rPr>
          <w:rFonts w:hint="eastAsia"/>
        </w:rPr>
        <w:t>能力但实际没有的名字</w:t>
      </w:r>
      <w:r w:rsidR="0046795F">
        <w:rPr>
          <w:rFonts w:hint="eastAsia"/>
        </w:rPr>
        <w:t>命名</w:t>
      </w:r>
      <w:r>
        <w:rPr>
          <w:rFonts w:hint="eastAsia"/>
        </w:rPr>
        <w:t>。</w:t>
      </w:r>
    </w:p>
    <w:p w:rsidR="00DA15ED" w:rsidRDefault="006849AC" w:rsidP="00AC0EE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大部分情况</w:t>
      </w:r>
      <w:r>
        <w:t>下</w:t>
      </w:r>
      <w:r w:rsidR="00657340">
        <w:rPr>
          <w:rFonts w:hint="eastAsia"/>
        </w:rPr>
        <w:t>建议</w:t>
      </w:r>
      <w:r w:rsidR="00F97A9E">
        <w:rPr>
          <w:rFonts w:hint="eastAsia"/>
        </w:rPr>
        <w:t>变量和函数应该以小写字符开头。</w:t>
      </w:r>
    </w:p>
    <w:p w:rsidR="00365195" w:rsidRDefault="00F97A9E" w:rsidP="00AC0EE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必须以</w:t>
      </w:r>
      <w:r>
        <w:rPr>
          <w:rFonts w:hint="eastAsia"/>
        </w:rPr>
        <w:t>new</w:t>
      </w:r>
      <w:r>
        <w:rPr>
          <w:rFonts w:hint="eastAsia"/>
        </w:rPr>
        <w:t>前缀来使用的构造函数</w:t>
      </w:r>
      <w:r w:rsidR="00415459">
        <w:rPr>
          <w:rFonts w:hint="eastAsia"/>
        </w:rPr>
        <w:t>，</w:t>
      </w:r>
      <w:r>
        <w:rPr>
          <w:rFonts w:hint="eastAsia"/>
        </w:rPr>
        <w:t>应该用大写字母开头。</w:t>
      </w:r>
      <w:r w:rsidR="00330151">
        <w:rPr>
          <w:rFonts w:hint="eastAsia"/>
        </w:rPr>
        <w:t>如果</w:t>
      </w:r>
      <w:r>
        <w:rPr>
          <w:rFonts w:hint="eastAsia"/>
        </w:rPr>
        <w:t>new</w:t>
      </w:r>
      <w:r>
        <w:rPr>
          <w:rFonts w:hint="eastAsia"/>
        </w:rPr>
        <w:t>被省略了，</w:t>
      </w:r>
      <w:r>
        <w:rPr>
          <w:rFonts w:hint="eastAsia"/>
        </w:rPr>
        <w:t>JavaScript</w:t>
      </w:r>
      <w:r w:rsidR="00856E37">
        <w:rPr>
          <w:rFonts w:hint="eastAsia"/>
        </w:rPr>
        <w:t>不会提供编译时警告或者运行时警告，但</w:t>
      </w:r>
      <w:r>
        <w:rPr>
          <w:rFonts w:hint="eastAsia"/>
        </w:rPr>
        <w:t>不使用</w:t>
      </w:r>
      <w:r>
        <w:rPr>
          <w:rFonts w:hint="eastAsia"/>
        </w:rPr>
        <w:t>new</w:t>
      </w:r>
      <w:r w:rsidR="00EB3634">
        <w:rPr>
          <w:rFonts w:hint="eastAsia"/>
        </w:rPr>
        <w:t>后果很严重，</w:t>
      </w:r>
      <w:r>
        <w:rPr>
          <w:rFonts w:hint="eastAsia"/>
        </w:rPr>
        <w:t>首字母大写</w:t>
      </w:r>
      <w:r w:rsidR="00DA4D0E">
        <w:rPr>
          <w:rFonts w:hint="eastAsia"/>
        </w:rPr>
        <w:t>是</w:t>
      </w:r>
      <w:r>
        <w:rPr>
          <w:rFonts w:hint="eastAsia"/>
        </w:rPr>
        <w:t>我们唯一的防御手段。</w:t>
      </w:r>
    </w:p>
    <w:p w:rsidR="002201C4" w:rsidRDefault="002201C4" w:rsidP="002201C4">
      <w:pPr>
        <w:pStyle w:val="a8"/>
        <w:ind w:left="420" w:firstLineChars="0" w:firstLine="0"/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560"/>
        <w:gridCol w:w="1559"/>
      </w:tblGrid>
      <w:tr w:rsidR="007A3CF8" w:rsidTr="00C57EB2">
        <w:tc>
          <w:tcPr>
            <w:tcW w:w="1276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</w:p>
        </w:tc>
        <w:tc>
          <w:tcPr>
            <w:tcW w:w="3827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int="eastAsia"/>
              </w:rPr>
              <w:t>原则</w:t>
            </w:r>
          </w:p>
        </w:tc>
        <w:tc>
          <w:tcPr>
            <w:tcW w:w="1560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int="eastAsia"/>
              </w:rPr>
              <w:t>正确举例</w:t>
            </w:r>
          </w:p>
        </w:tc>
        <w:tc>
          <w:tcPr>
            <w:tcW w:w="1559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int="eastAsia"/>
              </w:rPr>
              <w:t>错误举例</w:t>
            </w:r>
          </w:p>
        </w:tc>
      </w:tr>
      <w:tr w:rsidR="007A3CF8" w:rsidTr="00C57EB2">
        <w:tc>
          <w:tcPr>
            <w:tcW w:w="1276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int="eastAsia"/>
              </w:rPr>
              <w:t>类名</w:t>
            </w:r>
          </w:p>
        </w:tc>
        <w:tc>
          <w:tcPr>
            <w:tcW w:w="3827" w:type="dxa"/>
          </w:tcPr>
          <w:p w:rsidR="007A3CF8" w:rsidRPr="005C799B" w:rsidRDefault="007A3CF8" w:rsidP="00C57EB2">
            <w:pPr>
              <w:spacing w:beforeLines="50" w:before="156" w:afterLines="50" w:after="156" w:line="240" w:lineRule="atLeast"/>
            </w:pPr>
            <w:r w:rsidRPr="001F721F">
              <w:rPr>
                <w:rFonts w:hint="eastAsia"/>
              </w:rPr>
              <w:t>一个或多个单词构成，每个单词的首字母大写，其余字母小写，单词之间直接相连，没有其他符号。</w:t>
            </w:r>
          </w:p>
        </w:tc>
        <w:tc>
          <w:tcPr>
            <w:tcW w:w="1560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 w:rsidRPr="001F721F">
              <w:rPr>
                <w:rFonts w:hint="eastAsia"/>
              </w:rPr>
              <w:t>TestClass</w:t>
            </w:r>
          </w:p>
        </w:tc>
        <w:tc>
          <w:tcPr>
            <w:tcW w:w="1559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 w:rsidRPr="001F721F">
              <w:t>Test_Class</w:t>
            </w:r>
            <w:r w:rsidRPr="001F721F">
              <w:rPr>
                <w:rFonts w:hint="eastAsia"/>
              </w:rPr>
              <w:t>、</w:t>
            </w:r>
            <w:r w:rsidRPr="001F721F">
              <w:t>testClass</w:t>
            </w:r>
            <w:r w:rsidRPr="001F721F">
              <w:rPr>
                <w:rFonts w:hint="eastAsia"/>
              </w:rPr>
              <w:t>、</w:t>
            </w:r>
            <w:r w:rsidRPr="001F721F">
              <w:t>test_class</w:t>
            </w:r>
            <w:r w:rsidRPr="001F721F">
              <w:rPr>
                <w:rFonts w:hint="eastAsia"/>
              </w:rPr>
              <w:t>等</w:t>
            </w:r>
          </w:p>
        </w:tc>
      </w:tr>
      <w:tr w:rsidR="007A3CF8" w:rsidRPr="00F35017" w:rsidTr="00C57EB2">
        <w:tc>
          <w:tcPr>
            <w:tcW w:w="1276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int="eastAsia"/>
              </w:rPr>
              <w:t>公共方法</w:t>
            </w:r>
          </w:p>
        </w:tc>
        <w:tc>
          <w:tcPr>
            <w:tcW w:w="3827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 w:rsidRPr="00F35017">
              <w:rPr>
                <w:rFonts w:hint="eastAsia"/>
              </w:rPr>
              <w:t>一个或多个单词构成，第一个单词的所有字母均小写，其余每个单词的首字母大写，其余字母小写，单词之间直接相连，没有其他符号。</w:t>
            </w:r>
          </w:p>
        </w:tc>
        <w:tc>
          <w:tcPr>
            <w:tcW w:w="1560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Ansi="宋体" w:cs="宋体"/>
              </w:rPr>
              <w:t>testMethod(), getHtml(), getXml()</w:t>
            </w:r>
          </w:p>
        </w:tc>
        <w:tc>
          <w:tcPr>
            <w:tcW w:w="1559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Ansi="宋体" w:cs="宋体"/>
              </w:rPr>
              <w:t>TestMethod()</w:t>
            </w:r>
            <w:r>
              <w:rPr>
                <w:rFonts w:hAnsi="宋体" w:cs="宋体" w:hint="eastAsia"/>
              </w:rPr>
              <w:t xml:space="preserve">, </w:t>
            </w:r>
            <w:r>
              <w:rPr>
                <w:rFonts w:hAnsi="宋体" w:cs="宋体"/>
              </w:rPr>
              <w:t>test_Method()</w:t>
            </w:r>
            <w:r>
              <w:rPr>
                <w:rFonts w:hAnsi="宋体" w:cs="宋体" w:hint="eastAsia"/>
              </w:rPr>
              <w:t xml:space="preserve">, </w:t>
            </w:r>
            <w:r>
              <w:rPr>
                <w:rFonts w:hAnsi="宋体" w:cs="宋体"/>
              </w:rPr>
              <w:t>test_method()</w:t>
            </w:r>
            <w:r>
              <w:rPr>
                <w:rFonts w:hAnsi="宋体" w:cs="宋体" w:hint="eastAsia"/>
              </w:rPr>
              <w:t xml:space="preserve">, </w:t>
            </w:r>
            <w:r>
              <w:rPr>
                <w:rFonts w:hAnsi="宋体" w:cs="宋体"/>
              </w:rPr>
              <w:t>getHTML()</w:t>
            </w:r>
            <w:r>
              <w:rPr>
                <w:rFonts w:hAnsi="宋体" w:cs="宋体" w:hint="eastAsia"/>
              </w:rPr>
              <w:t xml:space="preserve">, </w:t>
            </w:r>
            <w:r>
              <w:rPr>
                <w:rFonts w:hAnsi="宋体" w:cs="宋体"/>
              </w:rPr>
              <w:t>getXML()</w:t>
            </w:r>
          </w:p>
        </w:tc>
      </w:tr>
      <w:tr w:rsidR="007A3CF8" w:rsidTr="00C57EB2">
        <w:tc>
          <w:tcPr>
            <w:tcW w:w="1276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int="eastAsia"/>
              </w:rPr>
              <w:t>全局变量</w:t>
            </w:r>
          </w:p>
        </w:tc>
        <w:tc>
          <w:tcPr>
            <w:tcW w:w="3827" w:type="dxa"/>
          </w:tcPr>
          <w:p w:rsidR="007A3CF8" w:rsidRPr="00587EC8" w:rsidRDefault="007A3CF8" w:rsidP="00C57EB2">
            <w:pPr>
              <w:spacing w:beforeLines="50" w:before="156" w:afterLines="50" w:after="156" w:line="240" w:lineRule="atLeast"/>
            </w:pPr>
            <w:r w:rsidRPr="00587EC8">
              <w:rPr>
                <w:rFonts w:hint="eastAsia"/>
              </w:rPr>
              <w:t>以“</w:t>
            </w:r>
            <w:r w:rsidRPr="00587EC8">
              <w:rPr>
                <w:rFonts w:hint="eastAsia"/>
              </w:rPr>
              <w:t>g_</w:t>
            </w:r>
            <w:r w:rsidRPr="00587EC8">
              <w:rPr>
                <w:rFonts w:hint="eastAsia"/>
              </w:rPr>
              <w:t>”开头，而后由一个或多个单词构成，第一个单词的所有字母均小写，其余每个单词的首字母大写，其余字母小写，单词之间直接相连，没有其他符号。这里，第一个单词前，可使用一个</w:t>
            </w:r>
            <w:r w:rsidRPr="00587EC8">
              <w:rPr>
                <w:rFonts w:hint="eastAsia"/>
              </w:rPr>
              <w:lastRenderedPageBreak/>
              <w:t>缩写短语表示全局变量的类型，如果使用了类型缩写短语，那么其余所有单词的首字母均大写，其余字母小写。这里的变量类型缩写包括：</w:t>
            </w:r>
          </w:p>
          <w:p w:rsidR="007A3CF8" w:rsidRPr="00587EC8" w:rsidRDefault="007A3CF8" w:rsidP="00C57EB2">
            <w:pPr>
              <w:spacing w:beforeLines="50" w:before="156" w:afterLines="50" w:after="156" w:line="240" w:lineRule="atLeast"/>
            </w:pPr>
            <w:r w:rsidRPr="00587EC8">
              <w:rPr>
                <w:rFonts w:hint="eastAsia"/>
              </w:rPr>
              <w:tab/>
              <w:t>n</w:t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>表示某种节点（如</w:t>
            </w:r>
            <w:r w:rsidRPr="00587EC8">
              <w:rPr>
                <w:rFonts w:hint="eastAsia"/>
              </w:rPr>
              <w:t>XML</w:t>
            </w:r>
            <w:r w:rsidRPr="00587EC8">
              <w:rPr>
                <w:rFonts w:hint="eastAsia"/>
              </w:rPr>
              <w:t>节点、</w:t>
            </w:r>
            <w:r w:rsidRPr="00587EC8">
              <w:rPr>
                <w:rFonts w:hint="eastAsia"/>
              </w:rPr>
              <w:t>HTML</w:t>
            </w:r>
            <w:r w:rsidRPr="00587EC8">
              <w:rPr>
                <w:rFonts w:hint="eastAsia"/>
              </w:rPr>
              <w:t>节点等），如</w:t>
            </w:r>
            <w:r w:rsidRPr="00587EC8">
              <w:rPr>
                <w:rFonts w:hint="eastAsia"/>
              </w:rPr>
              <w:t>nText</w:t>
            </w:r>
            <w:r w:rsidRPr="00587EC8">
              <w:rPr>
                <w:rFonts w:hint="eastAsia"/>
              </w:rPr>
              <w:t>等</w:t>
            </w:r>
          </w:p>
          <w:p w:rsidR="007A3CF8" w:rsidRPr="00587EC8" w:rsidRDefault="007A3CF8" w:rsidP="00C57EB2">
            <w:pPr>
              <w:spacing w:beforeLines="50" w:before="156" w:afterLines="50" w:after="156" w:line="240" w:lineRule="atLeast"/>
            </w:pPr>
            <w:r w:rsidRPr="00587EC8">
              <w:rPr>
                <w:rFonts w:hint="eastAsia"/>
              </w:rPr>
              <w:tab/>
              <w:t>i</w:t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>表示整数的列举形式，如</w:t>
            </w:r>
            <w:r w:rsidRPr="00587EC8">
              <w:rPr>
                <w:rFonts w:hint="eastAsia"/>
              </w:rPr>
              <w:t>nValue</w:t>
            </w:r>
            <w:r w:rsidRPr="00587EC8">
              <w:rPr>
                <w:rFonts w:hint="eastAsia"/>
              </w:rPr>
              <w:t>等</w:t>
            </w:r>
          </w:p>
          <w:p w:rsidR="007A3CF8" w:rsidRPr="00587EC8" w:rsidRDefault="007A3CF8" w:rsidP="00C57EB2">
            <w:pPr>
              <w:spacing w:beforeLines="50" w:before="156" w:afterLines="50" w:after="156" w:line="240" w:lineRule="atLeast"/>
            </w:pPr>
            <w:r w:rsidRPr="00587EC8">
              <w:rPr>
                <w:rFonts w:hint="eastAsia"/>
              </w:rPr>
              <w:tab/>
              <w:t>lst</w:t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ab/>
              <w:t>list</w:t>
            </w:r>
            <w:r w:rsidRPr="00587EC8">
              <w:rPr>
                <w:rFonts w:hint="eastAsia"/>
              </w:rPr>
              <w:t>类型</w:t>
            </w:r>
          </w:p>
          <w:p w:rsidR="007A3CF8" w:rsidRPr="00587EC8" w:rsidRDefault="007A3CF8" w:rsidP="00C57EB2">
            <w:pPr>
              <w:spacing w:beforeLines="50" w:before="156" w:afterLines="50" w:after="156" w:line="240" w:lineRule="atLeast"/>
            </w:pPr>
            <w:r w:rsidRPr="00587EC8">
              <w:rPr>
                <w:rFonts w:hint="eastAsia"/>
              </w:rPr>
              <w:tab/>
              <w:t>s</w:t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ab/>
              <w:t>string</w:t>
            </w:r>
            <w:r w:rsidRPr="00587EC8">
              <w:rPr>
                <w:rFonts w:hint="eastAsia"/>
              </w:rPr>
              <w:t>类型</w:t>
            </w:r>
          </w:p>
          <w:p w:rsidR="007A3CF8" w:rsidRPr="00587EC8" w:rsidRDefault="007A3CF8" w:rsidP="00C57EB2">
            <w:pPr>
              <w:spacing w:beforeLines="50" w:before="156" w:afterLines="50" w:after="156" w:line="240" w:lineRule="atLeast"/>
            </w:pPr>
            <w:r w:rsidRPr="00587EC8">
              <w:rPr>
                <w:rFonts w:hint="eastAsia"/>
              </w:rPr>
              <w:tab/>
              <w:t>d</w:t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ab/>
              <w:t>Date</w:t>
            </w:r>
            <w:r w:rsidRPr="00587EC8">
              <w:rPr>
                <w:rFonts w:hint="eastAsia"/>
              </w:rPr>
              <w:t>类型</w:t>
            </w:r>
          </w:p>
          <w:p w:rsidR="007A3CF8" w:rsidRPr="00587EC8" w:rsidRDefault="007A3CF8" w:rsidP="00C57EB2">
            <w:pPr>
              <w:spacing w:beforeLines="50" w:before="156" w:afterLines="50" w:after="156" w:line="240" w:lineRule="atLeast"/>
            </w:pPr>
            <w:r w:rsidRPr="00587EC8">
              <w:rPr>
                <w:rFonts w:hint="eastAsia"/>
              </w:rPr>
              <w:tab/>
              <w:t>f</w:t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ab/>
            </w:r>
            <w:r w:rsidRPr="00587EC8">
              <w:rPr>
                <w:rFonts w:hint="eastAsia"/>
              </w:rPr>
              <w:t>有小数点的数字</w:t>
            </w:r>
          </w:p>
          <w:p w:rsidR="007A3CF8" w:rsidRDefault="007A3CF8" w:rsidP="00C57EB2">
            <w:pPr>
              <w:spacing w:beforeLines="50" w:before="156" w:afterLines="50" w:after="156" w:line="240" w:lineRule="atLeast"/>
            </w:pPr>
            <w:r w:rsidRPr="00587EC8">
              <w:tab/>
              <w:t>b</w:t>
            </w:r>
            <w:r w:rsidRPr="00587EC8">
              <w:tab/>
            </w:r>
            <w:r w:rsidRPr="00587EC8">
              <w:tab/>
            </w:r>
            <w:r w:rsidRPr="00587EC8">
              <w:rPr>
                <w:rFonts w:hint="eastAsia"/>
              </w:rPr>
              <w:t>布尔类型</w:t>
            </w:r>
          </w:p>
        </w:tc>
        <w:tc>
          <w:tcPr>
            <w:tcW w:w="1560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Ansi="宋体" w:cs="宋体"/>
              </w:rPr>
              <w:lastRenderedPageBreak/>
              <w:t>g_fileName</w:t>
            </w:r>
            <w:r>
              <w:rPr>
                <w:rFonts w:hAnsi="宋体" w:cs="宋体" w:hint="eastAsia"/>
              </w:rPr>
              <w:t xml:space="preserve">, </w:t>
            </w:r>
            <w:r>
              <w:rPr>
                <w:rFonts w:hAnsi="宋体" w:cs="宋体"/>
              </w:rPr>
              <w:t>g_lstMenuItems</w:t>
            </w:r>
          </w:p>
        </w:tc>
        <w:tc>
          <w:tcPr>
            <w:tcW w:w="1559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Ansi="宋体" w:cs="宋体"/>
              </w:rPr>
              <w:t>testVar</w:t>
            </w:r>
            <w:r>
              <w:rPr>
                <w:rFonts w:hAnsi="宋体" w:cs="宋体" w:hint="eastAsia"/>
              </w:rPr>
              <w:t xml:space="preserve">, </w:t>
            </w:r>
            <w:r>
              <w:rPr>
                <w:rFonts w:hAnsi="宋体" w:cs="宋体"/>
              </w:rPr>
              <w:t>TestVar</w:t>
            </w:r>
            <w:r>
              <w:rPr>
                <w:rFonts w:hAnsi="宋体" w:cs="宋体" w:hint="eastAsia"/>
              </w:rPr>
              <w:t xml:space="preserve">, </w:t>
            </w:r>
            <w:r>
              <w:rPr>
                <w:rFonts w:hAnsi="宋体" w:cs="宋体"/>
              </w:rPr>
              <w:t>test_var</w:t>
            </w:r>
          </w:p>
        </w:tc>
      </w:tr>
      <w:tr w:rsidR="007A3CF8" w:rsidTr="00C57EB2">
        <w:tc>
          <w:tcPr>
            <w:tcW w:w="1276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int="eastAsia"/>
              </w:rPr>
              <w:lastRenderedPageBreak/>
              <w:t>常量</w:t>
            </w:r>
          </w:p>
        </w:tc>
        <w:tc>
          <w:tcPr>
            <w:tcW w:w="3827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Ansi="宋体" w:cs="宋体" w:hint="eastAsia"/>
              </w:rPr>
              <w:t>一个或多个单词构成，每个单词的所有字母均大写，单词之间用“</w:t>
            </w:r>
            <w:r>
              <w:rPr>
                <w:rFonts w:hAnsi="宋体" w:cs="宋体"/>
              </w:rPr>
              <w:t>_</w:t>
            </w:r>
            <w:r>
              <w:rPr>
                <w:rFonts w:hAnsi="宋体" w:cs="宋体" w:hint="eastAsia"/>
              </w:rPr>
              <w:t>”相连。</w:t>
            </w:r>
          </w:p>
        </w:tc>
        <w:tc>
          <w:tcPr>
            <w:tcW w:w="1560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Ansi="宋体" w:cs="宋体"/>
              </w:rPr>
              <w:t>TEST_CONST</w:t>
            </w:r>
          </w:p>
        </w:tc>
        <w:tc>
          <w:tcPr>
            <w:tcW w:w="1559" w:type="dxa"/>
          </w:tcPr>
          <w:p w:rsidR="007A3CF8" w:rsidRDefault="007A3CF8" w:rsidP="00C57EB2">
            <w:pPr>
              <w:spacing w:beforeLines="50" w:before="156" w:afterLines="50" w:after="156" w:line="240" w:lineRule="atLeast"/>
            </w:pPr>
            <w:r>
              <w:rPr>
                <w:rFonts w:hAnsi="宋体" w:cs="宋体"/>
              </w:rPr>
              <w:t>test_const</w:t>
            </w:r>
            <w:r>
              <w:rPr>
                <w:rFonts w:hAnsi="宋体" w:cs="宋体" w:hint="eastAsia"/>
              </w:rPr>
              <w:t xml:space="preserve">, </w:t>
            </w:r>
            <w:r>
              <w:rPr>
                <w:rFonts w:hAnsi="宋体" w:cs="宋体"/>
              </w:rPr>
              <w:t>TESTCONST</w:t>
            </w:r>
          </w:p>
        </w:tc>
      </w:tr>
    </w:tbl>
    <w:p w:rsidR="007A3CF8" w:rsidRDefault="007A3CF8" w:rsidP="00F97A9E"/>
    <w:p w:rsidR="001734BC" w:rsidRDefault="001734BC" w:rsidP="00AC0EE5">
      <w:pPr>
        <w:pStyle w:val="2"/>
        <w:numPr>
          <w:ilvl w:val="0"/>
          <w:numId w:val="2"/>
        </w:numPr>
      </w:pPr>
      <w:bookmarkStart w:id="11" w:name="_Toc367867506"/>
      <w:r>
        <w:rPr>
          <w:rFonts w:hint="eastAsia"/>
        </w:rPr>
        <w:t>语句</w:t>
      </w:r>
      <w:bookmarkEnd w:id="11"/>
    </w:p>
    <w:p w:rsidR="001734BC" w:rsidRDefault="001734BC" w:rsidP="001734BC">
      <w:pPr>
        <w:pStyle w:val="3"/>
      </w:pPr>
      <w:bookmarkStart w:id="12" w:name="_Toc367867507"/>
      <w:r>
        <w:rPr>
          <w:rFonts w:hint="eastAsia"/>
        </w:rPr>
        <w:t>简单语句</w:t>
      </w:r>
      <w:bookmarkEnd w:id="12"/>
    </w:p>
    <w:p w:rsidR="001734BC" w:rsidRDefault="001734BC" w:rsidP="00AC0EE5">
      <w:pPr>
        <w:pStyle w:val="a8"/>
        <w:numPr>
          <w:ilvl w:val="0"/>
          <w:numId w:val="10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一条语句</w:t>
      </w:r>
      <w:r w:rsidR="0011323B">
        <w:rPr>
          <w:rFonts w:hint="eastAsia"/>
        </w:rPr>
        <w:t>一行</w:t>
      </w:r>
      <w:r>
        <w:rPr>
          <w:rFonts w:hint="eastAsia"/>
        </w:rPr>
        <w:t>，必须以分号结束。</w:t>
      </w:r>
    </w:p>
    <w:p w:rsidR="001734BC" w:rsidRDefault="001734BC" w:rsidP="00AC0EE5">
      <w:pPr>
        <w:pStyle w:val="a8"/>
        <w:numPr>
          <w:ilvl w:val="0"/>
          <w:numId w:val="10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允许表达式用作语句。这可能掩盖一些错误，特别是在有分号插入的时候。只有赋值和函数调用这两个表达式才能用作语句。</w:t>
      </w:r>
    </w:p>
    <w:p w:rsidR="001734BC" w:rsidRDefault="001734BC" w:rsidP="001734BC">
      <w:pPr>
        <w:pStyle w:val="3"/>
      </w:pPr>
      <w:bookmarkStart w:id="13" w:name="_Toc367867508"/>
      <w:r>
        <w:rPr>
          <w:rFonts w:hint="eastAsia"/>
        </w:rPr>
        <w:t>复合语句</w:t>
      </w:r>
      <w:bookmarkEnd w:id="13"/>
    </w:p>
    <w:p w:rsidR="001734BC" w:rsidRDefault="001734BC" w:rsidP="00AC0EE5">
      <w:pPr>
        <w:pStyle w:val="a8"/>
        <w:numPr>
          <w:ilvl w:val="0"/>
          <w:numId w:val="1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复合语句是指用大括号括起的多条语句而形成的语句。</w:t>
      </w:r>
    </w:p>
    <w:p w:rsidR="001734BC" w:rsidRDefault="001734BC" w:rsidP="00AC0EE5">
      <w:pPr>
        <w:pStyle w:val="a8"/>
        <w:numPr>
          <w:ilvl w:val="0"/>
          <w:numId w:val="1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被括起的语句缩进</w:t>
      </w:r>
      <w:r>
        <w:rPr>
          <w:rFonts w:hint="eastAsia"/>
        </w:rPr>
        <w:t>4</w:t>
      </w:r>
      <w:r>
        <w:rPr>
          <w:rFonts w:hint="eastAsia"/>
        </w:rPr>
        <w:t>个空格。</w:t>
      </w:r>
    </w:p>
    <w:p w:rsidR="001734BC" w:rsidRDefault="001734BC" w:rsidP="00AC0EE5">
      <w:pPr>
        <w:pStyle w:val="a8"/>
        <w:numPr>
          <w:ilvl w:val="0"/>
          <w:numId w:val="1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左大括号应该在开始复合语句的那行的末尾。</w:t>
      </w:r>
    </w:p>
    <w:p w:rsidR="001734BC" w:rsidRPr="00924756" w:rsidRDefault="001734BC" w:rsidP="00AC0EE5">
      <w:pPr>
        <w:pStyle w:val="a8"/>
        <w:numPr>
          <w:ilvl w:val="0"/>
          <w:numId w:val="1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右大括号应该在一行的开头，和复合语句开始的那行的开头对齐。</w:t>
      </w:r>
    </w:p>
    <w:p w:rsidR="001734BC" w:rsidRDefault="001734BC" w:rsidP="00AC0EE5">
      <w:pPr>
        <w:pStyle w:val="a8"/>
        <w:numPr>
          <w:ilvl w:val="0"/>
          <w:numId w:val="1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控制结构</w:t>
      </w:r>
      <w:r>
        <w:rPr>
          <w:rFonts w:hint="eastAsia"/>
        </w:rPr>
        <w:t>(for, if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上的语句必须使用大括号，即便其内部只有一条语句。这样比较容易添加语句而不必担心意外地引入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1734BC" w:rsidRDefault="001734BC" w:rsidP="001734BC">
      <w:pPr>
        <w:pStyle w:val="3"/>
      </w:pPr>
      <w:bookmarkStart w:id="14" w:name="_Toc367867509"/>
      <w:r>
        <w:rPr>
          <w:rFonts w:hint="eastAsia"/>
        </w:rPr>
        <w:lastRenderedPageBreak/>
        <w:t>return</w:t>
      </w:r>
      <w:r>
        <w:rPr>
          <w:rFonts w:hint="eastAsia"/>
        </w:rPr>
        <w:t>语句</w:t>
      </w:r>
      <w:bookmarkEnd w:id="14"/>
    </w:p>
    <w:p w:rsidR="001734BC" w:rsidRDefault="001734BC" w:rsidP="00AC0EE5">
      <w:pPr>
        <w:pStyle w:val="a8"/>
        <w:numPr>
          <w:ilvl w:val="0"/>
          <w:numId w:val="12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返回值的</w:t>
      </w:r>
      <w:r>
        <w:rPr>
          <w:rFonts w:hint="eastAsia"/>
        </w:rPr>
        <w:t>return</w:t>
      </w:r>
      <w:r>
        <w:rPr>
          <w:rFonts w:hint="eastAsia"/>
        </w:rPr>
        <w:t>语句不应该使用</w:t>
      </w:r>
      <w:r>
        <w:rPr>
          <w:rFonts w:hint="eastAsia"/>
        </w:rPr>
        <w:t>()</w:t>
      </w:r>
      <w:r>
        <w:rPr>
          <w:rFonts w:hint="eastAsia"/>
        </w:rPr>
        <w:t>。返回值表达式应该和</w:t>
      </w:r>
      <w:r>
        <w:rPr>
          <w:rFonts w:hint="eastAsia"/>
        </w:rPr>
        <w:t>return</w:t>
      </w:r>
      <w:r>
        <w:rPr>
          <w:rFonts w:hint="eastAsia"/>
        </w:rPr>
        <w:t>语句同一行，以避免分号插入。</w:t>
      </w:r>
    </w:p>
    <w:p w:rsidR="001734BC" w:rsidRDefault="001734BC" w:rsidP="001734BC">
      <w:pPr>
        <w:pStyle w:val="3"/>
      </w:pPr>
      <w:bookmarkStart w:id="15" w:name="_Toc367867510"/>
      <w:r>
        <w:t xml:space="preserve">if </w:t>
      </w:r>
      <w:r>
        <w:rPr>
          <w:rFonts w:hint="eastAsia"/>
        </w:rPr>
        <w:t>语句</w:t>
      </w:r>
      <w:bookmarkEnd w:id="15"/>
    </w:p>
    <w:p w:rsidR="001734BC" w:rsidRDefault="0060766F" w:rsidP="00AC0EE5">
      <w:pPr>
        <w:pStyle w:val="a8"/>
        <w:numPr>
          <w:ilvl w:val="0"/>
          <w:numId w:val="13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F2D630" wp14:editId="560FBCB0">
                <wp:simplePos x="0" y="0"/>
                <wp:positionH relativeFrom="column">
                  <wp:posOffset>242941</wp:posOffset>
                </wp:positionH>
                <wp:positionV relativeFrom="paragraph">
                  <wp:posOffset>245745</wp:posOffset>
                </wp:positionV>
                <wp:extent cx="5136515" cy="3466465"/>
                <wp:effectExtent l="0" t="0" r="6985" b="63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346646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if (condition) {</w:t>
                            </w:r>
                          </w:p>
                          <w:p w:rsidR="001734BC" w:rsidRPr="00325FF3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if (condition) {</w:t>
                            </w:r>
                          </w:p>
                          <w:p w:rsidR="001734BC" w:rsidRPr="00325FF3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} else {</w:t>
                            </w:r>
                          </w:p>
                          <w:p w:rsidR="001734BC" w:rsidRPr="00325FF3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if (condition) {</w:t>
                            </w:r>
                          </w:p>
                          <w:p w:rsidR="001734BC" w:rsidRPr="00325FF3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} else if (condition) {</w:t>
                            </w:r>
                          </w:p>
                          <w:p w:rsidR="001734BC" w:rsidRPr="00325FF3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} else {</w:t>
                            </w:r>
                          </w:p>
                          <w:p w:rsidR="001734BC" w:rsidRPr="00325FF3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325FF3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25FF3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9.15pt;margin-top:19.35pt;width:404.45pt;height:272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" fillcolor="#333" stroked="f">
                <v:textbox>
                  <w:txbxContent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325FF3">
                        <w:rPr>
                          <w:rFonts w:ascii="Consolas" w:hAnsi="Consolas"/>
                        </w:rPr>
                        <w:t xml:space="preserve"> (condition) {</w:t>
                      </w:r>
                    </w:p>
                    <w:p w:rsidR="001734BC" w:rsidRPr="00325FF3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325FF3">
                        <w:rPr>
                          <w:rFonts w:ascii="Consolas" w:hAnsi="Consolas"/>
                        </w:rPr>
                        <w:t>}</w:t>
                      </w:r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325FF3">
                        <w:rPr>
                          <w:rFonts w:ascii="Consolas" w:hAnsi="Consolas"/>
                        </w:rPr>
                        <w:t xml:space="preserve"> (condition) {</w:t>
                      </w:r>
                    </w:p>
                    <w:p w:rsidR="001734BC" w:rsidRPr="00325FF3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325FF3">
                        <w:rPr>
                          <w:rFonts w:ascii="Consolas" w:hAnsi="Consolas"/>
                        </w:rPr>
                        <w:t>} else {</w:t>
                      </w:r>
                    </w:p>
                    <w:p w:rsidR="001734BC" w:rsidRPr="00325FF3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325FF3">
                        <w:rPr>
                          <w:rFonts w:ascii="Consolas" w:hAnsi="Consolas"/>
                        </w:rPr>
                        <w:t>}</w:t>
                      </w:r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325FF3">
                        <w:rPr>
                          <w:rFonts w:ascii="Consolas" w:hAnsi="Consolas"/>
                        </w:rPr>
                        <w:t xml:space="preserve"> (condition) {</w:t>
                      </w:r>
                    </w:p>
                    <w:p w:rsidR="001734BC" w:rsidRPr="00325FF3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325FF3">
                        <w:rPr>
                          <w:rFonts w:ascii="Consolas" w:hAnsi="Consolas"/>
                        </w:rPr>
                        <w:t>} else if (condition) {</w:t>
                      </w:r>
                    </w:p>
                    <w:p w:rsidR="001734BC" w:rsidRPr="00325FF3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325FF3">
                        <w:rPr>
                          <w:rFonts w:ascii="Consolas" w:hAnsi="Consolas"/>
                        </w:rPr>
                        <w:t>} else {</w:t>
                      </w:r>
                    </w:p>
                    <w:p w:rsidR="001734BC" w:rsidRPr="00325FF3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325FF3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325FF3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325FF3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4BC">
        <w:rPr>
          <w:rFonts w:hint="eastAsia"/>
        </w:rPr>
        <w:t>if</w:t>
      </w:r>
      <w:r w:rsidR="001734BC">
        <w:rPr>
          <w:rFonts w:hint="eastAsia"/>
        </w:rPr>
        <w:t>语句应该具有如下形式</w:t>
      </w:r>
    </w:p>
    <w:p w:rsidR="001734BC" w:rsidRDefault="001734BC" w:rsidP="001734BC">
      <w:pPr>
        <w:pStyle w:val="3"/>
      </w:pPr>
      <w:bookmarkStart w:id="16" w:name="_Toc367867511"/>
      <w:r>
        <w:rPr>
          <w:rFonts w:hint="eastAsia"/>
        </w:rPr>
        <w:t>for</w:t>
      </w:r>
      <w:r>
        <w:rPr>
          <w:rFonts w:hint="eastAsia"/>
        </w:rPr>
        <w:t>语句</w:t>
      </w:r>
      <w:bookmarkEnd w:id="16"/>
    </w:p>
    <w:p w:rsidR="001734BC" w:rsidRDefault="001734BC" w:rsidP="00AC0EE5">
      <w:pPr>
        <w:pStyle w:val="a8"/>
        <w:numPr>
          <w:ilvl w:val="1"/>
          <w:numId w:val="14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67599</wp:posOffset>
                </wp:positionH>
                <wp:positionV relativeFrom="paragraph">
                  <wp:posOffset>222885</wp:posOffset>
                </wp:positionV>
                <wp:extent cx="5136515" cy="2027555"/>
                <wp:effectExtent l="0" t="0" r="6985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202755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Pr="00807AFD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07AFD">
                              <w:rPr>
                                <w:rFonts w:ascii="Consolas" w:hAnsi="Consolas"/>
                              </w:rPr>
                              <w:t>for (initialization; condition; update) {</w:t>
                            </w:r>
                          </w:p>
                          <w:p w:rsidR="001734BC" w:rsidRPr="00807AFD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807AFD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807AFD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07AFD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1734BC" w:rsidRPr="00807AFD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1734BC" w:rsidRPr="00807AFD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07AFD">
                              <w:rPr>
                                <w:rFonts w:ascii="Consolas" w:hAnsi="Consolas"/>
                              </w:rPr>
                              <w:t>for (variable in object) {</w:t>
                            </w:r>
                          </w:p>
                          <w:p w:rsidR="001734BC" w:rsidRPr="00807AFD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807AFD">
                              <w:rPr>
                                <w:rFonts w:ascii="Consolas" w:hAnsi="Consolas"/>
                              </w:rPr>
                              <w:t>if (filter) {</w:t>
                            </w:r>
                          </w:p>
                          <w:p w:rsidR="001734BC" w:rsidRPr="00807AFD" w:rsidRDefault="001734BC" w:rsidP="001734BC">
                            <w:pPr>
                              <w:ind w:firstLineChars="400" w:firstLine="840"/>
                              <w:rPr>
                                <w:rFonts w:ascii="Consolas" w:hAnsi="Consolas"/>
                              </w:rPr>
                            </w:pPr>
                            <w:r w:rsidRPr="00807AFD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807AFD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1734BC" w:rsidRPr="00807AFD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07AFD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1.05pt;margin-top:17.55pt;width:404.45pt;height:159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U8iAIAABk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" fillcolor="#333" stroked="f">
                <v:textbox>
                  <w:txbxContent>
                    <w:p w:rsidR="001734BC" w:rsidRPr="00807AFD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807AFD">
                        <w:rPr>
                          <w:rFonts w:ascii="Consolas" w:hAnsi="Consolas"/>
                        </w:rPr>
                        <w:t>for</w:t>
                      </w:r>
                      <w:proofErr w:type="gramEnd"/>
                      <w:r w:rsidRPr="00807AFD">
                        <w:rPr>
                          <w:rFonts w:ascii="Consolas" w:hAnsi="Consolas"/>
                        </w:rPr>
                        <w:t xml:space="preserve"> (initialization; condition; update) {</w:t>
                      </w:r>
                    </w:p>
                    <w:p w:rsidR="001734BC" w:rsidRPr="00807AFD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807AFD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807AFD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807AFD">
                        <w:rPr>
                          <w:rFonts w:ascii="Consolas" w:hAnsi="Consolas"/>
                        </w:rPr>
                        <w:t>}</w:t>
                      </w:r>
                    </w:p>
                    <w:p w:rsidR="001734BC" w:rsidRPr="00807AFD" w:rsidRDefault="001734BC" w:rsidP="001734BC">
                      <w:pPr>
                        <w:rPr>
                          <w:rFonts w:ascii="Consolas" w:hAnsi="Consolas"/>
                        </w:rPr>
                      </w:pPr>
                    </w:p>
                    <w:p w:rsidR="001734BC" w:rsidRPr="00807AFD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807AFD">
                        <w:rPr>
                          <w:rFonts w:ascii="Consolas" w:hAnsi="Consolas"/>
                        </w:rPr>
                        <w:t>for</w:t>
                      </w:r>
                      <w:proofErr w:type="gramEnd"/>
                      <w:r w:rsidRPr="00807AFD">
                        <w:rPr>
                          <w:rFonts w:ascii="Consolas" w:hAnsi="Consolas"/>
                        </w:rPr>
                        <w:t xml:space="preserve"> (variable in object) {</w:t>
                      </w:r>
                    </w:p>
                    <w:p w:rsidR="001734BC" w:rsidRPr="00807AFD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807AFD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807AFD">
                        <w:rPr>
                          <w:rFonts w:ascii="Consolas" w:hAnsi="Consolas"/>
                        </w:rPr>
                        <w:t xml:space="preserve"> (filter) {</w:t>
                      </w:r>
                    </w:p>
                    <w:p w:rsidR="001734BC" w:rsidRPr="00807AFD" w:rsidRDefault="001734BC" w:rsidP="001734BC">
                      <w:pPr>
                        <w:ind w:firstLineChars="400" w:firstLine="840"/>
                        <w:rPr>
                          <w:rFonts w:ascii="Consolas" w:hAnsi="Consolas"/>
                        </w:rPr>
                      </w:pPr>
                      <w:proofErr w:type="gramStart"/>
                      <w:r w:rsidRPr="00807AFD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807AFD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}</w:t>
                      </w:r>
                    </w:p>
                    <w:p w:rsidR="001734BC" w:rsidRPr="00807AFD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807AFD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for</w:t>
      </w:r>
      <w:r>
        <w:rPr>
          <w:rFonts w:hint="eastAsia"/>
        </w:rPr>
        <w:t>语句应该有如下的形式：</w:t>
      </w:r>
    </w:p>
    <w:p w:rsidR="001734BC" w:rsidRDefault="001734BC" w:rsidP="00AC0EE5">
      <w:pPr>
        <w:pStyle w:val="a8"/>
        <w:numPr>
          <w:ilvl w:val="1"/>
          <w:numId w:val="14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第一种应该用到数组上和那些可预先确定迭代次数的循环上。</w:t>
      </w:r>
    </w:p>
    <w:p w:rsidR="001734BC" w:rsidRDefault="001734BC" w:rsidP="00AC0EE5">
      <w:pPr>
        <w:pStyle w:val="a8"/>
        <w:numPr>
          <w:ilvl w:val="1"/>
          <w:numId w:val="14"/>
        </w:numPr>
        <w:spacing w:beforeLines="50" w:before="156" w:afterLines="50" w:after="156" w:line="240" w:lineRule="atLeast"/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58929A" wp14:editId="5AFCEB0C">
                <wp:simplePos x="0" y="0"/>
                <wp:positionH relativeFrom="column">
                  <wp:posOffset>260086</wp:posOffset>
                </wp:positionH>
                <wp:positionV relativeFrom="paragraph">
                  <wp:posOffset>513715</wp:posOffset>
                </wp:positionV>
                <wp:extent cx="5136515" cy="1216025"/>
                <wp:effectExtent l="0" t="0" r="6985" b="31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1216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Pr="0073619E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19E">
                              <w:rPr>
                                <w:rFonts w:ascii="Consolas" w:hAnsi="Consolas"/>
                              </w:rPr>
                              <w:t>for (variable in object) {</w:t>
                            </w:r>
                          </w:p>
                          <w:p w:rsidR="001734BC" w:rsidRPr="0073619E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73619E">
                              <w:rPr>
                                <w:rFonts w:ascii="Consolas" w:hAnsi="Consolas"/>
                              </w:rPr>
                              <w:t>if (object.hasOwnProperty(variable)) {</w:t>
                            </w:r>
                          </w:p>
                          <w:p w:rsidR="001734BC" w:rsidRPr="0073619E" w:rsidRDefault="001734BC" w:rsidP="001734BC">
                            <w:pPr>
                              <w:ind w:firstLineChars="400" w:firstLine="840"/>
                              <w:rPr>
                                <w:rFonts w:ascii="Consolas" w:hAnsi="Consolas"/>
                              </w:rPr>
                            </w:pPr>
                            <w:r w:rsidRPr="0073619E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73619E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73619E">
                              <w:rPr>
                                <w:rFonts w:ascii="Consolas" w:hAnsi="Consolas"/>
                              </w:rPr>
                              <w:t xml:space="preserve">} </w:t>
                            </w:r>
                          </w:p>
                          <w:p w:rsidR="001734BC" w:rsidRPr="00807AFD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19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0.5pt;margin-top:40.45pt;width:404.45pt;height:9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CDiAIAABk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" fillcolor="#333" stroked="f">
                <v:textbox>
                  <w:txbxContent>
                    <w:p w:rsidR="001734BC" w:rsidRPr="0073619E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73619E">
                        <w:rPr>
                          <w:rFonts w:ascii="Consolas" w:hAnsi="Consolas"/>
                        </w:rPr>
                        <w:t>for</w:t>
                      </w:r>
                      <w:proofErr w:type="gramEnd"/>
                      <w:r w:rsidRPr="0073619E">
                        <w:rPr>
                          <w:rFonts w:ascii="Consolas" w:hAnsi="Consolas"/>
                        </w:rPr>
                        <w:t xml:space="preserve"> (variable in object) {</w:t>
                      </w:r>
                    </w:p>
                    <w:p w:rsidR="001734BC" w:rsidRPr="0073619E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73619E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73619E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73619E">
                        <w:rPr>
                          <w:rFonts w:ascii="Consolas" w:hAnsi="Consolas"/>
                        </w:rPr>
                        <w:t>object.hasOwnProperty</w:t>
                      </w:r>
                      <w:proofErr w:type="spellEnd"/>
                      <w:r w:rsidRPr="0073619E">
                        <w:rPr>
                          <w:rFonts w:ascii="Consolas" w:hAnsi="Consolas"/>
                        </w:rPr>
                        <w:t>(variable)) {</w:t>
                      </w:r>
                    </w:p>
                    <w:p w:rsidR="001734BC" w:rsidRPr="0073619E" w:rsidRDefault="001734BC" w:rsidP="001734BC">
                      <w:pPr>
                        <w:ind w:firstLineChars="400" w:firstLine="840"/>
                        <w:rPr>
                          <w:rFonts w:ascii="Consolas" w:hAnsi="Consolas"/>
                        </w:rPr>
                      </w:pPr>
                      <w:proofErr w:type="gramStart"/>
                      <w:r w:rsidRPr="0073619E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73619E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r w:rsidRPr="0073619E">
                        <w:rPr>
                          <w:rFonts w:ascii="Consolas" w:hAnsi="Consolas"/>
                        </w:rPr>
                        <w:t xml:space="preserve">} </w:t>
                      </w:r>
                    </w:p>
                    <w:p w:rsidR="001734BC" w:rsidRPr="00807AFD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73619E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第二种形式应该用在对象上。注意加在对象原型上的成员也会出现在枚举中。编程时，可以用</w:t>
      </w:r>
      <w:r>
        <w:rPr>
          <w:rFonts w:hint="eastAsia"/>
        </w:rPr>
        <w:t>hasOwnProperty</w:t>
      </w:r>
      <w:r>
        <w:rPr>
          <w:rFonts w:hint="eastAsia"/>
        </w:rPr>
        <w:t>方法来区分对象真正的对象成员和对象原型成员。</w:t>
      </w:r>
    </w:p>
    <w:p w:rsidR="001734BC" w:rsidRDefault="001734BC" w:rsidP="001734BC">
      <w:pPr>
        <w:pStyle w:val="3"/>
      </w:pPr>
      <w:bookmarkStart w:id="17" w:name="_Toc367867512"/>
      <w:r>
        <w:rPr>
          <w:rFonts w:hint="eastAsia"/>
        </w:rPr>
        <w:t>while</w:t>
      </w:r>
      <w:r>
        <w:rPr>
          <w:rFonts w:hint="eastAsia"/>
        </w:rPr>
        <w:t>语句</w:t>
      </w:r>
      <w:bookmarkEnd w:id="17"/>
    </w:p>
    <w:p w:rsidR="001734BC" w:rsidRDefault="001734BC" w:rsidP="00AC0EE5">
      <w:pPr>
        <w:pStyle w:val="a8"/>
        <w:numPr>
          <w:ilvl w:val="0"/>
          <w:numId w:val="1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63896</wp:posOffset>
                </wp:positionH>
                <wp:positionV relativeFrom="paragraph">
                  <wp:posOffset>304800</wp:posOffset>
                </wp:positionV>
                <wp:extent cx="5136515" cy="818515"/>
                <wp:effectExtent l="0" t="0" r="6985" b="63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81851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Pr="00A267D0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267D0">
                              <w:rPr>
                                <w:rFonts w:ascii="Consolas" w:hAnsi="Consolas"/>
                              </w:rPr>
                              <w:t>while (condition) {</w:t>
                            </w:r>
                          </w:p>
                          <w:p w:rsidR="001734BC" w:rsidRPr="00A267D0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A267D0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A267D0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267D0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20.8pt;margin-top:24pt;width:404.45pt;height:64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2VXgw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" fillcolor="#333" stroked="f">
                <v:textbox>
                  <w:txbxContent>
                    <w:p w:rsidR="001734BC" w:rsidRPr="00A267D0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A267D0">
                        <w:rPr>
                          <w:rFonts w:ascii="Consolas" w:hAnsi="Consolas"/>
                        </w:rPr>
                        <w:t>while</w:t>
                      </w:r>
                      <w:proofErr w:type="gramEnd"/>
                      <w:r w:rsidRPr="00A267D0">
                        <w:rPr>
                          <w:rFonts w:ascii="Consolas" w:hAnsi="Consolas"/>
                        </w:rPr>
                        <w:t xml:space="preserve"> (condition) {</w:t>
                      </w:r>
                    </w:p>
                    <w:p w:rsidR="001734BC" w:rsidRPr="00A267D0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A267D0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A267D0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A267D0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一个</w:t>
      </w:r>
      <w:r>
        <w:rPr>
          <w:rFonts w:hint="eastAsia"/>
        </w:rPr>
        <w:t>while</w:t>
      </w:r>
      <w:r>
        <w:rPr>
          <w:rFonts w:hint="eastAsia"/>
        </w:rPr>
        <w:t>语句应该有如下的形式</w:t>
      </w:r>
    </w:p>
    <w:p w:rsidR="001734BC" w:rsidRDefault="001734BC" w:rsidP="001734BC">
      <w:pPr>
        <w:pStyle w:val="3"/>
      </w:pPr>
      <w:bookmarkStart w:id="18" w:name="_Toc367867513"/>
      <w:r>
        <w:rPr>
          <w:rFonts w:hint="eastAsia"/>
        </w:rPr>
        <w:t>do</w:t>
      </w:r>
      <w:r>
        <w:rPr>
          <w:rFonts w:hint="eastAsia"/>
        </w:rPr>
        <w:t>语句</w:t>
      </w:r>
      <w:bookmarkEnd w:id="18"/>
    </w:p>
    <w:p w:rsidR="001734BC" w:rsidRDefault="001734BC" w:rsidP="00AC0EE5">
      <w:pPr>
        <w:pStyle w:val="a8"/>
        <w:numPr>
          <w:ilvl w:val="0"/>
          <w:numId w:val="16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63154</wp:posOffset>
                </wp:positionH>
                <wp:positionV relativeFrom="paragraph">
                  <wp:posOffset>269240</wp:posOffset>
                </wp:positionV>
                <wp:extent cx="5136515" cy="755015"/>
                <wp:effectExtent l="0" t="0" r="6985" b="698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75501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Pr="00AE2C3F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E2C3F">
                              <w:rPr>
                                <w:rFonts w:ascii="Consolas" w:hAnsi="Consolas"/>
                              </w:rPr>
                              <w:t>do {</w:t>
                            </w:r>
                          </w:p>
                          <w:p w:rsidR="001734BC" w:rsidRPr="00AE2C3F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AE2C3F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A267D0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E2C3F">
                              <w:rPr>
                                <w:rFonts w:ascii="Consolas" w:hAnsi="Consolas"/>
                              </w:rPr>
                              <w:t>} while (conditio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20.7pt;margin-top:21.2pt;width:404.45pt;height:59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8C1hAIAABg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" fillcolor="#333" stroked="f">
                <v:textbox>
                  <w:txbxContent>
                    <w:p w:rsidR="001734BC" w:rsidRPr="00AE2C3F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AE2C3F">
                        <w:rPr>
                          <w:rFonts w:ascii="Consolas" w:hAnsi="Consolas"/>
                        </w:rPr>
                        <w:t>do</w:t>
                      </w:r>
                      <w:proofErr w:type="gramEnd"/>
                      <w:r w:rsidRPr="00AE2C3F">
                        <w:rPr>
                          <w:rFonts w:ascii="Consolas" w:hAnsi="Consolas"/>
                        </w:rPr>
                        <w:t xml:space="preserve"> {</w:t>
                      </w:r>
                    </w:p>
                    <w:p w:rsidR="001734BC" w:rsidRPr="00AE2C3F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AE2C3F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A267D0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AE2C3F">
                        <w:rPr>
                          <w:rFonts w:ascii="Consolas" w:hAnsi="Consolas"/>
                        </w:rPr>
                        <w:t>} while (condition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一条</w:t>
      </w:r>
      <w:r>
        <w:rPr>
          <w:rFonts w:hint="eastAsia"/>
        </w:rPr>
        <w:t>do</w:t>
      </w:r>
      <w:r>
        <w:rPr>
          <w:rFonts w:hint="eastAsia"/>
        </w:rPr>
        <w:t>语句应该有如下形式</w:t>
      </w:r>
    </w:p>
    <w:p w:rsidR="001734BC" w:rsidRDefault="001734BC" w:rsidP="00AC0EE5">
      <w:pPr>
        <w:pStyle w:val="a8"/>
        <w:numPr>
          <w:ilvl w:val="0"/>
          <w:numId w:val="16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不像其他符合语句，</w:t>
      </w:r>
      <w:r>
        <w:rPr>
          <w:rFonts w:hint="eastAsia"/>
        </w:rPr>
        <w:t>do</w:t>
      </w:r>
      <w:r>
        <w:rPr>
          <w:rFonts w:hint="eastAsia"/>
        </w:rPr>
        <w:t>语句始终以；分号结尾。</w:t>
      </w:r>
    </w:p>
    <w:p w:rsidR="001734BC" w:rsidRDefault="001734BC" w:rsidP="001734BC">
      <w:pPr>
        <w:pStyle w:val="3"/>
      </w:pPr>
      <w:bookmarkStart w:id="19" w:name="_Toc367867514"/>
      <w:r>
        <w:rPr>
          <w:rFonts w:hint="eastAsia"/>
        </w:rPr>
        <w:t>switch</w:t>
      </w:r>
      <w:r>
        <w:rPr>
          <w:rFonts w:hint="eastAsia"/>
        </w:rPr>
        <w:t>语句</w:t>
      </w:r>
      <w:bookmarkEnd w:id="19"/>
    </w:p>
    <w:p w:rsidR="001734BC" w:rsidRDefault="001734BC" w:rsidP="00AC0EE5">
      <w:pPr>
        <w:pStyle w:val="a8"/>
        <w:numPr>
          <w:ilvl w:val="0"/>
          <w:numId w:val="17"/>
        </w:numPr>
        <w:spacing w:beforeLines="50" w:before="156" w:afterLines="50" w:after="156" w:line="240" w:lineRule="atLeast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2306</wp:posOffset>
                </wp:positionH>
                <wp:positionV relativeFrom="paragraph">
                  <wp:posOffset>316865</wp:posOffset>
                </wp:positionV>
                <wp:extent cx="5136515" cy="1287780"/>
                <wp:effectExtent l="0" t="0" r="6985" b="762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12877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switch (expression) {</w:t>
                            </w:r>
                          </w:p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case expression: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default:</w:t>
                            </w:r>
                          </w:p>
                          <w:p w:rsidR="001734BC" w:rsidRDefault="001734BC" w:rsidP="001734BC">
                            <w:pPr>
                              <w:ind w:firstLine="420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statement</w:t>
                            </w:r>
                            <w:r>
                              <w:rPr>
                                <w:rFonts w:ascii="Consolas" w:hAnsi="Consolas"/>
                              </w:rPr>
                              <w:t>s</w:t>
                            </w:r>
                          </w:p>
                          <w:p w:rsidR="001734BC" w:rsidRPr="00A267D0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9.1pt;margin-top:24.95pt;width:404.45pt;height:10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o/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" fillcolor="#333" stroked="f">
                <v:textbox>
                  <w:txbxContent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switch</w:t>
                      </w:r>
                      <w:proofErr w:type="gramEnd"/>
                      <w:r w:rsidRPr="0001045B">
                        <w:rPr>
                          <w:rFonts w:ascii="Consolas" w:hAnsi="Consolas"/>
                        </w:rPr>
                        <w:t xml:space="preserve"> (expression) {</w:t>
                      </w:r>
                    </w:p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case</w:t>
                      </w:r>
                      <w:proofErr w:type="gramEnd"/>
                      <w:r w:rsidRPr="0001045B">
                        <w:rPr>
                          <w:rFonts w:ascii="Consolas" w:hAnsi="Consolas"/>
                        </w:rPr>
                        <w:t xml:space="preserve"> expression:</w:t>
                      </w:r>
                    </w:p>
                    <w:p w:rsidR="001734BC" w:rsidRPr="0001045B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default</w:t>
                      </w:r>
                      <w:proofErr w:type="gramEnd"/>
                      <w:r w:rsidRPr="0001045B">
                        <w:rPr>
                          <w:rFonts w:ascii="Consolas" w:hAnsi="Consolas"/>
                        </w:rPr>
                        <w:t>:</w:t>
                      </w:r>
                    </w:p>
                    <w:p w:rsidR="001734BC" w:rsidRDefault="001734BC" w:rsidP="001734BC">
                      <w:pPr>
                        <w:ind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statement</w:t>
                      </w:r>
                      <w:r>
                        <w:rPr>
                          <w:rFonts w:ascii="Consolas" w:hAnsi="Consolas"/>
                        </w:rPr>
                        <w:t>s</w:t>
                      </w:r>
                      <w:proofErr w:type="gramEnd"/>
                    </w:p>
                    <w:p w:rsidR="001734BC" w:rsidRPr="00A267D0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01045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一条</w:t>
      </w:r>
      <w:r>
        <w:rPr>
          <w:rFonts w:hint="eastAsia"/>
        </w:rPr>
        <w:t>switch</w:t>
      </w:r>
      <w:r>
        <w:rPr>
          <w:rFonts w:hint="eastAsia"/>
        </w:rPr>
        <w:t>语句应该有如下形式</w:t>
      </w:r>
    </w:p>
    <w:p w:rsidR="001734BC" w:rsidRDefault="001734BC" w:rsidP="00AC0EE5">
      <w:pPr>
        <w:pStyle w:val="a8"/>
        <w:numPr>
          <w:ilvl w:val="0"/>
          <w:numId w:val="17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每个</w:t>
      </w:r>
      <w:r>
        <w:rPr>
          <w:rFonts w:hint="eastAsia"/>
        </w:rPr>
        <w:t>case</w:t>
      </w:r>
      <w:r>
        <w:rPr>
          <w:rFonts w:hint="eastAsia"/>
        </w:rPr>
        <w:t>都应该和</w:t>
      </w:r>
      <w:r>
        <w:rPr>
          <w:rFonts w:hint="eastAsia"/>
        </w:rPr>
        <w:t>switch</w:t>
      </w:r>
      <w:r>
        <w:rPr>
          <w:rFonts w:hint="eastAsia"/>
        </w:rPr>
        <w:t>对齐，以避免过度缩进。</w:t>
      </w:r>
    </w:p>
    <w:p w:rsidR="001734BC" w:rsidRDefault="001734BC" w:rsidP="00AC0EE5">
      <w:pPr>
        <w:pStyle w:val="a8"/>
        <w:numPr>
          <w:ilvl w:val="0"/>
          <w:numId w:val="17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每组语句都应该以</w:t>
      </w:r>
      <w:r>
        <w:rPr>
          <w:rFonts w:hint="eastAsia"/>
        </w:rPr>
        <w:t>break, return</w:t>
      </w:r>
      <w:r>
        <w:rPr>
          <w:rFonts w:hint="eastAsia"/>
        </w:rPr>
        <w:t>和</w:t>
      </w:r>
      <w:r>
        <w:rPr>
          <w:rFonts w:hint="eastAsia"/>
        </w:rPr>
        <w:t>throw</w:t>
      </w:r>
      <w:r>
        <w:rPr>
          <w:rFonts w:hint="eastAsia"/>
        </w:rPr>
        <w:t>结尾。不要一个</w:t>
      </w:r>
      <w:r>
        <w:rPr>
          <w:rFonts w:hint="eastAsia"/>
        </w:rPr>
        <w:t>case</w:t>
      </w:r>
      <w:r>
        <w:rPr>
          <w:rFonts w:hint="eastAsia"/>
        </w:rPr>
        <w:t>贯穿多个</w:t>
      </w:r>
      <w:r>
        <w:rPr>
          <w:rFonts w:hint="eastAsia"/>
        </w:rPr>
        <w:t>case</w:t>
      </w:r>
      <w:r>
        <w:rPr>
          <w:rFonts w:hint="eastAsia"/>
        </w:rPr>
        <w:t>。</w:t>
      </w:r>
    </w:p>
    <w:p w:rsidR="001734BC" w:rsidRDefault="001734BC" w:rsidP="001734BC">
      <w:pPr>
        <w:pStyle w:val="3"/>
      </w:pPr>
      <w:bookmarkStart w:id="20" w:name="_Toc367867515"/>
      <w:r>
        <w:rPr>
          <w:rFonts w:hint="eastAsia"/>
        </w:rPr>
        <w:lastRenderedPageBreak/>
        <w:t>try</w:t>
      </w:r>
      <w:r>
        <w:rPr>
          <w:rFonts w:hint="eastAsia"/>
        </w:rPr>
        <w:t>语句</w:t>
      </w:r>
      <w:bookmarkEnd w:id="20"/>
    </w:p>
    <w:p w:rsidR="001734BC" w:rsidRDefault="001734BC" w:rsidP="00AC0EE5">
      <w:pPr>
        <w:pStyle w:val="a8"/>
        <w:numPr>
          <w:ilvl w:val="0"/>
          <w:numId w:val="18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try</w:t>
      </w:r>
      <w:r>
        <w:rPr>
          <w:rFonts w:hint="eastAsia"/>
        </w:rPr>
        <w:t>系列语句应该有如下形式</w:t>
      </w:r>
    </w:p>
    <w:p w:rsidR="001734BC" w:rsidRDefault="001734BC" w:rsidP="001734BC">
      <w:pPr>
        <w:pStyle w:val="3"/>
      </w:pPr>
      <w:bookmarkStart w:id="21" w:name="_Toc367867516"/>
      <w:r>
        <w:rPr>
          <w:rFonts w:hint="eastAsia"/>
        </w:rPr>
        <w:t>continue</w:t>
      </w:r>
      <w:r>
        <w:rPr>
          <w:rFonts w:hint="eastAsia"/>
        </w:rPr>
        <w:t>语句</w:t>
      </w:r>
      <w:bookmarkEnd w:id="21"/>
    </w:p>
    <w:p w:rsidR="001734BC" w:rsidRDefault="0060766F" w:rsidP="00AC0EE5">
      <w:pPr>
        <w:pStyle w:val="a8"/>
        <w:numPr>
          <w:ilvl w:val="0"/>
          <w:numId w:val="19"/>
        </w:numPr>
        <w:spacing w:beforeLines="50" w:before="156" w:afterLines="50" w:after="156" w:line="240" w:lineRule="atLeast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9FD837" wp14:editId="71368FE4">
                <wp:simplePos x="0" y="0"/>
                <wp:positionH relativeFrom="column">
                  <wp:posOffset>250454</wp:posOffset>
                </wp:positionH>
                <wp:positionV relativeFrom="paragraph">
                  <wp:posOffset>311785</wp:posOffset>
                </wp:positionV>
                <wp:extent cx="5136515" cy="2750820"/>
                <wp:effectExtent l="0" t="0" r="6985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27508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try {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} catch (variable) {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try {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50" w:firstLine="105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} catch (variable) {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50" w:firstLine="105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} finally {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200" w:firstLine="420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statements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50" w:firstLine="105"/>
                              <w:rPr>
                                <w:rFonts w:ascii="Consolas" w:hAnsi="Consolas"/>
                              </w:rPr>
                            </w:pPr>
                            <w:r w:rsidRPr="0001045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9.7pt;margin-top:24.55pt;width:404.45pt;height:216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mF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" fillcolor="#333" stroked="f">
                <v:textbox>
                  <w:txbxContent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try</w:t>
                      </w:r>
                      <w:proofErr w:type="gramEnd"/>
                      <w:r w:rsidRPr="0001045B">
                        <w:rPr>
                          <w:rFonts w:ascii="Consolas" w:hAnsi="Consolas"/>
                        </w:rPr>
                        <w:t xml:space="preserve"> {</w:t>
                      </w:r>
                    </w:p>
                    <w:p w:rsidR="001734BC" w:rsidRPr="0001045B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01045B">
                        <w:rPr>
                          <w:rFonts w:ascii="Consolas" w:hAnsi="Consolas"/>
                        </w:rPr>
                        <w:t>} catch (variable) {</w:t>
                      </w:r>
                    </w:p>
                    <w:p w:rsidR="001734BC" w:rsidRPr="0001045B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  <w:r w:rsidRPr="0001045B">
                        <w:rPr>
                          <w:rFonts w:ascii="Consolas" w:hAnsi="Consolas"/>
                        </w:rPr>
                        <w:t>}</w:t>
                      </w:r>
                    </w:p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</w:p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try</w:t>
                      </w:r>
                      <w:proofErr w:type="gramEnd"/>
                      <w:r w:rsidRPr="0001045B">
                        <w:rPr>
                          <w:rFonts w:ascii="Consolas" w:hAnsi="Consolas"/>
                        </w:rPr>
                        <w:t xml:space="preserve"> {</w:t>
                      </w:r>
                    </w:p>
                    <w:p w:rsidR="001734BC" w:rsidRPr="0001045B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01045B" w:rsidRDefault="001734BC" w:rsidP="001734BC">
                      <w:pPr>
                        <w:ind w:firstLineChars="50" w:firstLine="105"/>
                        <w:rPr>
                          <w:rFonts w:ascii="Consolas" w:hAnsi="Consolas"/>
                        </w:rPr>
                      </w:pPr>
                      <w:r w:rsidRPr="0001045B">
                        <w:rPr>
                          <w:rFonts w:ascii="Consolas" w:hAnsi="Consolas"/>
                        </w:rPr>
                        <w:t>} catch (variable) {</w:t>
                      </w:r>
                    </w:p>
                    <w:p w:rsidR="001734BC" w:rsidRPr="0001045B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01045B" w:rsidRDefault="001734BC" w:rsidP="001734BC">
                      <w:pPr>
                        <w:ind w:firstLineChars="50" w:firstLine="105"/>
                        <w:rPr>
                          <w:rFonts w:ascii="Consolas" w:hAnsi="Consolas"/>
                        </w:rPr>
                      </w:pPr>
                      <w:r w:rsidRPr="0001045B">
                        <w:rPr>
                          <w:rFonts w:ascii="Consolas" w:hAnsi="Consolas"/>
                        </w:rPr>
                        <w:t>} finally {</w:t>
                      </w:r>
                    </w:p>
                    <w:p w:rsidR="001734BC" w:rsidRPr="0001045B" w:rsidRDefault="001734BC" w:rsidP="001734BC">
                      <w:pPr>
                        <w:ind w:firstLineChars="200" w:firstLine="420"/>
                        <w:rPr>
                          <w:rFonts w:ascii="Consolas" w:hAnsi="Consolas"/>
                        </w:rPr>
                      </w:pPr>
                      <w:proofErr w:type="gramStart"/>
                      <w:r w:rsidRPr="0001045B">
                        <w:rPr>
                          <w:rFonts w:ascii="Consolas" w:hAnsi="Consolas"/>
                        </w:rPr>
                        <w:t>statements</w:t>
                      </w:r>
                      <w:proofErr w:type="gramEnd"/>
                    </w:p>
                    <w:p w:rsidR="001734BC" w:rsidRPr="0001045B" w:rsidRDefault="001734BC" w:rsidP="001734BC">
                      <w:pPr>
                        <w:ind w:firstLineChars="50" w:firstLine="105"/>
                        <w:rPr>
                          <w:rFonts w:ascii="Consolas" w:hAnsi="Consolas"/>
                        </w:rPr>
                      </w:pPr>
                      <w:r w:rsidRPr="0001045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4BC">
        <w:rPr>
          <w:rFonts w:hint="eastAsia"/>
        </w:rPr>
        <w:t>避免使用</w:t>
      </w:r>
      <w:r w:rsidR="001734BC">
        <w:rPr>
          <w:rFonts w:hint="eastAsia"/>
        </w:rPr>
        <w:t>continue</w:t>
      </w:r>
      <w:r w:rsidR="001734BC">
        <w:rPr>
          <w:rFonts w:hint="eastAsia"/>
        </w:rPr>
        <w:t>语句。</w:t>
      </w:r>
      <w:r w:rsidR="001734BC">
        <w:t>C</w:t>
      </w:r>
      <w:r w:rsidR="001734BC">
        <w:rPr>
          <w:rFonts w:hint="eastAsia"/>
        </w:rPr>
        <w:t>ontinue</w:t>
      </w:r>
      <w:r w:rsidR="001734BC">
        <w:rPr>
          <w:rFonts w:hint="eastAsia"/>
        </w:rPr>
        <w:t>有模糊函数执行过程</w:t>
      </w:r>
      <w:r w:rsidR="001734BC">
        <w:rPr>
          <w:rFonts w:hint="eastAsia"/>
        </w:rPr>
        <w:t>(control flow)</w:t>
      </w:r>
      <w:r w:rsidR="001734BC">
        <w:rPr>
          <w:rFonts w:hint="eastAsia"/>
        </w:rPr>
        <w:t>。</w:t>
      </w:r>
    </w:p>
    <w:p w:rsidR="001734BC" w:rsidRDefault="001734BC" w:rsidP="001734BC">
      <w:pPr>
        <w:pStyle w:val="3"/>
      </w:pPr>
      <w:bookmarkStart w:id="22" w:name="_Toc367867517"/>
      <w:r>
        <w:rPr>
          <w:rFonts w:hint="eastAsia"/>
        </w:rPr>
        <w:t>with</w:t>
      </w:r>
      <w:r>
        <w:rPr>
          <w:rFonts w:hint="eastAsia"/>
        </w:rPr>
        <w:t>语句</w:t>
      </w:r>
      <w:bookmarkEnd w:id="22"/>
    </w:p>
    <w:p w:rsidR="001734BC" w:rsidRDefault="001734BC" w:rsidP="00AC0EE5">
      <w:pPr>
        <w:pStyle w:val="a8"/>
        <w:numPr>
          <w:ilvl w:val="0"/>
          <w:numId w:val="20"/>
        </w:numPr>
        <w:spacing w:beforeLines="50" w:before="156" w:afterLines="50" w:after="156" w:line="240" w:lineRule="atLeast"/>
        <w:ind w:firstLineChars="0"/>
      </w:pPr>
      <w:r>
        <w:t>W</w:t>
      </w:r>
      <w:r>
        <w:rPr>
          <w:rFonts w:hint="eastAsia"/>
        </w:rPr>
        <w:t>ith</w:t>
      </w:r>
      <w:r>
        <w:rPr>
          <w:rFonts w:hint="eastAsia"/>
        </w:rPr>
        <w:t>语句不应该使用。</w:t>
      </w:r>
    </w:p>
    <w:p w:rsidR="001734BC" w:rsidRDefault="001734BC" w:rsidP="001734BC">
      <w:pPr>
        <w:pStyle w:val="3"/>
      </w:pPr>
      <w:bookmarkStart w:id="23" w:name="_Toc367867518"/>
      <w:r>
        <w:rPr>
          <w:rFonts w:hint="eastAsia"/>
        </w:rPr>
        <w:t>空白</w:t>
      </w:r>
      <w:bookmarkEnd w:id="23"/>
    </w:p>
    <w:p w:rsidR="001734BC" w:rsidRDefault="001734BC" w:rsidP="00AC0EE5">
      <w:pPr>
        <w:pStyle w:val="a8"/>
        <w:numPr>
          <w:ilvl w:val="0"/>
          <w:numId w:val="2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用空格将逻辑上相关的代码分为一节，以增加可阅读性。</w:t>
      </w:r>
    </w:p>
    <w:p w:rsidR="001734BC" w:rsidRPr="002E3A33" w:rsidRDefault="001734BC" w:rsidP="00AC0EE5">
      <w:pPr>
        <w:pStyle w:val="a8"/>
        <w:numPr>
          <w:ilvl w:val="0"/>
          <w:numId w:val="2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空格应该在下面这些情况下使用：</w:t>
      </w:r>
    </w:p>
    <w:p w:rsidR="001734BC" w:rsidRDefault="001734BC" w:rsidP="00AC0EE5">
      <w:pPr>
        <w:pStyle w:val="a8"/>
        <w:numPr>
          <w:ilvl w:val="0"/>
          <w:numId w:val="2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关键字后跟左括号，他们之间应该有一个空格。</w:t>
      </w:r>
    </w:p>
    <w:p w:rsidR="001734BC" w:rsidRPr="00B615C8" w:rsidRDefault="001734BC" w:rsidP="00AC0EE5">
      <w:pPr>
        <w:pStyle w:val="a8"/>
        <w:numPr>
          <w:ilvl w:val="0"/>
          <w:numId w:val="2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所有的二元操作符，除了</w:t>
      </w:r>
      <w:r>
        <w:rPr>
          <w:rFonts w:hint="eastAsia"/>
        </w:rPr>
        <w:t>. ( [</w:t>
      </w:r>
      <w:r>
        <w:rPr>
          <w:rFonts w:hint="eastAsia"/>
        </w:rPr>
        <w:t>应该和他们的操作数之间用一个空格分开。</w:t>
      </w:r>
    </w:p>
    <w:p w:rsidR="001734BC" w:rsidRDefault="001734BC" w:rsidP="00AC0EE5">
      <w:pPr>
        <w:pStyle w:val="a8"/>
        <w:numPr>
          <w:ilvl w:val="0"/>
          <w:numId w:val="2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一元操作符和它的操作数之间不应该加空格，除了</w:t>
      </w:r>
      <w:r>
        <w:rPr>
          <w:rFonts w:hint="eastAsia"/>
        </w:rPr>
        <w:t>typeof</w:t>
      </w:r>
      <w:r>
        <w:rPr>
          <w:rFonts w:hint="eastAsia"/>
        </w:rPr>
        <w:t>。</w:t>
      </w:r>
    </w:p>
    <w:p w:rsidR="001734BC" w:rsidRDefault="001734BC" w:rsidP="00AC0EE5">
      <w:pPr>
        <w:pStyle w:val="a8"/>
        <w:numPr>
          <w:ilvl w:val="0"/>
          <w:numId w:val="21"/>
        </w:numPr>
        <w:spacing w:beforeLines="50" w:before="156" w:afterLines="50" w:after="156" w:line="240" w:lineRule="atLeast"/>
        <w:ind w:firstLineChars="0"/>
      </w:pPr>
      <w:r>
        <w:t>for</w:t>
      </w:r>
      <w:r>
        <w:rPr>
          <w:rFonts w:hint="eastAsia"/>
        </w:rPr>
        <w:t>控制部分中，每个分号</w:t>
      </w:r>
      <w:r>
        <w:rPr>
          <w:rFonts w:hint="eastAsia"/>
        </w:rPr>
        <w:t>;</w:t>
      </w:r>
      <w:r>
        <w:rPr>
          <w:rFonts w:hint="eastAsia"/>
        </w:rPr>
        <w:t>后面要跟一个空格。</w:t>
      </w:r>
    </w:p>
    <w:p w:rsidR="001734BC" w:rsidRDefault="001734BC" w:rsidP="00AC0EE5">
      <w:pPr>
        <w:pStyle w:val="a8"/>
        <w:numPr>
          <w:ilvl w:val="0"/>
          <w:numId w:val="21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每个逗号，后面都要加空格。</w:t>
      </w:r>
    </w:p>
    <w:p w:rsidR="001734BC" w:rsidRDefault="001734BC" w:rsidP="00AC0EE5">
      <w:pPr>
        <w:pStyle w:val="2"/>
        <w:numPr>
          <w:ilvl w:val="0"/>
          <w:numId w:val="2"/>
        </w:numPr>
      </w:pPr>
      <w:bookmarkStart w:id="24" w:name="_Toc367867519"/>
      <w:r>
        <w:rPr>
          <w:rFonts w:hint="eastAsia"/>
        </w:rPr>
        <w:lastRenderedPageBreak/>
        <w:t>建议</w:t>
      </w:r>
      <w:bookmarkEnd w:id="24"/>
    </w:p>
    <w:p w:rsidR="001734BC" w:rsidRPr="00FA330A" w:rsidRDefault="0060766F" w:rsidP="00666647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5268B3" wp14:editId="74874343">
                <wp:simplePos x="0" y="0"/>
                <wp:positionH relativeFrom="column">
                  <wp:posOffset>287284</wp:posOffset>
                </wp:positionH>
                <wp:positionV relativeFrom="paragraph">
                  <wp:posOffset>1595755</wp:posOffset>
                </wp:positionV>
                <wp:extent cx="5136515" cy="1081405"/>
                <wp:effectExtent l="0" t="0" r="6985" b="444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108140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可以</w:t>
                            </w:r>
                          </w:p>
                          <w:p w:rsidR="001734BC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 xml:space="preserve">ar TEST_DATA = </w:t>
                            </w:r>
                            <w:r>
                              <w:rPr>
                                <w:rFonts w:ascii="Consolas" w:hAnsi="Consolas"/>
                              </w:rPr>
                              <w:t>“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AAAAAAAAAAAA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</w:p>
                          <w:p w:rsidR="001734BC" w:rsidRDefault="001734BC" w:rsidP="001734BC">
                            <w:pPr>
                              <w:ind w:firstLineChars="800" w:firstLine="168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BBBBBBBBBBBBB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</w:p>
                          <w:p w:rsidR="001734BC" w:rsidRPr="0001045B" w:rsidRDefault="001734BC" w:rsidP="001734BC">
                            <w:pPr>
                              <w:ind w:firstLineChars="800" w:firstLine="168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CCCCCCCCCCCCC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2.6pt;margin-top:125.65pt;width:404.45pt;height:8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8LhwIAABk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" fillcolor="#333" stroked="f">
                <v:textbox>
                  <w:txbxContent>
                    <w:p w:rsidR="001734BC" w:rsidRDefault="001734BC" w:rsidP="001734B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</w:rPr>
                        <w:t>可以</w:t>
                      </w:r>
                    </w:p>
                    <w:p w:rsidR="001734BC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</w:t>
                      </w:r>
                      <w:r>
                        <w:rPr>
                          <w:rFonts w:ascii="Consolas" w:hAnsi="Consolas" w:hint="eastAsia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hint="eastAsia"/>
                        </w:rPr>
                        <w:t xml:space="preserve"> TEST_DATA = </w:t>
                      </w:r>
                      <w:r>
                        <w:rPr>
                          <w:rFonts w:ascii="Consolas" w:hAnsi="Consolas"/>
                        </w:rPr>
                        <w:t>“</w:t>
                      </w:r>
                      <w:r>
                        <w:rPr>
                          <w:rFonts w:ascii="Consolas" w:hAnsi="Consolas" w:hint="eastAsia"/>
                        </w:rPr>
                        <w:t>AAAAAAAAAAAA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</w:p>
                    <w:p w:rsidR="001734BC" w:rsidRDefault="001734BC" w:rsidP="001734BC">
                      <w:pPr>
                        <w:ind w:firstLineChars="800" w:firstLine="168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+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  <w:r>
                        <w:rPr>
                          <w:rFonts w:ascii="Consolas" w:hAnsi="Consolas" w:hint="eastAsia"/>
                        </w:rPr>
                        <w:t>BBBBBBBBBBBBB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</w:p>
                    <w:p w:rsidR="001734BC" w:rsidRPr="0001045B" w:rsidRDefault="001734BC" w:rsidP="001734BC">
                      <w:pPr>
                        <w:ind w:firstLineChars="800" w:firstLine="168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+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  <w:r>
                        <w:rPr>
                          <w:rFonts w:ascii="Consolas" w:hAnsi="Consolas" w:hint="eastAsia"/>
                        </w:rPr>
                        <w:t>CCCCCCCCCCCCC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  <w:r>
                        <w:rPr>
                          <w:rFonts w:ascii="Consolas" w:hAnsi="Consolas" w:hint="eastAsia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3BD6C8" wp14:editId="0DAB9764">
                <wp:simplePos x="0" y="0"/>
                <wp:positionH relativeFrom="column">
                  <wp:posOffset>277124</wp:posOffset>
                </wp:positionH>
                <wp:positionV relativeFrom="paragraph">
                  <wp:posOffset>410845</wp:posOffset>
                </wp:positionV>
                <wp:extent cx="5136515" cy="1081405"/>
                <wp:effectExtent l="0" t="0" r="6985" b="444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108140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//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不要</w:t>
                            </w:r>
                          </w:p>
                          <w:p w:rsidR="001734BC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 xml:space="preserve">ar TEST_DATA = </w:t>
                            </w:r>
                            <w:r>
                              <w:rPr>
                                <w:rFonts w:ascii="Consolas" w:hAnsi="Consolas"/>
                              </w:rPr>
                              <w:t>“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AAAAAAAAAAAA\</w:t>
                            </w:r>
                          </w:p>
                          <w:p w:rsidR="001734BC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BBBBBBBBBBBBB\</w:t>
                            </w:r>
                          </w:p>
                          <w:p w:rsidR="001734BC" w:rsidRPr="0001045B" w:rsidRDefault="001734BC" w:rsidP="001734B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CCCCCCCCCCCCC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;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\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为分行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21.8pt;margin-top:32.35pt;width:404.45pt;height:8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" fillcolor="#333" stroked="f">
                <v:textbox>
                  <w:txbxContent>
                    <w:p w:rsidR="001734BC" w:rsidRDefault="001734BC" w:rsidP="001734B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//</w:t>
                      </w:r>
                      <w:r>
                        <w:rPr>
                          <w:rFonts w:ascii="Consolas" w:hAnsi="Consolas" w:hint="eastAsia"/>
                        </w:rPr>
                        <w:t>不要</w:t>
                      </w:r>
                    </w:p>
                    <w:p w:rsidR="001734BC" w:rsidRDefault="001734BC" w:rsidP="001734BC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</w:t>
                      </w:r>
                      <w:r>
                        <w:rPr>
                          <w:rFonts w:ascii="Consolas" w:hAnsi="Consolas" w:hint="eastAsia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hint="eastAsia"/>
                        </w:rPr>
                        <w:t xml:space="preserve"> TEST_DATA = </w:t>
                      </w:r>
                      <w:r>
                        <w:rPr>
                          <w:rFonts w:ascii="Consolas" w:hAnsi="Consolas"/>
                        </w:rPr>
                        <w:t>“</w:t>
                      </w:r>
                      <w:r>
                        <w:rPr>
                          <w:rFonts w:ascii="Consolas" w:hAnsi="Consolas" w:hint="eastAsia"/>
                        </w:rPr>
                        <w:t>AAAAAAAAAAAA\</w:t>
                      </w:r>
                    </w:p>
                    <w:p w:rsidR="001734BC" w:rsidRDefault="001734BC" w:rsidP="001734B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BBBBBBBBBBBBB\</w:t>
                      </w:r>
                    </w:p>
                    <w:p w:rsidR="001734BC" w:rsidRPr="0001045B" w:rsidRDefault="001734BC" w:rsidP="001734B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CCCCCCCCCCCCC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  <w:r>
                        <w:rPr>
                          <w:rFonts w:ascii="Consolas" w:hAnsi="Consolas" w:hint="eastAsia"/>
                        </w:rPr>
                        <w:t>;</w:t>
                      </w:r>
                      <w:r>
                        <w:rPr>
                          <w:rFonts w:ascii="Consolas" w:hAnsi="Consolas" w:hint="eastAsia"/>
                        </w:rPr>
                        <w:tab/>
                        <w:t>//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  <w:r>
                        <w:rPr>
                          <w:rFonts w:ascii="Consolas" w:hAnsi="Consolas" w:hint="eastAsia"/>
                        </w:rPr>
                        <w:t>\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  <w:r>
                        <w:rPr>
                          <w:rFonts w:ascii="Consolas" w:hAnsi="Consolas" w:hint="eastAsia"/>
                        </w:rPr>
                        <w:t>为分行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647" w:rsidRPr="00FA330A">
        <w:rPr>
          <w:rFonts w:hint="eastAsia"/>
          <w:b/>
          <w:bCs/>
          <w:sz w:val="32"/>
          <w:szCs w:val="32"/>
        </w:rPr>
        <w:t>不要</w:t>
      </w:r>
      <w:r w:rsidR="0031063A">
        <w:rPr>
          <w:rFonts w:hint="eastAsia"/>
          <w:b/>
          <w:bCs/>
          <w:sz w:val="32"/>
          <w:szCs w:val="32"/>
        </w:rPr>
        <w:t>出现</w:t>
      </w:r>
      <w:r w:rsidR="00666647" w:rsidRPr="00FA330A">
        <w:rPr>
          <w:rFonts w:hint="eastAsia"/>
          <w:b/>
          <w:bCs/>
          <w:sz w:val="32"/>
          <w:szCs w:val="32"/>
        </w:rPr>
        <w:t>多行的字符串常量</w:t>
      </w:r>
    </w:p>
    <w:p w:rsidR="001734BC" w:rsidRDefault="001734BC" w:rsidP="001734BC">
      <w:pPr>
        <w:pStyle w:val="3"/>
      </w:pPr>
      <w:bookmarkStart w:id="25" w:name="_Toc367867520"/>
      <w:r>
        <w:t xml:space="preserve">{} </w:t>
      </w:r>
      <w:r>
        <w:rPr>
          <w:rFonts w:hint="eastAsia"/>
        </w:rPr>
        <w:t>和</w:t>
      </w:r>
      <w:r>
        <w:t xml:space="preserve"> []</w:t>
      </w:r>
      <w:bookmarkEnd w:id="25"/>
    </w:p>
    <w:p w:rsidR="001734BC" w:rsidRDefault="001734BC" w:rsidP="00AC0EE5">
      <w:pPr>
        <w:pStyle w:val="a8"/>
        <w:numPr>
          <w:ilvl w:val="0"/>
          <w:numId w:val="22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不要用</w:t>
      </w:r>
      <w:r>
        <w:rPr>
          <w:rFonts w:hint="eastAsia"/>
        </w:rPr>
        <w:t>new Object()</w:t>
      </w:r>
      <w:r>
        <w:rPr>
          <w:rFonts w:hint="eastAsia"/>
        </w:rPr>
        <w:t>，用</w:t>
      </w:r>
      <w:r>
        <w:rPr>
          <w:rFonts w:hint="eastAsia"/>
        </w:rPr>
        <w:t>{}</w:t>
      </w:r>
      <w:r>
        <w:rPr>
          <w:rFonts w:hint="eastAsia"/>
        </w:rPr>
        <w:t>。用</w:t>
      </w:r>
      <w:r>
        <w:rPr>
          <w:rFonts w:hint="eastAsia"/>
        </w:rPr>
        <w:t>[]</w:t>
      </w:r>
      <w:r>
        <w:rPr>
          <w:rFonts w:hint="eastAsia"/>
        </w:rPr>
        <w:t>而不要用</w:t>
      </w:r>
      <w:r>
        <w:rPr>
          <w:rFonts w:hint="eastAsia"/>
        </w:rPr>
        <w:t>new Array()</w:t>
      </w:r>
      <w:r>
        <w:rPr>
          <w:rFonts w:hint="eastAsia"/>
        </w:rPr>
        <w:t>。</w:t>
      </w:r>
    </w:p>
    <w:p w:rsidR="001734BC" w:rsidRDefault="001734BC" w:rsidP="00AC0EE5">
      <w:pPr>
        <w:pStyle w:val="a8"/>
        <w:numPr>
          <w:ilvl w:val="0"/>
          <w:numId w:val="22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当成员名字是顺序整数的时候，使用数组；当成员名字是任意的字符串或名字时，使用对象。</w:t>
      </w:r>
    </w:p>
    <w:p w:rsidR="001734BC" w:rsidRPr="00E63ED9" w:rsidRDefault="001734BC" w:rsidP="001734BC">
      <w:pPr>
        <w:pStyle w:val="3"/>
      </w:pPr>
      <w:bookmarkStart w:id="26" w:name="_Toc367867521"/>
      <w:r>
        <w:rPr>
          <w:rFonts w:hint="eastAsia"/>
        </w:rPr>
        <w:t>不允许修改内建对象的</w:t>
      </w:r>
      <w:r>
        <w:rPr>
          <w:rFonts w:hint="eastAsia"/>
        </w:rPr>
        <w:t>prototype</w:t>
      </w:r>
      <w:bookmarkEnd w:id="26"/>
    </w:p>
    <w:p w:rsidR="001734BC" w:rsidRDefault="001734BC" w:rsidP="00AC0EE5">
      <w:pPr>
        <w:pStyle w:val="a8"/>
        <w:numPr>
          <w:ilvl w:val="0"/>
          <w:numId w:val="23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不要修改</w:t>
      </w:r>
      <w:r>
        <w:rPr>
          <w:rFonts w:hint="eastAsia"/>
        </w:rPr>
        <w:t>Object</w:t>
      </w:r>
      <w:r>
        <w:rPr>
          <w:rFonts w:hint="eastAsia"/>
        </w:rPr>
        <w:t>和</w:t>
      </w:r>
      <w:r>
        <w:rPr>
          <w:rFonts w:hint="eastAsia"/>
        </w:rPr>
        <w:t>Array</w:t>
      </w:r>
      <w:r>
        <w:rPr>
          <w:rFonts w:hint="eastAsia"/>
        </w:rPr>
        <w:t>。</w:t>
      </w:r>
    </w:p>
    <w:p w:rsidR="001734BC" w:rsidRPr="009562A7" w:rsidRDefault="001734BC" w:rsidP="001734BC">
      <w:pPr>
        <w:pStyle w:val="3"/>
      </w:pPr>
      <w:bookmarkStart w:id="27" w:name="_Toc320017021"/>
      <w:bookmarkStart w:id="28" w:name="_Toc353910871"/>
      <w:bookmarkStart w:id="29" w:name="_Toc358910947"/>
      <w:bookmarkStart w:id="30" w:name="_Toc367867522"/>
      <w:r w:rsidRPr="009562A7">
        <w:rPr>
          <w:rFonts w:hint="eastAsia"/>
        </w:rPr>
        <w:t>使用</w:t>
      </w:r>
      <w:r w:rsidRPr="009562A7">
        <w:rPr>
          <w:rFonts w:hint="eastAsia"/>
        </w:rPr>
        <w:t>prototype</w:t>
      </w:r>
      <w:r w:rsidRPr="009562A7">
        <w:rPr>
          <w:rFonts w:hint="eastAsia"/>
        </w:rPr>
        <w:t>扩展已有的类</w:t>
      </w:r>
      <w:bookmarkEnd w:id="27"/>
      <w:bookmarkEnd w:id="28"/>
      <w:bookmarkEnd w:id="29"/>
      <w:bookmarkEnd w:id="30"/>
    </w:p>
    <w:p w:rsidR="001734BC" w:rsidRDefault="001734BC" w:rsidP="00AC0EE5">
      <w:pPr>
        <w:pStyle w:val="a8"/>
        <w:numPr>
          <w:ilvl w:val="0"/>
          <w:numId w:val="24"/>
        </w:numPr>
        <w:spacing w:beforeLines="50" w:before="156" w:afterLines="50" w:after="156" w:line="240" w:lineRule="atLeast"/>
        <w:ind w:firstLineChars="0"/>
      </w:pPr>
      <w:r w:rsidRPr="009562A7">
        <w:t>Number.add(num)</w:t>
      </w:r>
      <w:r w:rsidRPr="009562A7">
        <w:rPr>
          <w:rFonts w:hint="eastAsia"/>
        </w:rPr>
        <w:t>：作用，数字相加</w:t>
      </w:r>
    </w:p>
    <w:p w:rsidR="001734BC" w:rsidRDefault="001734BC" w:rsidP="00AC0EE5">
      <w:pPr>
        <w:pStyle w:val="a8"/>
        <w:numPr>
          <w:ilvl w:val="0"/>
          <w:numId w:val="24"/>
        </w:numPr>
        <w:spacing w:beforeLines="50" w:before="156" w:afterLines="50" w:after="156" w:line="240" w:lineRule="atLeast"/>
        <w:ind w:firstLineChars="0"/>
      </w:pPr>
      <w:r w:rsidRPr="009562A7">
        <w:rPr>
          <w:rFonts w:hint="eastAsia"/>
        </w:rPr>
        <w:t>实现方法：</w:t>
      </w:r>
      <w:r w:rsidRPr="009562A7">
        <w:t>Number.prototype.add = f</w:t>
      </w:r>
      <w:r>
        <w:t>unction(num){return(this+num);}</w:t>
      </w:r>
    </w:p>
    <w:p w:rsidR="001734BC" w:rsidRPr="009562A7" w:rsidRDefault="001734BC" w:rsidP="00AC0EE5">
      <w:pPr>
        <w:pStyle w:val="a8"/>
        <w:numPr>
          <w:ilvl w:val="0"/>
          <w:numId w:val="24"/>
        </w:numPr>
        <w:spacing w:beforeLines="50" w:before="156" w:afterLines="50" w:after="156" w:line="240" w:lineRule="atLeast"/>
        <w:ind w:firstLineChars="0"/>
      </w:pPr>
      <w:r w:rsidRPr="009562A7">
        <w:rPr>
          <w:rFonts w:hint="eastAsia"/>
        </w:rPr>
        <w:t>试验：</w:t>
      </w:r>
      <w:r w:rsidRPr="009562A7">
        <w:t xml:space="preserve">alert((3).add(15)) -&gt; </w:t>
      </w:r>
      <w:r w:rsidRPr="009562A7">
        <w:rPr>
          <w:rFonts w:hint="eastAsia"/>
        </w:rPr>
        <w:t>显示</w:t>
      </w:r>
      <w:r w:rsidRPr="009562A7">
        <w:t xml:space="preserve"> 18</w:t>
      </w:r>
    </w:p>
    <w:p w:rsidR="001734BC" w:rsidRDefault="001734BC" w:rsidP="001734BC">
      <w:pPr>
        <w:pStyle w:val="3"/>
      </w:pPr>
      <w:bookmarkStart w:id="31" w:name="_Toc367867523"/>
      <w:r>
        <w:rPr>
          <w:rFonts w:hint="eastAsia"/>
        </w:rPr>
        <w:t>,</w:t>
      </w:r>
      <w:r>
        <w:rPr>
          <w:rFonts w:hint="eastAsia"/>
        </w:rPr>
        <w:t>（逗号）操作符</w:t>
      </w:r>
      <w:bookmarkEnd w:id="31"/>
    </w:p>
    <w:p w:rsidR="001734BC" w:rsidRDefault="001734BC" w:rsidP="00AC0EE5">
      <w:pPr>
        <w:pStyle w:val="a8"/>
        <w:numPr>
          <w:ilvl w:val="0"/>
          <w:numId w:val="25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避免使用逗号操作符，除了在</w:t>
      </w:r>
      <w:r>
        <w:rPr>
          <w:rFonts w:hint="eastAsia"/>
        </w:rPr>
        <w:t>for</w:t>
      </w:r>
      <w:r>
        <w:rPr>
          <w:rFonts w:hint="eastAsia"/>
        </w:rPr>
        <w:t>语句的控制部分可谨慎使用。（这条规则不针对逗号分隔符，例如在字面量对象，字面量数组，</w:t>
      </w:r>
      <w:r>
        <w:rPr>
          <w:rFonts w:hint="eastAsia"/>
        </w:rPr>
        <w:t>var</w:t>
      </w:r>
      <w:r>
        <w:rPr>
          <w:rFonts w:hint="eastAsia"/>
        </w:rPr>
        <w:t>语句和参数列表）。</w:t>
      </w:r>
    </w:p>
    <w:p w:rsidR="001734BC" w:rsidRDefault="001734BC" w:rsidP="001734BC">
      <w:pPr>
        <w:pStyle w:val="3"/>
      </w:pPr>
      <w:bookmarkStart w:id="32" w:name="_Toc367867524"/>
      <w:r>
        <w:rPr>
          <w:rFonts w:hint="eastAsia"/>
        </w:rPr>
        <w:lastRenderedPageBreak/>
        <w:t>块范围</w:t>
      </w:r>
      <w:bookmarkEnd w:id="32"/>
    </w:p>
    <w:p w:rsidR="001734BC" w:rsidRDefault="001734BC" w:rsidP="00AC0EE5">
      <w:pPr>
        <w:pStyle w:val="a8"/>
        <w:numPr>
          <w:ilvl w:val="0"/>
          <w:numId w:val="26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块没有作用范围。只有函数有作用范围。不要使用块，除了在复合语句中使用的块。</w:t>
      </w:r>
    </w:p>
    <w:p w:rsidR="001734BC" w:rsidRDefault="001734BC" w:rsidP="001734BC">
      <w:pPr>
        <w:pStyle w:val="3"/>
      </w:pPr>
      <w:bookmarkStart w:id="33" w:name="_Toc367867525"/>
      <w:r>
        <w:rPr>
          <w:rFonts w:hint="eastAsia"/>
        </w:rPr>
        <w:t>赋值表达式</w:t>
      </w:r>
      <w:bookmarkEnd w:id="33"/>
    </w:p>
    <w:p w:rsidR="001734BC" w:rsidRDefault="0060766F" w:rsidP="00AC0EE5">
      <w:pPr>
        <w:pStyle w:val="a8"/>
        <w:numPr>
          <w:ilvl w:val="0"/>
          <w:numId w:val="27"/>
        </w:numPr>
        <w:spacing w:beforeLines="50" w:before="156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51DE1E" wp14:editId="06C30F4D">
                <wp:simplePos x="0" y="0"/>
                <wp:positionH relativeFrom="column">
                  <wp:posOffset>253101</wp:posOffset>
                </wp:positionH>
                <wp:positionV relativeFrom="paragraph">
                  <wp:posOffset>231775</wp:posOffset>
                </wp:positionV>
                <wp:extent cx="5136515" cy="659130"/>
                <wp:effectExtent l="0" t="0" r="6985" b="762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65913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Default="001734BC" w:rsidP="001734BC">
                            <w:r>
                              <w:t>if (a = b) {</w:t>
                            </w:r>
                          </w:p>
                          <w:p w:rsidR="001734BC" w:rsidRDefault="001734BC" w:rsidP="001734BC">
                            <w:r>
                              <w:t>if (a == b) {</w:t>
                            </w:r>
                          </w:p>
                          <w:p w:rsidR="001734BC" w:rsidRPr="00BA7554" w:rsidRDefault="001734BC" w:rsidP="001734BC">
                            <w:r>
                              <w:rPr>
                                <w:rFonts w:hint="eastAsia"/>
                              </w:rPr>
                              <w:t>哪个</w:t>
                            </w:r>
                            <w:r>
                              <w:t>才是你想要表达的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9.95pt;margin-top:18.25pt;width:404.45pt;height:5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7GhwIAABkFAAAOAAAAZHJzL2Uyb0RvYy54bWysVG1v2yAQ/j5p/wHxPbWd2Gl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" fillcolor="#333" stroked="f">
                <v:textbox>
                  <w:txbxContent>
                    <w:p w:rsidR="001734BC" w:rsidRDefault="001734BC" w:rsidP="001734BC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a = b) {</w:t>
                      </w:r>
                    </w:p>
                    <w:p w:rsidR="001734BC" w:rsidRDefault="001734BC" w:rsidP="001734BC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a == b) {</w:t>
                      </w:r>
                    </w:p>
                    <w:p w:rsidR="001734BC" w:rsidRPr="00BA7554" w:rsidRDefault="001734BC" w:rsidP="001734BC">
                      <w:r>
                        <w:rPr>
                          <w:rFonts w:hint="eastAsia"/>
                        </w:rPr>
                        <w:t>哪个</w:t>
                      </w:r>
                      <w:r>
                        <w:t>才是你想要表达的</w:t>
                      </w:r>
                      <w: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4BC">
        <w:rPr>
          <w:rFonts w:hint="eastAsia"/>
        </w:rPr>
        <w:t>避免在</w:t>
      </w:r>
      <w:r w:rsidR="001734BC">
        <w:rPr>
          <w:rFonts w:hint="eastAsia"/>
        </w:rPr>
        <w:t>if</w:t>
      </w:r>
      <w:r w:rsidR="001734BC">
        <w:rPr>
          <w:rFonts w:hint="eastAsia"/>
        </w:rPr>
        <w:t>和</w:t>
      </w:r>
      <w:r w:rsidR="001734BC">
        <w:rPr>
          <w:rFonts w:hint="eastAsia"/>
        </w:rPr>
        <w:t>while</w:t>
      </w:r>
      <w:r w:rsidR="001734BC">
        <w:rPr>
          <w:rFonts w:hint="eastAsia"/>
        </w:rPr>
        <w:t>语句的条件判断部分使用赋值语句。</w:t>
      </w:r>
    </w:p>
    <w:p w:rsidR="001734BC" w:rsidRDefault="001734BC" w:rsidP="001734BC">
      <w:pPr>
        <w:pStyle w:val="3"/>
      </w:pPr>
      <w:bookmarkStart w:id="34" w:name="_Toc367867526"/>
      <w:r>
        <w:rPr>
          <w:rFonts w:hint="eastAsia"/>
        </w:rPr>
        <w:t>===</w:t>
      </w:r>
      <w:r>
        <w:rPr>
          <w:rFonts w:hint="eastAsia"/>
        </w:rPr>
        <w:t>和</w:t>
      </w:r>
      <w:r>
        <w:rPr>
          <w:rFonts w:hint="eastAsia"/>
        </w:rPr>
        <w:t>!==</w:t>
      </w:r>
      <w:bookmarkEnd w:id="34"/>
    </w:p>
    <w:p w:rsidR="001734BC" w:rsidRDefault="001734BC" w:rsidP="00AC0EE5">
      <w:pPr>
        <w:pStyle w:val="a8"/>
        <w:numPr>
          <w:ilvl w:val="0"/>
          <w:numId w:val="28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===</w:t>
      </w:r>
      <w:r>
        <w:rPr>
          <w:rFonts w:hint="eastAsia"/>
        </w:rPr>
        <w:t>和</w:t>
      </w:r>
      <w:r>
        <w:rPr>
          <w:rFonts w:hint="eastAsia"/>
        </w:rPr>
        <w:t>!==</w:t>
      </w:r>
      <w:r>
        <w:rPr>
          <w:rFonts w:hint="eastAsia"/>
        </w:rPr>
        <w:t>几乎总是比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!==</w:t>
      </w:r>
      <w:r>
        <w:rPr>
          <w:rFonts w:hint="eastAsia"/>
        </w:rPr>
        <w:t>好的。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!=</w:t>
      </w:r>
      <w:r>
        <w:rPr>
          <w:rFonts w:hint="eastAsia"/>
        </w:rPr>
        <w:t>操作符会有类型的强制转换。特别是不要用</w:t>
      </w:r>
      <w:r>
        <w:rPr>
          <w:rFonts w:hint="eastAsia"/>
        </w:rPr>
        <w:t>==</w:t>
      </w:r>
      <w:r>
        <w:rPr>
          <w:rFonts w:hint="eastAsia"/>
        </w:rPr>
        <w:t>来和假值（</w:t>
      </w:r>
      <w:r>
        <w:rPr>
          <w:rFonts w:hint="eastAsia"/>
        </w:rPr>
        <w:t>falsy values</w:t>
      </w:r>
      <w:r>
        <w:rPr>
          <w:rFonts w:hint="eastAsia"/>
        </w:rPr>
        <w:t>）进行比较。</w:t>
      </w:r>
    </w:p>
    <w:p w:rsidR="001734BC" w:rsidRDefault="001734BC" w:rsidP="00AC0EE5">
      <w:pPr>
        <w:pStyle w:val="a8"/>
        <w:numPr>
          <w:ilvl w:val="0"/>
          <w:numId w:val="28"/>
        </w:numPr>
        <w:spacing w:beforeLines="50" w:before="156" w:afterLines="50" w:after="156" w:line="240" w:lineRule="atLeast"/>
        <w:ind w:firstLineChars="0"/>
      </w:pPr>
      <w:r>
        <w:rPr>
          <w:rFonts w:hint="eastAsia"/>
        </w:rPr>
        <w:t>（</w:t>
      </w:r>
      <w:r>
        <w:rPr>
          <w:rFonts w:hint="eastAsia"/>
        </w:rPr>
        <w:t>falsy values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是：</w:t>
      </w:r>
      <w:r>
        <w:rPr>
          <w:rFonts w:hint="eastAsia"/>
        </w:rPr>
        <w:t xml:space="preserve">false, 0, </w:t>
      </w:r>
      <w:r>
        <w:t>“”</w:t>
      </w:r>
      <w:r>
        <w:rPr>
          <w:rFonts w:hint="eastAsia"/>
        </w:rPr>
        <w:t>, null, undefined, NaN</w:t>
      </w:r>
      <w:r>
        <w:rPr>
          <w:rFonts w:hint="eastAsia"/>
        </w:rPr>
        <w:t>，具体来说，</w:t>
      </w:r>
      <w:r>
        <w:rPr>
          <w:rFonts w:hint="eastAsia"/>
        </w:rPr>
        <w:t>false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t>””</w:t>
      </w:r>
      <w:r>
        <w:rPr>
          <w:rFonts w:hint="eastAsia"/>
        </w:rPr>
        <w:t>使用</w:t>
      </w:r>
      <w:r>
        <w:rPr>
          <w:rFonts w:hint="eastAsia"/>
        </w:rPr>
        <w:t>==</w:t>
      </w:r>
      <w:r>
        <w:rPr>
          <w:rFonts w:hint="eastAsia"/>
        </w:rPr>
        <w:t>操作符的比较结果是</w:t>
      </w:r>
      <w:r>
        <w:rPr>
          <w:rFonts w:hint="eastAsia"/>
        </w:rPr>
        <w:t>true</w:t>
      </w:r>
      <w:r>
        <w:rPr>
          <w:rFonts w:hint="eastAsia"/>
        </w:rPr>
        <w:t>，而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除了和自己和对方相等以外，和任何对象都不相等，</w:t>
      </w:r>
      <w:r>
        <w:rPr>
          <w:rFonts w:hint="eastAsia"/>
        </w:rPr>
        <w:t>NaN</w:t>
      </w:r>
      <w:r>
        <w:rPr>
          <w:rFonts w:hint="eastAsia"/>
        </w:rPr>
        <w:t>连自己都不相等！）</w:t>
      </w:r>
    </w:p>
    <w:p w:rsidR="001734BC" w:rsidRDefault="001734BC" w:rsidP="001734BC">
      <w:pPr>
        <w:pStyle w:val="3"/>
      </w:pPr>
      <w:bookmarkStart w:id="35" w:name="_Toc367867527"/>
      <w:r>
        <w:rPr>
          <w:rFonts w:hint="eastAsia"/>
        </w:rPr>
        <w:t>令人迷惑的</w:t>
      </w:r>
      <w:r>
        <w:rPr>
          <w:rFonts w:hint="eastAsia"/>
        </w:rPr>
        <w:t>+</w:t>
      </w:r>
      <w:r>
        <w:rPr>
          <w:rFonts w:hint="eastAsia"/>
        </w:rPr>
        <w:t>和</w:t>
      </w:r>
      <w:r>
        <w:rPr>
          <w:rFonts w:hint="eastAsia"/>
        </w:rPr>
        <w:t>-</w:t>
      </w:r>
      <w:bookmarkEnd w:id="35"/>
    </w:p>
    <w:p w:rsidR="001734BC" w:rsidRDefault="001734BC" w:rsidP="00AC0EE5">
      <w:pPr>
        <w:pStyle w:val="a8"/>
        <w:numPr>
          <w:ilvl w:val="0"/>
          <w:numId w:val="29"/>
        </w:numPr>
        <w:spacing w:beforeLines="50" w:before="156" w:afterLines="50" w:after="156" w:line="240" w:lineRule="atLeast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514721</wp:posOffset>
                </wp:positionV>
                <wp:extent cx="5136515" cy="943610"/>
                <wp:effectExtent l="0" t="0" r="6985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9436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Default="001734BC" w:rsidP="001734BC">
                            <w:r>
                              <w:t>total = subtotal + +myInput.value;</w:t>
                            </w:r>
                          </w:p>
                          <w:p w:rsidR="001734BC" w:rsidRDefault="001734BC" w:rsidP="001734BC">
                            <w:r>
                              <w:rPr>
                                <w:rFonts w:hint="eastAsia"/>
                              </w:rPr>
                              <w:t>最好</w:t>
                            </w:r>
                            <w:r>
                              <w:t>写成下面这样</w:t>
                            </w:r>
                          </w:p>
                          <w:p w:rsidR="001734BC" w:rsidRDefault="001734BC" w:rsidP="001734BC">
                            <w:r>
                              <w:t>total = subtotal + (+myInput.value);</w:t>
                            </w:r>
                          </w:p>
                          <w:p w:rsidR="001734BC" w:rsidRPr="00D14E52" w:rsidRDefault="001734BC" w:rsidP="001734BC">
                            <w:r>
                              <w:t>这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不会被误认为</w:t>
                            </w:r>
                            <w:r>
                              <w:rPr>
                                <w:rFonts w:hint="eastAsia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21.15pt;margin-top:40.55pt;width:404.45pt;height:74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9HhgIAABk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" fillcolor="#333" stroked="f">
                <v:textbox>
                  <w:txbxContent>
                    <w:p w:rsidR="001734BC" w:rsidRDefault="001734BC" w:rsidP="001734BC"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= subtotal + +</w:t>
                      </w:r>
                      <w:proofErr w:type="spellStart"/>
                      <w:r>
                        <w:t>myInput.value</w:t>
                      </w:r>
                      <w:proofErr w:type="spellEnd"/>
                      <w:r>
                        <w:t>;</w:t>
                      </w:r>
                    </w:p>
                    <w:p w:rsidR="001734BC" w:rsidRDefault="001734BC" w:rsidP="001734BC">
                      <w:r>
                        <w:rPr>
                          <w:rFonts w:hint="eastAsia"/>
                        </w:rPr>
                        <w:t>最好</w:t>
                      </w:r>
                      <w:r>
                        <w:t>写成下面这样</w:t>
                      </w:r>
                    </w:p>
                    <w:p w:rsidR="001734BC" w:rsidRDefault="001734BC" w:rsidP="001734BC"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= subtotal + (+</w:t>
                      </w:r>
                      <w:proofErr w:type="spellStart"/>
                      <w:r>
                        <w:t>myInput.value</w:t>
                      </w:r>
                      <w:proofErr w:type="spellEnd"/>
                      <w:r>
                        <w:t>);</w:t>
                      </w:r>
                    </w:p>
                    <w:p w:rsidR="001734BC" w:rsidRPr="00D14E52" w:rsidRDefault="001734BC" w:rsidP="001734BC">
                      <w:r>
                        <w:t>这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 xml:space="preserve"> +</w:t>
                      </w:r>
                      <w:r>
                        <w:rPr>
                          <w:rFonts w:hint="eastAsia"/>
                        </w:rPr>
                        <w:t>不会被误认为</w:t>
                      </w:r>
                      <w:r>
                        <w:rPr>
                          <w:rFonts w:hint="eastAsia"/>
                        </w:rPr>
                        <w:t>+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小心不要在一个</w:t>
      </w:r>
      <w:r>
        <w:rPr>
          <w:rFonts w:hint="eastAsia"/>
        </w:rPr>
        <w:t>+</w:t>
      </w:r>
      <w:r>
        <w:rPr>
          <w:rFonts w:hint="eastAsia"/>
        </w:rPr>
        <w:t>加号后面跟加号</w:t>
      </w:r>
      <w:r>
        <w:rPr>
          <w:rFonts w:hint="eastAsia"/>
        </w:rPr>
        <w:t>+</w:t>
      </w:r>
      <w:r w:rsidR="008928C2">
        <w:rPr>
          <w:rFonts w:hint="eastAsia"/>
        </w:rPr>
        <w:t>或双加号</w:t>
      </w:r>
      <w:r>
        <w:rPr>
          <w:rFonts w:hint="eastAsia"/>
        </w:rPr>
        <w:t>++</w:t>
      </w:r>
      <w:r>
        <w:rPr>
          <w:rFonts w:hint="eastAsia"/>
        </w:rPr>
        <w:t>。这种模式令人困惑。在他们中间加上括号使你的意图清晰。</w:t>
      </w:r>
    </w:p>
    <w:p w:rsidR="007B40A7" w:rsidRDefault="007B40A7" w:rsidP="007B40A7">
      <w:pPr>
        <w:pStyle w:val="a8"/>
        <w:spacing w:beforeLines="50" w:before="156" w:afterLines="50" w:after="156" w:line="240" w:lineRule="atLeast"/>
        <w:ind w:left="840" w:firstLineChars="0" w:firstLine="0"/>
      </w:pPr>
    </w:p>
    <w:p w:rsidR="001734BC" w:rsidRDefault="001734BC" w:rsidP="001734BC">
      <w:pPr>
        <w:pStyle w:val="3"/>
      </w:pPr>
      <w:bookmarkStart w:id="36" w:name="_Toc367867528"/>
      <w:r>
        <w:rPr>
          <w:rFonts w:hint="eastAsia"/>
        </w:rPr>
        <w:t>eval</w:t>
      </w:r>
      <w:r>
        <w:rPr>
          <w:rFonts w:hint="eastAsia"/>
        </w:rPr>
        <w:t>是及其糟糕的！</w:t>
      </w:r>
      <w:bookmarkEnd w:id="36"/>
    </w:p>
    <w:p w:rsidR="001734BC" w:rsidRDefault="001734BC" w:rsidP="001734BC">
      <w:pPr>
        <w:spacing w:beforeLines="50" w:before="156" w:afterLines="50" w:after="156" w:line="240" w:lineRule="atLeast"/>
        <w:ind w:firstLineChars="200" w:firstLine="420"/>
      </w:pPr>
      <w:r>
        <w:t>E</w:t>
      </w:r>
      <w:r>
        <w:rPr>
          <w:rFonts w:hint="eastAsia"/>
        </w:rPr>
        <w:t>val</w:t>
      </w:r>
      <w:r>
        <w:rPr>
          <w:rFonts w:hint="eastAsia"/>
        </w:rPr>
        <w:t>函数在</w:t>
      </w:r>
      <w:r>
        <w:rPr>
          <w:rFonts w:hint="eastAsia"/>
        </w:rPr>
        <w:t>JS</w:t>
      </w:r>
      <w:r>
        <w:rPr>
          <w:rFonts w:hint="eastAsia"/>
        </w:rPr>
        <w:t>中是最被误用的特性。避免使用！</w:t>
      </w:r>
    </w:p>
    <w:p w:rsidR="001734BC" w:rsidRDefault="001734BC" w:rsidP="001734BC">
      <w:pPr>
        <w:spacing w:beforeLines="50" w:before="156" w:afterLines="50" w:after="156" w:line="240" w:lineRule="atLeast"/>
        <w:ind w:firstLineChars="200" w:firstLine="420"/>
      </w:pPr>
      <w:r>
        <w:t>E</w:t>
      </w:r>
      <w:r>
        <w:rPr>
          <w:rFonts w:hint="eastAsia"/>
        </w:rPr>
        <w:t>val</w:t>
      </w:r>
      <w:r>
        <w:rPr>
          <w:rFonts w:hint="eastAsia"/>
        </w:rPr>
        <w:t>有别名，不要使用</w:t>
      </w:r>
      <w:r>
        <w:rPr>
          <w:rFonts w:hint="eastAsia"/>
        </w:rPr>
        <w:t>Function</w:t>
      </w:r>
      <w:r>
        <w:rPr>
          <w:rFonts w:hint="eastAsia"/>
        </w:rPr>
        <w:t>构造函数，不要给</w:t>
      </w:r>
      <w:r>
        <w:rPr>
          <w:rFonts w:hint="eastAsia"/>
        </w:rPr>
        <w:t>setTimeout</w:t>
      </w:r>
      <w:r>
        <w:rPr>
          <w:rFonts w:hint="eastAsia"/>
        </w:rPr>
        <w:t>和</w:t>
      </w:r>
      <w:r>
        <w:rPr>
          <w:rFonts w:hint="eastAsia"/>
        </w:rPr>
        <w:t>setInterval</w:t>
      </w:r>
      <w:r>
        <w:rPr>
          <w:rFonts w:hint="eastAsia"/>
        </w:rPr>
        <w:t>传递字符串。</w:t>
      </w:r>
    </w:p>
    <w:p w:rsidR="007B40A7" w:rsidRDefault="007B40A7" w:rsidP="001734BC">
      <w:pPr>
        <w:spacing w:beforeLines="50" w:before="156" w:afterLines="50" w:after="156" w:line="240" w:lineRule="atLeast"/>
        <w:ind w:firstLineChars="200" w:firstLine="420"/>
      </w:pPr>
    </w:p>
    <w:p w:rsidR="00BC58CE" w:rsidRPr="00BC58CE" w:rsidRDefault="00FF2E94" w:rsidP="00BC58CE">
      <w:pPr>
        <w:spacing w:beforeLines="50" w:before="156" w:afterLines="50" w:after="156" w:line="240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能</w:t>
      </w:r>
      <w:r w:rsidR="00BC58CE" w:rsidRPr="00BC58CE">
        <w:rPr>
          <w:rFonts w:hint="eastAsia"/>
          <w:b/>
          <w:bCs/>
          <w:sz w:val="32"/>
          <w:szCs w:val="32"/>
        </w:rPr>
        <w:t>传递</w:t>
      </w:r>
      <w:r w:rsidR="00BC58CE" w:rsidRPr="00BC58CE">
        <w:rPr>
          <w:rFonts w:hint="eastAsia"/>
          <w:b/>
          <w:bCs/>
          <w:sz w:val="32"/>
          <w:szCs w:val="32"/>
        </w:rPr>
        <w:t>function</w:t>
      </w:r>
      <w:r w:rsidR="00BC58CE" w:rsidRPr="00BC58CE">
        <w:rPr>
          <w:rFonts w:hint="eastAsia"/>
          <w:b/>
          <w:bCs/>
          <w:sz w:val="32"/>
          <w:szCs w:val="32"/>
        </w:rPr>
        <w:t>时候不要传递</w:t>
      </w:r>
      <w:r w:rsidR="00BC58CE" w:rsidRPr="00BC58CE">
        <w:rPr>
          <w:rFonts w:hint="eastAsia"/>
          <w:b/>
          <w:bCs/>
          <w:sz w:val="32"/>
          <w:szCs w:val="32"/>
        </w:rPr>
        <w:t>string</w:t>
      </w:r>
    </w:p>
    <w:bookmarkStart w:id="37" w:name="_Toc320017022"/>
    <w:p w:rsidR="001734BC" w:rsidRDefault="001734BC" w:rsidP="001734BC">
      <w:pPr>
        <w:spacing w:beforeLines="50" w:before="156" w:afterLines="50" w:after="156" w:line="24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26695</wp:posOffset>
                </wp:positionV>
                <wp:extent cx="5136515" cy="2362835"/>
                <wp:effectExtent l="0" t="0" r="6985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236283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4BC" w:rsidRPr="00975D8A" w:rsidRDefault="001734BC" w:rsidP="001734BC">
                            <w:pPr>
                              <w:spacing w:beforeLines="50" w:before="156" w:afterLines="50" w:after="156" w:line="240" w:lineRule="atLeast"/>
                              <w:ind w:firstLineChars="200" w:firstLine="420"/>
                            </w:pPr>
                            <w:r w:rsidRPr="00975D8A">
                              <w:t xml:space="preserve">function dolaert() {   </w:t>
                            </w:r>
                          </w:p>
                          <w:p w:rsidR="001734BC" w:rsidRPr="00975D8A" w:rsidRDefault="001734BC" w:rsidP="001734BC">
                            <w:pPr>
                              <w:spacing w:beforeLines="50" w:before="156" w:afterLines="50" w:after="156" w:line="240" w:lineRule="atLeast"/>
                              <w:ind w:firstLineChars="400" w:firstLine="840"/>
                            </w:pPr>
                            <w:r w:rsidRPr="00975D8A">
                              <w:t xml:space="preserve">alert("OK");   </w:t>
                            </w:r>
                          </w:p>
                          <w:p w:rsidR="001734BC" w:rsidRPr="00975D8A" w:rsidRDefault="001734BC" w:rsidP="001734BC">
                            <w:pPr>
                              <w:spacing w:beforeLines="50" w:before="156" w:afterLines="50" w:after="156" w:line="240" w:lineRule="atLeast"/>
                              <w:ind w:firstLineChars="200" w:firstLine="420"/>
                            </w:pPr>
                            <w:r w:rsidRPr="00975D8A">
                              <w:t xml:space="preserve">}  </w:t>
                            </w:r>
                          </w:p>
                          <w:p w:rsidR="001734BC" w:rsidRDefault="001734BC" w:rsidP="001734BC">
                            <w:pPr>
                              <w:spacing w:beforeLines="50" w:before="156" w:afterLines="50" w:after="156" w:line="240" w:lineRule="atLeast"/>
                              <w:ind w:firstLineChars="200" w:firstLine="420"/>
                            </w:pPr>
                            <w:r w:rsidRPr="00975D8A">
                              <w:t xml:space="preserve">setTimeout("dolaert()"); </w:t>
                            </w:r>
                            <w:r w:rsidRPr="00975D8A">
                              <w:rPr>
                                <w:rFonts w:hint="eastAsia"/>
                              </w:rPr>
                              <w:t>//</w:t>
                            </w:r>
                            <w:r w:rsidRPr="00975D8A">
                              <w:rPr>
                                <w:rFonts w:hint="eastAsia"/>
                              </w:rPr>
                              <w:t>不建议</w:t>
                            </w:r>
                          </w:p>
                          <w:p w:rsidR="001734BC" w:rsidRPr="00975D8A" w:rsidRDefault="001734BC" w:rsidP="001734BC">
                            <w:pPr>
                              <w:spacing w:beforeLines="50" w:before="156" w:afterLines="50" w:after="156" w:line="240" w:lineRule="atLeast"/>
                              <w:ind w:firstLineChars="200" w:firstLine="420"/>
                            </w:pPr>
                          </w:p>
                          <w:p w:rsidR="001734BC" w:rsidRPr="00975D8A" w:rsidRDefault="001734BC" w:rsidP="001734BC">
                            <w:pPr>
                              <w:spacing w:beforeLines="50" w:before="156" w:afterLines="50" w:after="156" w:line="240" w:lineRule="atLeast"/>
                              <w:ind w:firstLineChars="200" w:firstLine="420"/>
                            </w:pPr>
                            <w:r w:rsidRPr="00975D8A">
                              <w:t xml:space="preserve">setTimeout(dolaert); </w:t>
                            </w:r>
                            <w:r w:rsidRPr="00975D8A">
                              <w:rPr>
                                <w:rFonts w:hint="eastAsia"/>
                              </w:rPr>
                              <w:t>//</w:t>
                            </w:r>
                            <w:r w:rsidRPr="00975D8A">
                              <w:rPr>
                                <w:rFonts w:hint="eastAsia"/>
                              </w:rPr>
                              <w:t>建议</w:t>
                            </w:r>
                          </w:p>
                          <w:p w:rsidR="001734BC" w:rsidRPr="00D14E52" w:rsidRDefault="001734BC" w:rsidP="001734BC">
                            <w:pPr>
                              <w:spacing w:beforeLines="50" w:before="156" w:afterLines="50" w:after="156" w:line="240" w:lineRule="atLeast"/>
                              <w:ind w:firstLineChars="200" w:firstLine="420"/>
                            </w:pPr>
                            <w:r w:rsidRPr="00975D8A">
                              <w:t>setTimeout(</w:t>
                            </w:r>
                            <w:r w:rsidRPr="00975D8A">
                              <w:rPr>
                                <w:rFonts w:hint="eastAsia"/>
                              </w:rPr>
                              <w:t xml:space="preserve">function </w:t>
                            </w:r>
                            <w:r w:rsidRPr="00975D8A">
                              <w:t>dolaert</w:t>
                            </w:r>
                            <w:r w:rsidRPr="00975D8A">
                              <w:rPr>
                                <w:rFonts w:hint="eastAsia"/>
                              </w:rPr>
                              <w:t>(){}</w:t>
                            </w:r>
                            <w:r w:rsidRPr="00975D8A">
                              <w:t>);</w:t>
                            </w:r>
                            <w:r w:rsidRPr="00975D8A">
                              <w:rPr>
                                <w:rFonts w:hint="eastAsia"/>
                              </w:rPr>
                              <w:t>//</w:t>
                            </w:r>
                            <w:r w:rsidRPr="00975D8A">
                              <w:rPr>
                                <w:rFonts w:hint="eastAsia"/>
                              </w:rPr>
                              <w:t>建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11.25pt;margin-top:17.85pt;width:404.45pt;height:18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Y7iAIAABo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" fillcolor="#333" stroked="f">
                <v:textbox>
                  <w:txbxContent>
                    <w:p w:rsidR="001734BC" w:rsidRPr="00975D8A" w:rsidRDefault="001734BC" w:rsidP="001734BC">
                      <w:pPr>
                        <w:spacing w:beforeLines="50" w:before="156" w:afterLines="50" w:after="156" w:line="240" w:lineRule="atLeast"/>
                        <w:ind w:firstLineChars="200" w:firstLine="420"/>
                      </w:pPr>
                      <w:proofErr w:type="gramStart"/>
                      <w:r w:rsidRPr="00975D8A">
                        <w:t>function</w:t>
                      </w:r>
                      <w:proofErr w:type="gramEnd"/>
                      <w:r w:rsidRPr="00975D8A">
                        <w:t xml:space="preserve"> </w:t>
                      </w:r>
                      <w:proofErr w:type="spellStart"/>
                      <w:r w:rsidRPr="00975D8A">
                        <w:t>dolaert</w:t>
                      </w:r>
                      <w:proofErr w:type="spellEnd"/>
                      <w:r w:rsidRPr="00975D8A">
                        <w:t xml:space="preserve">() {   </w:t>
                      </w:r>
                    </w:p>
                    <w:p w:rsidR="001734BC" w:rsidRPr="00975D8A" w:rsidRDefault="001734BC" w:rsidP="001734BC">
                      <w:pPr>
                        <w:spacing w:beforeLines="50" w:before="156" w:afterLines="50" w:after="156" w:line="240" w:lineRule="atLeast"/>
                        <w:ind w:firstLineChars="400" w:firstLine="840"/>
                      </w:pPr>
                      <w:proofErr w:type="gramStart"/>
                      <w:r w:rsidRPr="00975D8A">
                        <w:t>alert(</w:t>
                      </w:r>
                      <w:proofErr w:type="gramEnd"/>
                      <w:r w:rsidRPr="00975D8A">
                        <w:t xml:space="preserve">"OK");   </w:t>
                      </w:r>
                    </w:p>
                    <w:p w:rsidR="001734BC" w:rsidRPr="00975D8A" w:rsidRDefault="001734BC" w:rsidP="001734BC">
                      <w:pPr>
                        <w:spacing w:beforeLines="50" w:before="156" w:afterLines="50" w:after="156" w:line="240" w:lineRule="atLeast"/>
                        <w:ind w:firstLineChars="200" w:firstLine="420"/>
                      </w:pPr>
                      <w:r w:rsidRPr="00975D8A">
                        <w:t xml:space="preserve">}  </w:t>
                      </w:r>
                    </w:p>
                    <w:p w:rsidR="001734BC" w:rsidRDefault="001734BC" w:rsidP="001734BC">
                      <w:pPr>
                        <w:spacing w:beforeLines="50" w:before="156" w:afterLines="50" w:after="156" w:line="240" w:lineRule="atLeast"/>
                        <w:ind w:firstLineChars="200" w:firstLine="420"/>
                      </w:pPr>
                      <w:proofErr w:type="spellStart"/>
                      <w:r w:rsidRPr="00975D8A">
                        <w:t>setTimeout</w:t>
                      </w:r>
                      <w:proofErr w:type="spellEnd"/>
                      <w:r w:rsidRPr="00975D8A">
                        <w:t>("</w:t>
                      </w:r>
                      <w:proofErr w:type="spellStart"/>
                      <w:r w:rsidRPr="00975D8A">
                        <w:t>dolaert</w:t>
                      </w:r>
                      <w:proofErr w:type="spellEnd"/>
                      <w:r w:rsidRPr="00975D8A">
                        <w:t xml:space="preserve">()"); </w:t>
                      </w:r>
                      <w:r w:rsidRPr="00975D8A">
                        <w:rPr>
                          <w:rFonts w:hint="eastAsia"/>
                        </w:rPr>
                        <w:t>//</w:t>
                      </w:r>
                      <w:r w:rsidRPr="00975D8A">
                        <w:rPr>
                          <w:rFonts w:hint="eastAsia"/>
                        </w:rPr>
                        <w:t>不建议</w:t>
                      </w:r>
                    </w:p>
                    <w:p w:rsidR="001734BC" w:rsidRPr="00975D8A" w:rsidRDefault="001734BC" w:rsidP="001734BC">
                      <w:pPr>
                        <w:spacing w:beforeLines="50" w:before="156" w:afterLines="50" w:after="156" w:line="240" w:lineRule="atLeast"/>
                        <w:ind w:firstLineChars="200" w:firstLine="420"/>
                      </w:pPr>
                    </w:p>
                    <w:p w:rsidR="001734BC" w:rsidRPr="00975D8A" w:rsidRDefault="001734BC" w:rsidP="001734BC">
                      <w:pPr>
                        <w:spacing w:beforeLines="50" w:before="156" w:afterLines="50" w:after="156" w:line="240" w:lineRule="atLeast"/>
                        <w:ind w:firstLineChars="200" w:firstLine="420"/>
                      </w:pPr>
                      <w:proofErr w:type="spellStart"/>
                      <w:r w:rsidRPr="00975D8A">
                        <w:t>setTimeout</w:t>
                      </w:r>
                      <w:proofErr w:type="spellEnd"/>
                      <w:r w:rsidRPr="00975D8A">
                        <w:t>(</w:t>
                      </w:r>
                      <w:proofErr w:type="spellStart"/>
                      <w:r w:rsidRPr="00975D8A">
                        <w:t>dolaert</w:t>
                      </w:r>
                      <w:proofErr w:type="spellEnd"/>
                      <w:r w:rsidRPr="00975D8A">
                        <w:t xml:space="preserve">); </w:t>
                      </w:r>
                      <w:r w:rsidRPr="00975D8A">
                        <w:rPr>
                          <w:rFonts w:hint="eastAsia"/>
                        </w:rPr>
                        <w:t>//</w:t>
                      </w:r>
                      <w:r w:rsidRPr="00975D8A">
                        <w:rPr>
                          <w:rFonts w:hint="eastAsia"/>
                        </w:rPr>
                        <w:t>建议</w:t>
                      </w:r>
                    </w:p>
                    <w:p w:rsidR="001734BC" w:rsidRPr="00D14E52" w:rsidRDefault="001734BC" w:rsidP="001734BC">
                      <w:pPr>
                        <w:spacing w:beforeLines="50" w:before="156" w:afterLines="50" w:after="156" w:line="240" w:lineRule="atLeast"/>
                        <w:ind w:firstLineChars="200" w:firstLine="420"/>
                      </w:pPr>
                      <w:proofErr w:type="spellStart"/>
                      <w:r w:rsidRPr="00975D8A">
                        <w:t>setTimeout</w:t>
                      </w:r>
                      <w:proofErr w:type="spellEnd"/>
                      <w:r w:rsidRPr="00975D8A">
                        <w:t>(</w:t>
                      </w:r>
                      <w:r w:rsidRPr="00975D8A">
                        <w:rPr>
                          <w:rFonts w:hint="eastAsia"/>
                        </w:rPr>
                        <w:t xml:space="preserve">function </w:t>
                      </w:r>
                      <w:proofErr w:type="spellStart"/>
                      <w:r w:rsidRPr="00975D8A">
                        <w:t>dolaert</w:t>
                      </w:r>
                      <w:proofErr w:type="spellEnd"/>
                      <w:r w:rsidRPr="00975D8A">
                        <w:rPr>
                          <w:rFonts w:hint="eastAsia"/>
                        </w:rPr>
                        <w:t>(){}</w:t>
                      </w:r>
                      <w:r w:rsidRPr="00975D8A">
                        <w:t>);</w:t>
                      </w:r>
                      <w:r w:rsidRPr="00975D8A">
                        <w:rPr>
                          <w:rFonts w:hint="eastAsia"/>
                        </w:rPr>
                        <w:t>//</w:t>
                      </w:r>
                      <w:r w:rsidRPr="00975D8A">
                        <w:rPr>
                          <w:rFonts w:hint="eastAsia"/>
                        </w:rPr>
                        <w:t>建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1734BC" w:rsidRDefault="001734BC" w:rsidP="001734BC">
      <w:pPr>
        <w:pStyle w:val="3"/>
      </w:pPr>
      <w:bookmarkStart w:id="38" w:name="_Toc367867529"/>
      <w:bookmarkEnd w:id="37"/>
      <w:r>
        <w:rPr>
          <w:rFonts w:hint="eastAsia"/>
        </w:rPr>
        <w:t>避免</w:t>
      </w:r>
      <w:r>
        <w:rPr>
          <w:rFonts w:hint="eastAsia"/>
        </w:rPr>
        <w:t>JavaScript</w:t>
      </w:r>
      <w:r>
        <w:rPr>
          <w:rFonts w:hint="eastAsia"/>
        </w:rPr>
        <w:t>中的内存泄露问题</w:t>
      </w:r>
      <w:bookmarkEnd w:id="38"/>
    </w:p>
    <w:p w:rsidR="001734BC" w:rsidRDefault="001734BC" w:rsidP="001734BC">
      <w:pPr>
        <w:spacing w:beforeLines="50" w:before="156" w:afterLines="50" w:after="156" w:line="240" w:lineRule="atLeast"/>
      </w:pPr>
      <w:r>
        <w:rPr>
          <w:rFonts w:hint="eastAsia"/>
        </w:rPr>
        <w:t>待讨论的问题。</w:t>
      </w:r>
    </w:p>
    <w:p w:rsidR="007A3CF8" w:rsidRPr="001734BC" w:rsidRDefault="007A3CF8" w:rsidP="00F97A9E"/>
    <w:p w:rsidR="001734BC" w:rsidRDefault="001734BC" w:rsidP="00F97A9E"/>
    <w:p w:rsidR="00451CB6" w:rsidRPr="00BF3830" w:rsidRDefault="00451CB6" w:rsidP="00F97A9E"/>
    <w:sectPr w:rsidR="00451CB6" w:rsidRPr="00BF3830" w:rsidSect="00115047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C4" w:rsidRDefault="001F76C4" w:rsidP="006956F3">
      <w:r>
        <w:separator/>
      </w:r>
    </w:p>
  </w:endnote>
  <w:endnote w:type="continuationSeparator" w:id="0">
    <w:p w:rsidR="001F76C4" w:rsidRDefault="001F76C4" w:rsidP="0069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8" w:rsidRDefault="00D77798">
    <w:pPr>
      <w:pStyle w:val="a7"/>
      <w:jc w:val="center"/>
    </w:pPr>
  </w:p>
  <w:p w:rsidR="00D77798" w:rsidRDefault="00D777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776080"/>
      <w:docPartObj>
        <w:docPartGallery w:val="Page Numbers (Bottom of Page)"/>
        <w:docPartUnique/>
      </w:docPartObj>
    </w:sdtPr>
    <w:sdtEndPr/>
    <w:sdtContent>
      <w:p w:rsidR="00985AC4" w:rsidRDefault="004E189C" w:rsidP="000C07C4">
        <w:pPr>
          <w:pStyle w:val="a7"/>
          <w:jc w:val="center"/>
        </w:pPr>
        <w:r>
          <w:rPr>
            <w:rFonts w:hint="eastAsia"/>
          </w:rPr>
          <w:t>第</w:t>
        </w:r>
        <w:r w:rsidR="00985AC4">
          <w:fldChar w:fldCharType="begin"/>
        </w:r>
        <w:r w:rsidR="00985AC4">
          <w:instrText>PAGE   \* MERGEFORMAT</w:instrText>
        </w:r>
        <w:r w:rsidR="00985AC4">
          <w:fldChar w:fldCharType="separate"/>
        </w:r>
        <w:r w:rsidR="00EC404A" w:rsidRPr="00EC404A">
          <w:rPr>
            <w:noProof/>
            <w:lang w:val="zh-CN"/>
          </w:rPr>
          <w:t>11</w:t>
        </w:r>
        <w:r w:rsidR="00985AC4"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C4" w:rsidRDefault="001F76C4" w:rsidP="006956F3">
      <w:r>
        <w:separator/>
      </w:r>
    </w:p>
  </w:footnote>
  <w:footnote w:type="continuationSeparator" w:id="0">
    <w:p w:rsidR="001F76C4" w:rsidRDefault="001F76C4" w:rsidP="0069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98" w:rsidRPr="00C963AF" w:rsidRDefault="001F76C4" w:rsidP="00C963AF">
    <w:pPr>
      <w:pStyle w:val="a6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标题"/>
        <w:id w:val="5346937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E7DE2">
          <w:rPr>
            <w:rFonts w:asciiTheme="majorHAnsi" w:eastAsiaTheme="majorEastAsia" w:hAnsiTheme="majorHAnsi" w:cstheme="majorBidi" w:hint="eastAsia"/>
            <w:sz w:val="28"/>
            <w:szCs w:val="28"/>
          </w:rPr>
          <w:t>JavaScript</w:t>
        </w:r>
        <w:r w:rsidR="008E7DE2">
          <w:rPr>
            <w:rFonts w:asciiTheme="majorHAnsi" w:eastAsiaTheme="majorEastAsia" w:hAnsiTheme="majorHAnsi" w:cstheme="majorBidi" w:hint="eastAsia"/>
            <w:sz w:val="28"/>
            <w:szCs w:val="28"/>
          </w:rPr>
          <w:t>规范</w:t>
        </w:r>
      </w:sdtContent>
    </w:sdt>
    <w:r w:rsidR="00D77798" w:rsidRPr="00996770">
      <w:rPr>
        <w:rFonts w:asciiTheme="majorHAnsi" w:eastAsiaTheme="majorEastAsia" w:hAnsiTheme="majorHAnsi" w:cstheme="majorBidi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D01"/>
    <w:multiLevelType w:val="multilevel"/>
    <w:tmpl w:val="AA3C547A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2F0825"/>
    <w:multiLevelType w:val="hybridMultilevel"/>
    <w:tmpl w:val="44000EA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5B76E8"/>
    <w:multiLevelType w:val="hybridMultilevel"/>
    <w:tmpl w:val="025CDA7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6C50F4"/>
    <w:multiLevelType w:val="hybridMultilevel"/>
    <w:tmpl w:val="E032697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5F0EE6"/>
    <w:multiLevelType w:val="hybridMultilevel"/>
    <w:tmpl w:val="715EB9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F7389B"/>
    <w:multiLevelType w:val="hybridMultilevel"/>
    <w:tmpl w:val="81F628E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0363DB"/>
    <w:multiLevelType w:val="hybridMultilevel"/>
    <w:tmpl w:val="23EC600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6C54CF"/>
    <w:multiLevelType w:val="hybridMultilevel"/>
    <w:tmpl w:val="90628B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3F0A6C"/>
    <w:multiLevelType w:val="hybridMultilevel"/>
    <w:tmpl w:val="E47890A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BF6FF2"/>
    <w:multiLevelType w:val="hybridMultilevel"/>
    <w:tmpl w:val="CD3AC15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884EC7"/>
    <w:multiLevelType w:val="hybridMultilevel"/>
    <w:tmpl w:val="000C19D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CD741B"/>
    <w:multiLevelType w:val="hybridMultilevel"/>
    <w:tmpl w:val="0868F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29375C"/>
    <w:multiLevelType w:val="hybridMultilevel"/>
    <w:tmpl w:val="2C226F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BE4AB9"/>
    <w:multiLevelType w:val="hybridMultilevel"/>
    <w:tmpl w:val="D63A164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3B23D52"/>
    <w:multiLevelType w:val="hybridMultilevel"/>
    <w:tmpl w:val="5BB8301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BD4481B"/>
    <w:multiLevelType w:val="hybridMultilevel"/>
    <w:tmpl w:val="FFC4964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E596114"/>
    <w:multiLevelType w:val="hybridMultilevel"/>
    <w:tmpl w:val="0E949ED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ED6261"/>
    <w:multiLevelType w:val="hybridMultilevel"/>
    <w:tmpl w:val="03D0AAE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1A25EC7"/>
    <w:multiLevelType w:val="multilevel"/>
    <w:tmpl w:val="71B48EF2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22D1BD0"/>
    <w:multiLevelType w:val="hybridMultilevel"/>
    <w:tmpl w:val="6776886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605554"/>
    <w:multiLevelType w:val="hybridMultilevel"/>
    <w:tmpl w:val="7D663B2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7B7217C"/>
    <w:multiLevelType w:val="hybridMultilevel"/>
    <w:tmpl w:val="99085CC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F311E8"/>
    <w:multiLevelType w:val="multilevel"/>
    <w:tmpl w:val="63FEA73C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D73224A"/>
    <w:multiLevelType w:val="hybridMultilevel"/>
    <w:tmpl w:val="63925B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FD937A9"/>
    <w:multiLevelType w:val="hybridMultilevel"/>
    <w:tmpl w:val="12C4253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128653A"/>
    <w:multiLevelType w:val="hybridMultilevel"/>
    <w:tmpl w:val="D354B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E9185B"/>
    <w:multiLevelType w:val="multilevel"/>
    <w:tmpl w:val="110A32E2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DFF79C4"/>
    <w:multiLevelType w:val="hybridMultilevel"/>
    <w:tmpl w:val="34A85E5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E542D3C"/>
    <w:multiLevelType w:val="multilevel"/>
    <w:tmpl w:val="0409001F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26"/>
  </w:num>
  <w:num w:numId="5">
    <w:abstractNumId w:val="18"/>
  </w:num>
  <w:num w:numId="6">
    <w:abstractNumId w:val="22"/>
  </w:num>
  <w:num w:numId="7">
    <w:abstractNumId w:val="19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7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3"/>
  </w:num>
  <w:num w:numId="19">
    <w:abstractNumId w:val="17"/>
  </w:num>
  <w:num w:numId="20">
    <w:abstractNumId w:val="16"/>
  </w:num>
  <w:num w:numId="21">
    <w:abstractNumId w:val="5"/>
  </w:num>
  <w:num w:numId="22">
    <w:abstractNumId w:val="15"/>
  </w:num>
  <w:num w:numId="23">
    <w:abstractNumId w:val="24"/>
  </w:num>
  <w:num w:numId="24">
    <w:abstractNumId w:val="13"/>
  </w:num>
  <w:num w:numId="25">
    <w:abstractNumId w:val="23"/>
  </w:num>
  <w:num w:numId="26">
    <w:abstractNumId w:val="14"/>
  </w:num>
  <w:num w:numId="27">
    <w:abstractNumId w:val="21"/>
  </w:num>
  <w:num w:numId="28">
    <w:abstractNumId w:val="20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5F"/>
    <w:rsid w:val="00003E3B"/>
    <w:rsid w:val="00005917"/>
    <w:rsid w:val="00005D3D"/>
    <w:rsid w:val="00013603"/>
    <w:rsid w:val="0001447B"/>
    <w:rsid w:val="00014936"/>
    <w:rsid w:val="00016E74"/>
    <w:rsid w:val="00017193"/>
    <w:rsid w:val="000206D5"/>
    <w:rsid w:val="00025B81"/>
    <w:rsid w:val="00030CF4"/>
    <w:rsid w:val="00031058"/>
    <w:rsid w:val="0003299C"/>
    <w:rsid w:val="00035692"/>
    <w:rsid w:val="00037146"/>
    <w:rsid w:val="000418E8"/>
    <w:rsid w:val="00042037"/>
    <w:rsid w:val="00043A86"/>
    <w:rsid w:val="00043D7C"/>
    <w:rsid w:val="00043D89"/>
    <w:rsid w:val="0004409C"/>
    <w:rsid w:val="00044A2D"/>
    <w:rsid w:val="0004610B"/>
    <w:rsid w:val="000463FF"/>
    <w:rsid w:val="00047C7A"/>
    <w:rsid w:val="0005186A"/>
    <w:rsid w:val="00056737"/>
    <w:rsid w:val="000569CF"/>
    <w:rsid w:val="00061F4C"/>
    <w:rsid w:val="000630ED"/>
    <w:rsid w:val="00065FE0"/>
    <w:rsid w:val="000660E6"/>
    <w:rsid w:val="00066F5D"/>
    <w:rsid w:val="00070B73"/>
    <w:rsid w:val="00070FC6"/>
    <w:rsid w:val="00076C82"/>
    <w:rsid w:val="00077319"/>
    <w:rsid w:val="00081C63"/>
    <w:rsid w:val="00083801"/>
    <w:rsid w:val="00085D89"/>
    <w:rsid w:val="00085E25"/>
    <w:rsid w:val="00091AD0"/>
    <w:rsid w:val="00091B4A"/>
    <w:rsid w:val="000A0076"/>
    <w:rsid w:val="000A0AF7"/>
    <w:rsid w:val="000A1E87"/>
    <w:rsid w:val="000A2A62"/>
    <w:rsid w:val="000A2DC4"/>
    <w:rsid w:val="000A3822"/>
    <w:rsid w:val="000A394D"/>
    <w:rsid w:val="000A6FB7"/>
    <w:rsid w:val="000B2A6D"/>
    <w:rsid w:val="000B32BB"/>
    <w:rsid w:val="000B417A"/>
    <w:rsid w:val="000B5504"/>
    <w:rsid w:val="000B68A7"/>
    <w:rsid w:val="000C07C4"/>
    <w:rsid w:val="000C16FB"/>
    <w:rsid w:val="000C36E9"/>
    <w:rsid w:val="000C3745"/>
    <w:rsid w:val="000C3CEF"/>
    <w:rsid w:val="000C3EF1"/>
    <w:rsid w:val="000C5B93"/>
    <w:rsid w:val="000C6FDC"/>
    <w:rsid w:val="000D086B"/>
    <w:rsid w:val="000D17CD"/>
    <w:rsid w:val="000D18DD"/>
    <w:rsid w:val="000D2630"/>
    <w:rsid w:val="000D50AC"/>
    <w:rsid w:val="000D7979"/>
    <w:rsid w:val="000E02FC"/>
    <w:rsid w:val="000E1D7F"/>
    <w:rsid w:val="000E7236"/>
    <w:rsid w:val="000F0C91"/>
    <w:rsid w:val="000F1632"/>
    <w:rsid w:val="000F1DBA"/>
    <w:rsid w:val="000F397C"/>
    <w:rsid w:val="000F5FDA"/>
    <w:rsid w:val="000F655A"/>
    <w:rsid w:val="00100215"/>
    <w:rsid w:val="00101410"/>
    <w:rsid w:val="00101D1B"/>
    <w:rsid w:val="00104122"/>
    <w:rsid w:val="00104C5F"/>
    <w:rsid w:val="0010502A"/>
    <w:rsid w:val="00105AE7"/>
    <w:rsid w:val="001071BA"/>
    <w:rsid w:val="00110B85"/>
    <w:rsid w:val="0011323B"/>
    <w:rsid w:val="00113C87"/>
    <w:rsid w:val="00114A73"/>
    <w:rsid w:val="00115047"/>
    <w:rsid w:val="00115534"/>
    <w:rsid w:val="00116ADD"/>
    <w:rsid w:val="00117170"/>
    <w:rsid w:val="001225A9"/>
    <w:rsid w:val="00124F23"/>
    <w:rsid w:val="001254BB"/>
    <w:rsid w:val="00126BD8"/>
    <w:rsid w:val="00127DFB"/>
    <w:rsid w:val="0013381A"/>
    <w:rsid w:val="00137605"/>
    <w:rsid w:val="00137A97"/>
    <w:rsid w:val="001431D7"/>
    <w:rsid w:val="00145CF0"/>
    <w:rsid w:val="00146350"/>
    <w:rsid w:val="00146BA5"/>
    <w:rsid w:val="001549ED"/>
    <w:rsid w:val="00155541"/>
    <w:rsid w:val="00155F0F"/>
    <w:rsid w:val="00160D80"/>
    <w:rsid w:val="00161D04"/>
    <w:rsid w:val="001676AD"/>
    <w:rsid w:val="001703D3"/>
    <w:rsid w:val="001734BC"/>
    <w:rsid w:val="00174218"/>
    <w:rsid w:val="00174ED8"/>
    <w:rsid w:val="001750F1"/>
    <w:rsid w:val="00176964"/>
    <w:rsid w:val="00181743"/>
    <w:rsid w:val="00181D93"/>
    <w:rsid w:val="00184036"/>
    <w:rsid w:val="001877D3"/>
    <w:rsid w:val="00190A77"/>
    <w:rsid w:val="00191FA5"/>
    <w:rsid w:val="001923F8"/>
    <w:rsid w:val="0019335F"/>
    <w:rsid w:val="00193E8A"/>
    <w:rsid w:val="00195867"/>
    <w:rsid w:val="0019615C"/>
    <w:rsid w:val="00197B73"/>
    <w:rsid w:val="001A53D7"/>
    <w:rsid w:val="001A75DF"/>
    <w:rsid w:val="001B0BC4"/>
    <w:rsid w:val="001B3329"/>
    <w:rsid w:val="001C2A05"/>
    <w:rsid w:val="001C4A4A"/>
    <w:rsid w:val="001C7D7B"/>
    <w:rsid w:val="001D10F1"/>
    <w:rsid w:val="001D43B1"/>
    <w:rsid w:val="001F15BC"/>
    <w:rsid w:val="001F187B"/>
    <w:rsid w:val="001F1D08"/>
    <w:rsid w:val="001F3923"/>
    <w:rsid w:val="001F44C6"/>
    <w:rsid w:val="001F76C4"/>
    <w:rsid w:val="00203A63"/>
    <w:rsid w:val="0020482D"/>
    <w:rsid w:val="002061BE"/>
    <w:rsid w:val="0020636C"/>
    <w:rsid w:val="002072C7"/>
    <w:rsid w:val="00210BDE"/>
    <w:rsid w:val="00212892"/>
    <w:rsid w:val="00212E96"/>
    <w:rsid w:val="00214133"/>
    <w:rsid w:val="002150DE"/>
    <w:rsid w:val="00216D87"/>
    <w:rsid w:val="00217659"/>
    <w:rsid w:val="002177C0"/>
    <w:rsid w:val="00217DCE"/>
    <w:rsid w:val="002201C4"/>
    <w:rsid w:val="002202ED"/>
    <w:rsid w:val="00221E2B"/>
    <w:rsid w:val="002228F8"/>
    <w:rsid w:val="002243A3"/>
    <w:rsid w:val="00224564"/>
    <w:rsid w:val="002256D3"/>
    <w:rsid w:val="00234BE8"/>
    <w:rsid w:val="00234BFF"/>
    <w:rsid w:val="002355A5"/>
    <w:rsid w:val="00241103"/>
    <w:rsid w:val="0024146F"/>
    <w:rsid w:val="00241C40"/>
    <w:rsid w:val="0025231F"/>
    <w:rsid w:val="00252D29"/>
    <w:rsid w:val="002531D8"/>
    <w:rsid w:val="00257BDF"/>
    <w:rsid w:val="00260C87"/>
    <w:rsid w:val="00263FCC"/>
    <w:rsid w:val="0026639B"/>
    <w:rsid w:val="00266892"/>
    <w:rsid w:val="00272753"/>
    <w:rsid w:val="00272FF1"/>
    <w:rsid w:val="002735F7"/>
    <w:rsid w:val="00274071"/>
    <w:rsid w:val="002754A5"/>
    <w:rsid w:val="002801F2"/>
    <w:rsid w:val="002841E2"/>
    <w:rsid w:val="00285890"/>
    <w:rsid w:val="0029556D"/>
    <w:rsid w:val="0029642F"/>
    <w:rsid w:val="00296A54"/>
    <w:rsid w:val="002A1627"/>
    <w:rsid w:val="002A26BC"/>
    <w:rsid w:val="002A3ED2"/>
    <w:rsid w:val="002A4BD7"/>
    <w:rsid w:val="002A4E22"/>
    <w:rsid w:val="002A5CB5"/>
    <w:rsid w:val="002A654E"/>
    <w:rsid w:val="002B0702"/>
    <w:rsid w:val="002B2479"/>
    <w:rsid w:val="002B24D8"/>
    <w:rsid w:val="002B3995"/>
    <w:rsid w:val="002B435D"/>
    <w:rsid w:val="002C0716"/>
    <w:rsid w:val="002C1580"/>
    <w:rsid w:val="002C33FC"/>
    <w:rsid w:val="002C7766"/>
    <w:rsid w:val="002D20AB"/>
    <w:rsid w:val="002E1E93"/>
    <w:rsid w:val="002E2EC7"/>
    <w:rsid w:val="002E4C85"/>
    <w:rsid w:val="002F6412"/>
    <w:rsid w:val="002F7AC5"/>
    <w:rsid w:val="00302259"/>
    <w:rsid w:val="00304E13"/>
    <w:rsid w:val="0031063A"/>
    <w:rsid w:val="00310A61"/>
    <w:rsid w:val="00310A78"/>
    <w:rsid w:val="00312BAB"/>
    <w:rsid w:val="00316CC4"/>
    <w:rsid w:val="00325069"/>
    <w:rsid w:val="0032533F"/>
    <w:rsid w:val="00330151"/>
    <w:rsid w:val="00332149"/>
    <w:rsid w:val="00335FB7"/>
    <w:rsid w:val="00336D49"/>
    <w:rsid w:val="00340E17"/>
    <w:rsid w:val="0034104E"/>
    <w:rsid w:val="00343A91"/>
    <w:rsid w:val="003443B4"/>
    <w:rsid w:val="003476C3"/>
    <w:rsid w:val="00355771"/>
    <w:rsid w:val="003569C1"/>
    <w:rsid w:val="0035714F"/>
    <w:rsid w:val="00357530"/>
    <w:rsid w:val="00365195"/>
    <w:rsid w:val="00366532"/>
    <w:rsid w:val="00366EE0"/>
    <w:rsid w:val="003709C1"/>
    <w:rsid w:val="0037553F"/>
    <w:rsid w:val="00375BD4"/>
    <w:rsid w:val="00381181"/>
    <w:rsid w:val="00381838"/>
    <w:rsid w:val="00386464"/>
    <w:rsid w:val="00395CBA"/>
    <w:rsid w:val="003A0A62"/>
    <w:rsid w:val="003A1A7A"/>
    <w:rsid w:val="003A39C1"/>
    <w:rsid w:val="003A437F"/>
    <w:rsid w:val="003A5D73"/>
    <w:rsid w:val="003A642F"/>
    <w:rsid w:val="003A6C3C"/>
    <w:rsid w:val="003B3191"/>
    <w:rsid w:val="003B6317"/>
    <w:rsid w:val="003C1381"/>
    <w:rsid w:val="003C1F59"/>
    <w:rsid w:val="003C455D"/>
    <w:rsid w:val="003C4696"/>
    <w:rsid w:val="003C4B5A"/>
    <w:rsid w:val="003C72C3"/>
    <w:rsid w:val="003D0297"/>
    <w:rsid w:val="003D0336"/>
    <w:rsid w:val="003D17BD"/>
    <w:rsid w:val="003D1E87"/>
    <w:rsid w:val="003D29C6"/>
    <w:rsid w:val="003D2E03"/>
    <w:rsid w:val="003D35EB"/>
    <w:rsid w:val="003D3983"/>
    <w:rsid w:val="003D53A9"/>
    <w:rsid w:val="003D5D23"/>
    <w:rsid w:val="003D5F99"/>
    <w:rsid w:val="003E1FBB"/>
    <w:rsid w:val="003E37A6"/>
    <w:rsid w:val="003E37B7"/>
    <w:rsid w:val="003E7E38"/>
    <w:rsid w:val="003F14CC"/>
    <w:rsid w:val="003F24DD"/>
    <w:rsid w:val="003F26C5"/>
    <w:rsid w:val="003F7B43"/>
    <w:rsid w:val="00400A44"/>
    <w:rsid w:val="0040188C"/>
    <w:rsid w:val="00405FEF"/>
    <w:rsid w:val="004110AD"/>
    <w:rsid w:val="004126F1"/>
    <w:rsid w:val="004147F6"/>
    <w:rsid w:val="00415459"/>
    <w:rsid w:val="00417BDB"/>
    <w:rsid w:val="0042514A"/>
    <w:rsid w:val="00427AC9"/>
    <w:rsid w:val="004334AD"/>
    <w:rsid w:val="00434813"/>
    <w:rsid w:val="0044480C"/>
    <w:rsid w:val="00444FB8"/>
    <w:rsid w:val="00445195"/>
    <w:rsid w:val="00445816"/>
    <w:rsid w:val="00450408"/>
    <w:rsid w:val="004510E3"/>
    <w:rsid w:val="00451CB6"/>
    <w:rsid w:val="004522D2"/>
    <w:rsid w:val="004523B1"/>
    <w:rsid w:val="00457860"/>
    <w:rsid w:val="004613AD"/>
    <w:rsid w:val="00464FE0"/>
    <w:rsid w:val="0046795F"/>
    <w:rsid w:val="00475E4B"/>
    <w:rsid w:val="00475EFB"/>
    <w:rsid w:val="00476153"/>
    <w:rsid w:val="00480FAE"/>
    <w:rsid w:val="004823A1"/>
    <w:rsid w:val="00483101"/>
    <w:rsid w:val="00483726"/>
    <w:rsid w:val="00486E57"/>
    <w:rsid w:val="004951BF"/>
    <w:rsid w:val="00496CDC"/>
    <w:rsid w:val="004A29A7"/>
    <w:rsid w:val="004A7A5A"/>
    <w:rsid w:val="004A7E5C"/>
    <w:rsid w:val="004B1224"/>
    <w:rsid w:val="004B47AF"/>
    <w:rsid w:val="004B5A6A"/>
    <w:rsid w:val="004B5E9B"/>
    <w:rsid w:val="004C0F98"/>
    <w:rsid w:val="004C178A"/>
    <w:rsid w:val="004D3321"/>
    <w:rsid w:val="004D4237"/>
    <w:rsid w:val="004D6CD7"/>
    <w:rsid w:val="004E0DA5"/>
    <w:rsid w:val="004E0E20"/>
    <w:rsid w:val="004E1272"/>
    <w:rsid w:val="004E189C"/>
    <w:rsid w:val="004E2E43"/>
    <w:rsid w:val="004F1D87"/>
    <w:rsid w:val="004F44EB"/>
    <w:rsid w:val="004F516F"/>
    <w:rsid w:val="005009D2"/>
    <w:rsid w:val="00501656"/>
    <w:rsid w:val="00503E3A"/>
    <w:rsid w:val="00510FC5"/>
    <w:rsid w:val="00513524"/>
    <w:rsid w:val="00513741"/>
    <w:rsid w:val="00522961"/>
    <w:rsid w:val="005232DA"/>
    <w:rsid w:val="00524DC1"/>
    <w:rsid w:val="00525E06"/>
    <w:rsid w:val="00530AB1"/>
    <w:rsid w:val="00530F06"/>
    <w:rsid w:val="00533F41"/>
    <w:rsid w:val="0053516A"/>
    <w:rsid w:val="00535D09"/>
    <w:rsid w:val="005364B8"/>
    <w:rsid w:val="005364DA"/>
    <w:rsid w:val="00536FBB"/>
    <w:rsid w:val="00537969"/>
    <w:rsid w:val="005465DE"/>
    <w:rsid w:val="005476A1"/>
    <w:rsid w:val="00552499"/>
    <w:rsid w:val="00552EF7"/>
    <w:rsid w:val="005543FF"/>
    <w:rsid w:val="00555230"/>
    <w:rsid w:val="00556C2A"/>
    <w:rsid w:val="00557F78"/>
    <w:rsid w:val="00557FCB"/>
    <w:rsid w:val="0056376D"/>
    <w:rsid w:val="005637F3"/>
    <w:rsid w:val="00565009"/>
    <w:rsid w:val="005662C0"/>
    <w:rsid w:val="005704F5"/>
    <w:rsid w:val="0057196A"/>
    <w:rsid w:val="00573372"/>
    <w:rsid w:val="00576C1F"/>
    <w:rsid w:val="00577668"/>
    <w:rsid w:val="005838BA"/>
    <w:rsid w:val="005866C0"/>
    <w:rsid w:val="005910DE"/>
    <w:rsid w:val="00591B3E"/>
    <w:rsid w:val="0059489C"/>
    <w:rsid w:val="005A055E"/>
    <w:rsid w:val="005A22A2"/>
    <w:rsid w:val="005A35B5"/>
    <w:rsid w:val="005A507C"/>
    <w:rsid w:val="005B1455"/>
    <w:rsid w:val="005B1705"/>
    <w:rsid w:val="005B21F0"/>
    <w:rsid w:val="005B2C29"/>
    <w:rsid w:val="005B2CB1"/>
    <w:rsid w:val="005C238C"/>
    <w:rsid w:val="005C433E"/>
    <w:rsid w:val="005C4B57"/>
    <w:rsid w:val="005C56BE"/>
    <w:rsid w:val="005C6021"/>
    <w:rsid w:val="005C6DD2"/>
    <w:rsid w:val="005D0073"/>
    <w:rsid w:val="005D03BA"/>
    <w:rsid w:val="005D2A40"/>
    <w:rsid w:val="005D47F5"/>
    <w:rsid w:val="005D549E"/>
    <w:rsid w:val="005E3A50"/>
    <w:rsid w:val="005E617A"/>
    <w:rsid w:val="005E63B6"/>
    <w:rsid w:val="005E7944"/>
    <w:rsid w:val="005F75C4"/>
    <w:rsid w:val="006009F4"/>
    <w:rsid w:val="00603E41"/>
    <w:rsid w:val="0060431D"/>
    <w:rsid w:val="0060766F"/>
    <w:rsid w:val="00607FCB"/>
    <w:rsid w:val="00616DFF"/>
    <w:rsid w:val="0062671E"/>
    <w:rsid w:val="00626E21"/>
    <w:rsid w:val="006379A4"/>
    <w:rsid w:val="00641958"/>
    <w:rsid w:val="00642B2F"/>
    <w:rsid w:val="006435E1"/>
    <w:rsid w:val="006516B3"/>
    <w:rsid w:val="00652CCD"/>
    <w:rsid w:val="006535F7"/>
    <w:rsid w:val="00654BAF"/>
    <w:rsid w:val="006567DD"/>
    <w:rsid w:val="00656C73"/>
    <w:rsid w:val="00657340"/>
    <w:rsid w:val="00660400"/>
    <w:rsid w:val="00663CE1"/>
    <w:rsid w:val="00666647"/>
    <w:rsid w:val="0066763A"/>
    <w:rsid w:val="00677001"/>
    <w:rsid w:val="006778E1"/>
    <w:rsid w:val="00680EE7"/>
    <w:rsid w:val="006849AC"/>
    <w:rsid w:val="00685A92"/>
    <w:rsid w:val="00686DE4"/>
    <w:rsid w:val="00692B7A"/>
    <w:rsid w:val="006956F3"/>
    <w:rsid w:val="006A05B9"/>
    <w:rsid w:val="006A2CB1"/>
    <w:rsid w:val="006A334D"/>
    <w:rsid w:val="006A767C"/>
    <w:rsid w:val="006A777D"/>
    <w:rsid w:val="006A78D8"/>
    <w:rsid w:val="006B2E13"/>
    <w:rsid w:val="006B3211"/>
    <w:rsid w:val="006C0C4F"/>
    <w:rsid w:val="006C262C"/>
    <w:rsid w:val="006D4CC0"/>
    <w:rsid w:val="006D533B"/>
    <w:rsid w:val="006D62E0"/>
    <w:rsid w:val="006D7BF9"/>
    <w:rsid w:val="006E7A07"/>
    <w:rsid w:val="006E7AAE"/>
    <w:rsid w:val="006F1271"/>
    <w:rsid w:val="006F3F9E"/>
    <w:rsid w:val="006F46FD"/>
    <w:rsid w:val="006F706D"/>
    <w:rsid w:val="007030E3"/>
    <w:rsid w:val="00704055"/>
    <w:rsid w:val="007067C4"/>
    <w:rsid w:val="00713C30"/>
    <w:rsid w:val="00715796"/>
    <w:rsid w:val="00716D3B"/>
    <w:rsid w:val="00722E19"/>
    <w:rsid w:val="00723093"/>
    <w:rsid w:val="00725450"/>
    <w:rsid w:val="007265EB"/>
    <w:rsid w:val="00730849"/>
    <w:rsid w:val="007309BB"/>
    <w:rsid w:val="00731303"/>
    <w:rsid w:val="00732DB1"/>
    <w:rsid w:val="00732FAD"/>
    <w:rsid w:val="007337B5"/>
    <w:rsid w:val="00734877"/>
    <w:rsid w:val="00736BDB"/>
    <w:rsid w:val="007410EC"/>
    <w:rsid w:val="00741E45"/>
    <w:rsid w:val="00742495"/>
    <w:rsid w:val="00747539"/>
    <w:rsid w:val="00751379"/>
    <w:rsid w:val="00753CA7"/>
    <w:rsid w:val="00760C78"/>
    <w:rsid w:val="00762B46"/>
    <w:rsid w:val="00763B7C"/>
    <w:rsid w:val="00763DA5"/>
    <w:rsid w:val="007641AC"/>
    <w:rsid w:val="00766D46"/>
    <w:rsid w:val="00767069"/>
    <w:rsid w:val="007677CB"/>
    <w:rsid w:val="00767F89"/>
    <w:rsid w:val="00771F02"/>
    <w:rsid w:val="0077610A"/>
    <w:rsid w:val="007762AF"/>
    <w:rsid w:val="00784B03"/>
    <w:rsid w:val="00785327"/>
    <w:rsid w:val="00790ED7"/>
    <w:rsid w:val="00792FF7"/>
    <w:rsid w:val="007969C9"/>
    <w:rsid w:val="007A3CF8"/>
    <w:rsid w:val="007A3F3C"/>
    <w:rsid w:val="007A58C4"/>
    <w:rsid w:val="007A6F9E"/>
    <w:rsid w:val="007B2ABB"/>
    <w:rsid w:val="007B40A7"/>
    <w:rsid w:val="007B53FA"/>
    <w:rsid w:val="007B6910"/>
    <w:rsid w:val="007B75BC"/>
    <w:rsid w:val="007C2DF9"/>
    <w:rsid w:val="007D39B3"/>
    <w:rsid w:val="007E10AD"/>
    <w:rsid w:val="007E4D29"/>
    <w:rsid w:val="007E6196"/>
    <w:rsid w:val="007E79AE"/>
    <w:rsid w:val="007F085E"/>
    <w:rsid w:val="007F1C1E"/>
    <w:rsid w:val="007F29C3"/>
    <w:rsid w:val="008111A5"/>
    <w:rsid w:val="008113F0"/>
    <w:rsid w:val="008114D4"/>
    <w:rsid w:val="00814508"/>
    <w:rsid w:val="0081565B"/>
    <w:rsid w:val="008156D2"/>
    <w:rsid w:val="00816CB2"/>
    <w:rsid w:val="00816D28"/>
    <w:rsid w:val="00817A0B"/>
    <w:rsid w:val="00821494"/>
    <w:rsid w:val="00822280"/>
    <w:rsid w:val="00822356"/>
    <w:rsid w:val="008224A3"/>
    <w:rsid w:val="00831047"/>
    <w:rsid w:val="008336BF"/>
    <w:rsid w:val="00836FC6"/>
    <w:rsid w:val="008433F2"/>
    <w:rsid w:val="00845280"/>
    <w:rsid w:val="00847DE0"/>
    <w:rsid w:val="0085530B"/>
    <w:rsid w:val="008560DA"/>
    <w:rsid w:val="00856E37"/>
    <w:rsid w:val="008617C7"/>
    <w:rsid w:val="008636EA"/>
    <w:rsid w:val="00864B6D"/>
    <w:rsid w:val="00867401"/>
    <w:rsid w:val="008675C3"/>
    <w:rsid w:val="00871685"/>
    <w:rsid w:val="0087748F"/>
    <w:rsid w:val="0088029E"/>
    <w:rsid w:val="008835F7"/>
    <w:rsid w:val="008847FB"/>
    <w:rsid w:val="00886187"/>
    <w:rsid w:val="00890A9C"/>
    <w:rsid w:val="008928C2"/>
    <w:rsid w:val="0089425A"/>
    <w:rsid w:val="0089601C"/>
    <w:rsid w:val="008A0931"/>
    <w:rsid w:val="008A2965"/>
    <w:rsid w:val="008A3346"/>
    <w:rsid w:val="008A530F"/>
    <w:rsid w:val="008A729F"/>
    <w:rsid w:val="008C2B83"/>
    <w:rsid w:val="008C4220"/>
    <w:rsid w:val="008D05F4"/>
    <w:rsid w:val="008D251A"/>
    <w:rsid w:val="008D274A"/>
    <w:rsid w:val="008D46E9"/>
    <w:rsid w:val="008D50CE"/>
    <w:rsid w:val="008D7B0F"/>
    <w:rsid w:val="008E13AE"/>
    <w:rsid w:val="008E4FA8"/>
    <w:rsid w:val="008E5D8A"/>
    <w:rsid w:val="008E705D"/>
    <w:rsid w:val="008E78F0"/>
    <w:rsid w:val="008E7DE2"/>
    <w:rsid w:val="008F0553"/>
    <w:rsid w:val="008F40AD"/>
    <w:rsid w:val="008F4D8E"/>
    <w:rsid w:val="009007B6"/>
    <w:rsid w:val="009020ED"/>
    <w:rsid w:val="009026AF"/>
    <w:rsid w:val="0090407F"/>
    <w:rsid w:val="009044F4"/>
    <w:rsid w:val="009047A7"/>
    <w:rsid w:val="00906B1E"/>
    <w:rsid w:val="009075ED"/>
    <w:rsid w:val="009077B1"/>
    <w:rsid w:val="009106DC"/>
    <w:rsid w:val="00912B69"/>
    <w:rsid w:val="009139B8"/>
    <w:rsid w:val="0091784F"/>
    <w:rsid w:val="00917F74"/>
    <w:rsid w:val="009206E6"/>
    <w:rsid w:val="00920EB0"/>
    <w:rsid w:val="00924F90"/>
    <w:rsid w:val="00926E90"/>
    <w:rsid w:val="00933A11"/>
    <w:rsid w:val="009362D2"/>
    <w:rsid w:val="009452E5"/>
    <w:rsid w:val="00950E2C"/>
    <w:rsid w:val="0095145F"/>
    <w:rsid w:val="0095270A"/>
    <w:rsid w:val="009531E8"/>
    <w:rsid w:val="0095340A"/>
    <w:rsid w:val="0096039D"/>
    <w:rsid w:val="00960DD1"/>
    <w:rsid w:val="00966EBD"/>
    <w:rsid w:val="00970BAE"/>
    <w:rsid w:val="00974F54"/>
    <w:rsid w:val="00982A98"/>
    <w:rsid w:val="00982FE7"/>
    <w:rsid w:val="00983D63"/>
    <w:rsid w:val="00985AC4"/>
    <w:rsid w:val="00987BA2"/>
    <w:rsid w:val="00991A76"/>
    <w:rsid w:val="00996770"/>
    <w:rsid w:val="009A4E30"/>
    <w:rsid w:val="009A6B70"/>
    <w:rsid w:val="009B0D6A"/>
    <w:rsid w:val="009B5AF3"/>
    <w:rsid w:val="009B5B25"/>
    <w:rsid w:val="009B7AAE"/>
    <w:rsid w:val="009C0603"/>
    <w:rsid w:val="009C347E"/>
    <w:rsid w:val="009D14C2"/>
    <w:rsid w:val="009D2FE1"/>
    <w:rsid w:val="009D3125"/>
    <w:rsid w:val="009D3337"/>
    <w:rsid w:val="009D59F3"/>
    <w:rsid w:val="009D6B33"/>
    <w:rsid w:val="009D6D85"/>
    <w:rsid w:val="009D770C"/>
    <w:rsid w:val="009D7B57"/>
    <w:rsid w:val="009E1459"/>
    <w:rsid w:val="009E146F"/>
    <w:rsid w:val="009E16F4"/>
    <w:rsid w:val="009E2342"/>
    <w:rsid w:val="009F2583"/>
    <w:rsid w:val="009F7187"/>
    <w:rsid w:val="00A06D4E"/>
    <w:rsid w:val="00A06E77"/>
    <w:rsid w:val="00A11F6E"/>
    <w:rsid w:val="00A1204E"/>
    <w:rsid w:val="00A163C7"/>
    <w:rsid w:val="00A200FE"/>
    <w:rsid w:val="00A21C0D"/>
    <w:rsid w:val="00A22235"/>
    <w:rsid w:val="00A23468"/>
    <w:rsid w:val="00A2359C"/>
    <w:rsid w:val="00A23996"/>
    <w:rsid w:val="00A23C86"/>
    <w:rsid w:val="00A24F63"/>
    <w:rsid w:val="00A254D0"/>
    <w:rsid w:val="00A256A6"/>
    <w:rsid w:val="00A30503"/>
    <w:rsid w:val="00A3176C"/>
    <w:rsid w:val="00A31C37"/>
    <w:rsid w:val="00A40008"/>
    <w:rsid w:val="00A40871"/>
    <w:rsid w:val="00A4293D"/>
    <w:rsid w:val="00A45131"/>
    <w:rsid w:val="00A46998"/>
    <w:rsid w:val="00A46E4F"/>
    <w:rsid w:val="00A6215B"/>
    <w:rsid w:val="00A6299A"/>
    <w:rsid w:val="00A71753"/>
    <w:rsid w:val="00A74898"/>
    <w:rsid w:val="00A765C0"/>
    <w:rsid w:val="00A76981"/>
    <w:rsid w:val="00A816D6"/>
    <w:rsid w:val="00A818E7"/>
    <w:rsid w:val="00A82554"/>
    <w:rsid w:val="00A846B2"/>
    <w:rsid w:val="00A85783"/>
    <w:rsid w:val="00A876C4"/>
    <w:rsid w:val="00A908FF"/>
    <w:rsid w:val="00A93019"/>
    <w:rsid w:val="00A95157"/>
    <w:rsid w:val="00A95632"/>
    <w:rsid w:val="00AA5FF1"/>
    <w:rsid w:val="00AA6FAC"/>
    <w:rsid w:val="00AB1266"/>
    <w:rsid w:val="00AB247D"/>
    <w:rsid w:val="00AB3C52"/>
    <w:rsid w:val="00AB51FB"/>
    <w:rsid w:val="00AC0EE5"/>
    <w:rsid w:val="00AC355F"/>
    <w:rsid w:val="00AC3E76"/>
    <w:rsid w:val="00AC4ACC"/>
    <w:rsid w:val="00AC53C3"/>
    <w:rsid w:val="00AC5558"/>
    <w:rsid w:val="00AD0809"/>
    <w:rsid w:val="00AD1473"/>
    <w:rsid w:val="00AD2C2F"/>
    <w:rsid w:val="00AD2ED3"/>
    <w:rsid w:val="00AD3833"/>
    <w:rsid w:val="00AD6407"/>
    <w:rsid w:val="00AE134A"/>
    <w:rsid w:val="00AE189A"/>
    <w:rsid w:val="00AE3B00"/>
    <w:rsid w:val="00AE3DBC"/>
    <w:rsid w:val="00AE6062"/>
    <w:rsid w:val="00AE60E1"/>
    <w:rsid w:val="00AE6991"/>
    <w:rsid w:val="00AF0106"/>
    <w:rsid w:val="00AF02DB"/>
    <w:rsid w:val="00AF0661"/>
    <w:rsid w:val="00AF1BD1"/>
    <w:rsid w:val="00AF3A87"/>
    <w:rsid w:val="00AF49BB"/>
    <w:rsid w:val="00AF5EF1"/>
    <w:rsid w:val="00B00A1D"/>
    <w:rsid w:val="00B018CC"/>
    <w:rsid w:val="00B0399C"/>
    <w:rsid w:val="00B06831"/>
    <w:rsid w:val="00B07F5C"/>
    <w:rsid w:val="00B132E3"/>
    <w:rsid w:val="00B14825"/>
    <w:rsid w:val="00B1509D"/>
    <w:rsid w:val="00B166A4"/>
    <w:rsid w:val="00B20B33"/>
    <w:rsid w:val="00B3100A"/>
    <w:rsid w:val="00B31EB8"/>
    <w:rsid w:val="00B32B26"/>
    <w:rsid w:val="00B33280"/>
    <w:rsid w:val="00B3348A"/>
    <w:rsid w:val="00B338D5"/>
    <w:rsid w:val="00B353A3"/>
    <w:rsid w:val="00B3650D"/>
    <w:rsid w:val="00B42144"/>
    <w:rsid w:val="00B42FFD"/>
    <w:rsid w:val="00B44C12"/>
    <w:rsid w:val="00B45B50"/>
    <w:rsid w:val="00B461E8"/>
    <w:rsid w:val="00B46440"/>
    <w:rsid w:val="00B46A15"/>
    <w:rsid w:val="00B53408"/>
    <w:rsid w:val="00B57165"/>
    <w:rsid w:val="00B57F74"/>
    <w:rsid w:val="00B6024B"/>
    <w:rsid w:val="00B6487E"/>
    <w:rsid w:val="00B65A09"/>
    <w:rsid w:val="00B87235"/>
    <w:rsid w:val="00B9116E"/>
    <w:rsid w:val="00B92496"/>
    <w:rsid w:val="00B93919"/>
    <w:rsid w:val="00B951E1"/>
    <w:rsid w:val="00BA024E"/>
    <w:rsid w:val="00BA4BED"/>
    <w:rsid w:val="00BA6E33"/>
    <w:rsid w:val="00BA74F6"/>
    <w:rsid w:val="00BB1D98"/>
    <w:rsid w:val="00BB367D"/>
    <w:rsid w:val="00BB4B8C"/>
    <w:rsid w:val="00BB542C"/>
    <w:rsid w:val="00BC304D"/>
    <w:rsid w:val="00BC4EE1"/>
    <w:rsid w:val="00BC58CE"/>
    <w:rsid w:val="00BD0B06"/>
    <w:rsid w:val="00BD53CA"/>
    <w:rsid w:val="00BD7A67"/>
    <w:rsid w:val="00BE050F"/>
    <w:rsid w:val="00BE0634"/>
    <w:rsid w:val="00BE35C7"/>
    <w:rsid w:val="00BE3C1B"/>
    <w:rsid w:val="00BE5AA8"/>
    <w:rsid w:val="00BF1919"/>
    <w:rsid w:val="00BF2A28"/>
    <w:rsid w:val="00BF2F67"/>
    <w:rsid w:val="00BF3830"/>
    <w:rsid w:val="00BF5437"/>
    <w:rsid w:val="00BF5738"/>
    <w:rsid w:val="00C00859"/>
    <w:rsid w:val="00C0129D"/>
    <w:rsid w:val="00C03352"/>
    <w:rsid w:val="00C154F3"/>
    <w:rsid w:val="00C16552"/>
    <w:rsid w:val="00C17F2E"/>
    <w:rsid w:val="00C20104"/>
    <w:rsid w:val="00C22746"/>
    <w:rsid w:val="00C241E5"/>
    <w:rsid w:val="00C244AA"/>
    <w:rsid w:val="00C25112"/>
    <w:rsid w:val="00C2515B"/>
    <w:rsid w:val="00C272FA"/>
    <w:rsid w:val="00C27E64"/>
    <w:rsid w:val="00C330DE"/>
    <w:rsid w:val="00C34463"/>
    <w:rsid w:val="00C4003E"/>
    <w:rsid w:val="00C40657"/>
    <w:rsid w:val="00C40907"/>
    <w:rsid w:val="00C4250A"/>
    <w:rsid w:val="00C4352C"/>
    <w:rsid w:val="00C43A82"/>
    <w:rsid w:val="00C46C63"/>
    <w:rsid w:val="00C46EE6"/>
    <w:rsid w:val="00C47321"/>
    <w:rsid w:val="00C502B1"/>
    <w:rsid w:val="00C51579"/>
    <w:rsid w:val="00C5260B"/>
    <w:rsid w:val="00C54C65"/>
    <w:rsid w:val="00C54DD2"/>
    <w:rsid w:val="00C5599C"/>
    <w:rsid w:val="00C60E03"/>
    <w:rsid w:val="00C62D58"/>
    <w:rsid w:val="00C6745F"/>
    <w:rsid w:val="00C67D34"/>
    <w:rsid w:val="00C700F7"/>
    <w:rsid w:val="00C70E26"/>
    <w:rsid w:val="00C71C5F"/>
    <w:rsid w:val="00C7418D"/>
    <w:rsid w:val="00C815D1"/>
    <w:rsid w:val="00C8260A"/>
    <w:rsid w:val="00C84F23"/>
    <w:rsid w:val="00C9274C"/>
    <w:rsid w:val="00C93F5B"/>
    <w:rsid w:val="00C963AF"/>
    <w:rsid w:val="00CA0E48"/>
    <w:rsid w:val="00CA52CD"/>
    <w:rsid w:val="00CA58D3"/>
    <w:rsid w:val="00CA5BA6"/>
    <w:rsid w:val="00CA6611"/>
    <w:rsid w:val="00CB014E"/>
    <w:rsid w:val="00CB0B3F"/>
    <w:rsid w:val="00CB1911"/>
    <w:rsid w:val="00CB3C06"/>
    <w:rsid w:val="00CC31CC"/>
    <w:rsid w:val="00CC4577"/>
    <w:rsid w:val="00CC5D53"/>
    <w:rsid w:val="00CC7471"/>
    <w:rsid w:val="00CD4B71"/>
    <w:rsid w:val="00CD5C56"/>
    <w:rsid w:val="00CD69F5"/>
    <w:rsid w:val="00CE1092"/>
    <w:rsid w:val="00CE1F2D"/>
    <w:rsid w:val="00CE4A14"/>
    <w:rsid w:val="00CE7159"/>
    <w:rsid w:val="00CE724B"/>
    <w:rsid w:val="00CF02D7"/>
    <w:rsid w:val="00CF06CA"/>
    <w:rsid w:val="00CF2C01"/>
    <w:rsid w:val="00CF5FC3"/>
    <w:rsid w:val="00CF6326"/>
    <w:rsid w:val="00CF76E1"/>
    <w:rsid w:val="00CF79E1"/>
    <w:rsid w:val="00D00FF4"/>
    <w:rsid w:val="00D10135"/>
    <w:rsid w:val="00D11A54"/>
    <w:rsid w:val="00D1264C"/>
    <w:rsid w:val="00D1282F"/>
    <w:rsid w:val="00D12C9B"/>
    <w:rsid w:val="00D157DA"/>
    <w:rsid w:val="00D15D6E"/>
    <w:rsid w:val="00D16081"/>
    <w:rsid w:val="00D160C6"/>
    <w:rsid w:val="00D26C23"/>
    <w:rsid w:val="00D271C7"/>
    <w:rsid w:val="00D30F19"/>
    <w:rsid w:val="00D3307A"/>
    <w:rsid w:val="00D34BC5"/>
    <w:rsid w:val="00D35B41"/>
    <w:rsid w:val="00D36E1E"/>
    <w:rsid w:val="00D40985"/>
    <w:rsid w:val="00D446FF"/>
    <w:rsid w:val="00D55A06"/>
    <w:rsid w:val="00D56B23"/>
    <w:rsid w:val="00D62072"/>
    <w:rsid w:val="00D70690"/>
    <w:rsid w:val="00D77798"/>
    <w:rsid w:val="00D8698E"/>
    <w:rsid w:val="00D8698F"/>
    <w:rsid w:val="00D86CEC"/>
    <w:rsid w:val="00D87E12"/>
    <w:rsid w:val="00D928AE"/>
    <w:rsid w:val="00D95916"/>
    <w:rsid w:val="00DA15ED"/>
    <w:rsid w:val="00DA4D0E"/>
    <w:rsid w:val="00DA6A49"/>
    <w:rsid w:val="00DA7F86"/>
    <w:rsid w:val="00DB108C"/>
    <w:rsid w:val="00DB39EE"/>
    <w:rsid w:val="00DB5599"/>
    <w:rsid w:val="00DC1946"/>
    <w:rsid w:val="00DC1F25"/>
    <w:rsid w:val="00DC669F"/>
    <w:rsid w:val="00DD0051"/>
    <w:rsid w:val="00DD03AD"/>
    <w:rsid w:val="00DD04D1"/>
    <w:rsid w:val="00DD1C44"/>
    <w:rsid w:val="00DD1CF9"/>
    <w:rsid w:val="00DD358F"/>
    <w:rsid w:val="00DE5732"/>
    <w:rsid w:val="00DE60AF"/>
    <w:rsid w:val="00DE7AC5"/>
    <w:rsid w:val="00DF1216"/>
    <w:rsid w:val="00DF1E12"/>
    <w:rsid w:val="00DF209E"/>
    <w:rsid w:val="00DF660D"/>
    <w:rsid w:val="00DF7C64"/>
    <w:rsid w:val="00DF7DCD"/>
    <w:rsid w:val="00E00062"/>
    <w:rsid w:val="00E014DE"/>
    <w:rsid w:val="00E01632"/>
    <w:rsid w:val="00E07085"/>
    <w:rsid w:val="00E07B7C"/>
    <w:rsid w:val="00E1113B"/>
    <w:rsid w:val="00E120CE"/>
    <w:rsid w:val="00E128EA"/>
    <w:rsid w:val="00E13434"/>
    <w:rsid w:val="00E13A66"/>
    <w:rsid w:val="00E1489F"/>
    <w:rsid w:val="00E17C20"/>
    <w:rsid w:val="00E2042A"/>
    <w:rsid w:val="00E2119F"/>
    <w:rsid w:val="00E23806"/>
    <w:rsid w:val="00E2674C"/>
    <w:rsid w:val="00E26EF2"/>
    <w:rsid w:val="00E33B1F"/>
    <w:rsid w:val="00E4157B"/>
    <w:rsid w:val="00E44612"/>
    <w:rsid w:val="00E47276"/>
    <w:rsid w:val="00E477AA"/>
    <w:rsid w:val="00E505AF"/>
    <w:rsid w:val="00E50BFF"/>
    <w:rsid w:val="00E50CFE"/>
    <w:rsid w:val="00E54209"/>
    <w:rsid w:val="00E5584A"/>
    <w:rsid w:val="00E610C0"/>
    <w:rsid w:val="00E63264"/>
    <w:rsid w:val="00E66E75"/>
    <w:rsid w:val="00E70F42"/>
    <w:rsid w:val="00E76050"/>
    <w:rsid w:val="00E7641B"/>
    <w:rsid w:val="00E80059"/>
    <w:rsid w:val="00E81348"/>
    <w:rsid w:val="00E82381"/>
    <w:rsid w:val="00E84135"/>
    <w:rsid w:val="00E90D94"/>
    <w:rsid w:val="00E97B8B"/>
    <w:rsid w:val="00EA628E"/>
    <w:rsid w:val="00EA6DF1"/>
    <w:rsid w:val="00EB0E35"/>
    <w:rsid w:val="00EB3167"/>
    <w:rsid w:val="00EB3634"/>
    <w:rsid w:val="00EB5E37"/>
    <w:rsid w:val="00EB78D6"/>
    <w:rsid w:val="00EB7EC0"/>
    <w:rsid w:val="00EB7F9B"/>
    <w:rsid w:val="00EC0801"/>
    <w:rsid w:val="00EC1DD7"/>
    <w:rsid w:val="00EC404A"/>
    <w:rsid w:val="00ED3F22"/>
    <w:rsid w:val="00ED5DB3"/>
    <w:rsid w:val="00EE0A10"/>
    <w:rsid w:val="00EE0D2D"/>
    <w:rsid w:val="00EE2589"/>
    <w:rsid w:val="00EE620B"/>
    <w:rsid w:val="00EF2ECF"/>
    <w:rsid w:val="00EF4D64"/>
    <w:rsid w:val="00F015F8"/>
    <w:rsid w:val="00F0468C"/>
    <w:rsid w:val="00F05009"/>
    <w:rsid w:val="00F05660"/>
    <w:rsid w:val="00F07D0B"/>
    <w:rsid w:val="00F10493"/>
    <w:rsid w:val="00F10CF3"/>
    <w:rsid w:val="00F1368B"/>
    <w:rsid w:val="00F2140C"/>
    <w:rsid w:val="00F23F61"/>
    <w:rsid w:val="00F24681"/>
    <w:rsid w:val="00F24B39"/>
    <w:rsid w:val="00F24B8A"/>
    <w:rsid w:val="00F25666"/>
    <w:rsid w:val="00F26C51"/>
    <w:rsid w:val="00F301CC"/>
    <w:rsid w:val="00F319DF"/>
    <w:rsid w:val="00F35108"/>
    <w:rsid w:val="00F35950"/>
    <w:rsid w:val="00F37F61"/>
    <w:rsid w:val="00F425B7"/>
    <w:rsid w:val="00F4282D"/>
    <w:rsid w:val="00F44CA1"/>
    <w:rsid w:val="00F452DD"/>
    <w:rsid w:val="00F45DA5"/>
    <w:rsid w:val="00F51BD5"/>
    <w:rsid w:val="00F524B7"/>
    <w:rsid w:val="00F566E4"/>
    <w:rsid w:val="00F60051"/>
    <w:rsid w:val="00F6096F"/>
    <w:rsid w:val="00F623AE"/>
    <w:rsid w:val="00F719EB"/>
    <w:rsid w:val="00F72C9D"/>
    <w:rsid w:val="00F74DB3"/>
    <w:rsid w:val="00F800CC"/>
    <w:rsid w:val="00F82D5B"/>
    <w:rsid w:val="00F8382B"/>
    <w:rsid w:val="00F8547A"/>
    <w:rsid w:val="00F9059C"/>
    <w:rsid w:val="00F9324D"/>
    <w:rsid w:val="00F9395B"/>
    <w:rsid w:val="00F951C7"/>
    <w:rsid w:val="00F96F7E"/>
    <w:rsid w:val="00F97093"/>
    <w:rsid w:val="00F9784D"/>
    <w:rsid w:val="00F97A9E"/>
    <w:rsid w:val="00FA1AE9"/>
    <w:rsid w:val="00FA330A"/>
    <w:rsid w:val="00FA4BBE"/>
    <w:rsid w:val="00FA4F6B"/>
    <w:rsid w:val="00FA6572"/>
    <w:rsid w:val="00FA767E"/>
    <w:rsid w:val="00FB7825"/>
    <w:rsid w:val="00FB7D93"/>
    <w:rsid w:val="00FC0427"/>
    <w:rsid w:val="00FC32C7"/>
    <w:rsid w:val="00FC39DF"/>
    <w:rsid w:val="00FC5868"/>
    <w:rsid w:val="00FC7E0A"/>
    <w:rsid w:val="00FD0806"/>
    <w:rsid w:val="00FD1D4D"/>
    <w:rsid w:val="00FD4071"/>
    <w:rsid w:val="00FD47F6"/>
    <w:rsid w:val="00FD51D9"/>
    <w:rsid w:val="00FD60D0"/>
    <w:rsid w:val="00FE6EAE"/>
    <w:rsid w:val="00FF200C"/>
    <w:rsid w:val="00FF2D49"/>
    <w:rsid w:val="00FF2DD6"/>
    <w:rsid w:val="00FF2E94"/>
    <w:rsid w:val="00FF394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h1,H1,Heading 0,PIM 1,A MAJOR/BOLD,Company Index,Chapter Name,章,1,Header 1,Header1,Fab-1,Heading 01,Heading 02,H11,Heading 03,H12,Heading 04,Heading 011,H13,Heading 021,H111,Heading 031,H121,Heading 05,H14,Heading 06,H15,Heading 012,Char3"/>
    <w:basedOn w:val="a0"/>
    <w:next w:val="a0"/>
    <w:link w:val="1Char"/>
    <w:qFormat/>
    <w:rsid w:val="00A12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Heading 2 Hidden,Heading 2 CCBS,PIM2,heading 2,Titre3,HD2,sect 1.2,H21,sect 1.21,H22,sect 1.22,H211,sect 1.211,H23,sect 1.23,H212,sect 1.212,第一章 标题 2,DO,h2 main heading,B Sub/Bold,B Sub/Bold1,B Sub/Bold2,B Sub/Bold11,h2 main heading1,2"/>
    <w:basedOn w:val="a0"/>
    <w:next w:val="a0"/>
    <w:link w:val="2Char"/>
    <w:unhideWhenUsed/>
    <w:qFormat/>
    <w:rsid w:val="001F18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3,CT,Heading 3 - old,level_3,PIM 3,Level 3 Head,sect1.2.3,sect1.2.31,sect1.2.32,sect1.2.311,sect1.2.33,sect1.2.312,C Sub-Sub/Italic,h3 sub heading,Head 3,Head 31,Head 32,C Sub-Sub/Italic1,Project Index,3,list 3,H3-Heading 3,l3.3,bh,(A-3"/>
    <w:basedOn w:val="a0"/>
    <w:next w:val="a0"/>
    <w:link w:val="3Char"/>
    <w:unhideWhenUsed/>
    <w:qFormat/>
    <w:rsid w:val="00C406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h4,Fab-4,T5,PIM 4,Ref Heading 1,rh1,Heading sql,sect 1.2.3.4,First Subheading,h41,h42,h43,h411,h44,h412,h45,h413,h46,h414,h47,h48,h415,h49,h410,h416,h417,h418,h419,h420,h4110,h421,heading 4,Level 2 - a,Heading 4.,Heading 4 - ol"/>
    <w:basedOn w:val="a0"/>
    <w:next w:val="a0"/>
    <w:link w:val="4Char"/>
    <w:unhideWhenUsed/>
    <w:qFormat/>
    <w:rsid w:val="00A120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D6C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D6C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1204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6956F3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6956F3"/>
    <w:rPr>
      <w:kern w:val="0"/>
      <w:sz w:val="22"/>
    </w:rPr>
  </w:style>
  <w:style w:type="paragraph" w:styleId="a5">
    <w:name w:val="Balloon Text"/>
    <w:basedOn w:val="a0"/>
    <w:link w:val="Char0"/>
    <w:uiPriority w:val="99"/>
    <w:semiHidden/>
    <w:unhideWhenUsed/>
    <w:rsid w:val="006956F3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6956F3"/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695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6956F3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695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6956F3"/>
    <w:rPr>
      <w:sz w:val="18"/>
      <w:szCs w:val="18"/>
    </w:rPr>
  </w:style>
  <w:style w:type="paragraph" w:styleId="a8">
    <w:name w:val="List Paragraph"/>
    <w:basedOn w:val="a0"/>
    <w:uiPriority w:val="34"/>
    <w:qFormat/>
    <w:rsid w:val="00B42FFD"/>
    <w:pPr>
      <w:ind w:firstLineChars="200" w:firstLine="420"/>
    </w:pPr>
  </w:style>
  <w:style w:type="character" w:customStyle="1" w:styleId="2Char">
    <w:name w:val="标题 2 Char"/>
    <w:aliases w:val="h2 Char,H2 Char,Heading 2 Hidden Char,Heading 2 CCBS Char,PIM2 Char,heading 2 Char,Titre3 Char,HD2 Char,sect 1.2 Char,H21 Char,sect 1.21 Char,H22 Char,sect 1.22 Char,H211 Char,sect 1.211 Char,H23 Char,sect 1.23 Char,H212 Char,sect 1.212 Char"/>
    <w:basedOn w:val="a1"/>
    <w:link w:val="2"/>
    <w:uiPriority w:val="9"/>
    <w:rsid w:val="001F18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 Char,l3 Char,CT Char,Heading 3 - old Char,level_3 Char,PIM 3 Char,Level 3 Head Char,sect1.2.3 Char,sect1.2.31 Char,sect1.2.32 Char,sect1.2.311 Char,sect1.2.33 Char,sect1.2.312 Char,C Sub-Sub/Italic Char,h3 sub heading Char,3 Char"/>
    <w:basedOn w:val="a1"/>
    <w:link w:val="3"/>
    <w:uiPriority w:val="9"/>
    <w:rsid w:val="00C40657"/>
    <w:rPr>
      <w:b/>
      <w:bCs/>
      <w:sz w:val="32"/>
      <w:szCs w:val="32"/>
    </w:rPr>
  </w:style>
  <w:style w:type="character" w:customStyle="1" w:styleId="1Char">
    <w:name w:val="标题 1 Char"/>
    <w:aliases w:val="h1 Char,H1 Char,Heading 0 Char,PIM 1 Char,A MAJOR/BOLD Char,Company Index Char,Chapter Name Char,章 Char,1 Char,Header 1 Char,Header1 Char,Fab-1 Char,Heading 01 Char,Heading 02 Char,H11 Char,Heading 03 Char,H12 Char,Heading 04 Char,H13 Char"/>
    <w:basedOn w:val="a1"/>
    <w:link w:val="1"/>
    <w:uiPriority w:val="9"/>
    <w:rsid w:val="00A1204E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139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139B8"/>
    <w:pPr>
      <w:ind w:leftChars="400" w:left="840"/>
    </w:pPr>
  </w:style>
  <w:style w:type="character" w:styleId="a9">
    <w:name w:val="Hyperlink"/>
    <w:basedOn w:val="a1"/>
    <w:uiPriority w:val="99"/>
    <w:unhideWhenUsed/>
    <w:rsid w:val="009139B8"/>
    <w:rPr>
      <w:color w:val="0000FF" w:themeColor="hyperlink"/>
      <w:u w:val="single"/>
    </w:rPr>
  </w:style>
  <w:style w:type="character" w:styleId="aa">
    <w:name w:val="Strong"/>
    <w:basedOn w:val="a1"/>
    <w:uiPriority w:val="22"/>
    <w:qFormat/>
    <w:rsid w:val="002177C0"/>
    <w:rPr>
      <w:b/>
      <w:bCs/>
    </w:rPr>
  </w:style>
  <w:style w:type="character" w:customStyle="1" w:styleId="4Char">
    <w:name w:val="标题 4 Char"/>
    <w:aliases w:val="H4 Char,bullet Char,bl Char,bb Char,h4 Char,Fab-4 Char,T5 Char,PIM 4 Char,Ref Heading 1 Char,rh1 Char,Heading sql Char,sect 1.2.3.4 Char,First Subheading Char,h41 Char,h42 Char,h43 Char,h411 Char,h44 Char,h412 Char,h45 Char,h413 Char,h46 Char"/>
    <w:basedOn w:val="a1"/>
    <w:link w:val="4"/>
    <w:uiPriority w:val="9"/>
    <w:rsid w:val="00A1204E"/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ab">
    <w:name w:val="Intense Emphasis"/>
    <w:basedOn w:val="a1"/>
    <w:uiPriority w:val="21"/>
    <w:qFormat/>
    <w:rsid w:val="002177C0"/>
    <w:rPr>
      <w:b/>
      <w:bCs/>
      <w:i/>
      <w:iCs/>
      <w:color w:val="4F81BD" w:themeColor="accent1"/>
    </w:rPr>
  </w:style>
  <w:style w:type="character" w:styleId="ac">
    <w:name w:val="Book Title"/>
    <w:basedOn w:val="a1"/>
    <w:uiPriority w:val="33"/>
    <w:qFormat/>
    <w:rsid w:val="002177C0"/>
    <w:rPr>
      <w:b/>
      <w:bCs/>
      <w:smallCaps/>
      <w:spacing w:val="5"/>
    </w:rPr>
  </w:style>
  <w:style w:type="paragraph" w:styleId="10">
    <w:name w:val="toc 1"/>
    <w:basedOn w:val="a0"/>
    <w:next w:val="a0"/>
    <w:autoRedefine/>
    <w:uiPriority w:val="39"/>
    <w:unhideWhenUsed/>
    <w:qFormat/>
    <w:rsid w:val="004D6CD7"/>
  </w:style>
  <w:style w:type="character" w:customStyle="1" w:styleId="5Char">
    <w:name w:val="标题 5 Char"/>
    <w:basedOn w:val="a1"/>
    <w:link w:val="5"/>
    <w:uiPriority w:val="9"/>
    <w:rsid w:val="004D6CD7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4D6CD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qFormat/>
    <w:rsid w:val="004D6CD7"/>
    <w:pPr>
      <w:ind w:leftChars="200" w:left="420"/>
    </w:pPr>
  </w:style>
  <w:style w:type="character" w:customStyle="1" w:styleId="7Char">
    <w:name w:val="标题 7 Char"/>
    <w:basedOn w:val="a1"/>
    <w:link w:val="7"/>
    <w:uiPriority w:val="9"/>
    <w:rsid w:val="00A1204E"/>
    <w:rPr>
      <w:b/>
      <w:bCs/>
      <w:szCs w:val="24"/>
    </w:rPr>
  </w:style>
  <w:style w:type="table" w:styleId="ad">
    <w:name w:val="Table Grid"/>
    <w:basedOn w:val="a2"/>
    <w:uiPriority w:val="59"/>
    <w:rsid w:val="00767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1"/>
    <w:uiPriority w:val="99"/>
    <w:semiHidden/>
    <w:unhideWhenUsed/>
    <w:rsid w:val="00496CDC"/>
  </w:style>
  <w:style w:type="table" w:styleId="-1">
    <w:name w:val="Light List Accent 1"/>
    <w:basedOn w:val="a2"/>
    <w:uiPriority w:val="61"/>
    <w:rsid w:val="00CB0B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CB0B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2"/>
    <w:uiPriority w:val="69"/>
    <w:rsid w:val="00CB0B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Colorful List Accent 6"/>
    <w:basedOn w:val="a2"/>
    <w:uiPriority w:val="72"/>
    <w:rsid w:val="00CB0B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0">
    <w:name w:val="Light Shading Accent 1"/>
    <w:basedOn w:val="a2"/>
    <w:uiPriority w:val="60"/>
    <w:rsid w:val="00CB0B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">
    <w:name w:val="小列表"/>
    <w:basedOn w:val="af"/>
    <w:rsid w:val="00513524"/>
    <w:pPr>
      <w:numPr>
        <w:numId w:val="1"/>
      </w:numPr>
      <w:tabs>
        <w:tab w:val="left" w:pos="420"/>
      </w:tabs>
      <w:spacing w:after="0" w:line="120" w:lineRule="auto"/>
      <w:jc w:val="left"/>
    </w:pPr>
    <w:rPr>
      <w:rFonts w:ascii="微软雅黑" w:eastAsia="微软雅黑" w:hAnsi="微软雅黑" w:cs="Times New Roman"/>
      <w:szCs w:val="20"/>
    </w:rPr>
  </w:style>
  <w:style w:type="paragraph" w:styleId="af">
    <w:name w:val="Body Text Indent"/>
    <w:basedOn w:val="a0"/>
    <w:link w:val="Char3"/>
    <w:uiPriority w:val="99"/>
    <w:semiHidden/>
    <w:unhideWhenUsed/>
    <w:rsid w:val="00513524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f"/>
    <w:uiPriority w:val="99"/>
    <w:semiHidden/>
    <w:rsid w:val="00513524"/>
  </w:style>
  <w:style w:type="paragraph" w:styleId="af0">
    <w:name w:val="Normal Indent"/>
    <w:basedOn w:val="a0"/>
    <w:rsid w:val="002735F7"/>
    <w:pPr>
      <w:spacing w:line="360" w:lineRule="exact"/>
      <w:ind w:firstLineChars="200" w:firstLine="420"/>
    </w:pPr>
    <w:rPr>
      <w:rFonts w:ascii="微软雅黑" w:eastAsia="微软雅黑" w:hAnsi="微软雅黑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4A29A7"/>
    <w:rPr>
      <w:sz w:val="21"/>
      <w:szCs w:val="21"/>
    </w:rPr>
  </w:style>
  <w:style w:type="paragraph" w:styleId="af2">
    <w:name w:val="annotation text"/>
    <w:basedOn w:val="a0"/>
    <w:link w:val="Char4"/>
    <w:uiPriority w:val="99"/>
    <w:semiHidden/>
    <w:unhideWhenUsed/>
    <w:rsid w:val="004A29A7"/>
    <w:pPr>
      <w:jc w:val="left"/>
    </w:pPr>
  </w:style>
  <w:style w:type="character" w:customStyle="1" w:styleId="Char4">
    <w:name w:val="批注文字 Char"/>
    <w:basedOn w:val="a1"/>
    <w:link w:val="af2"/>
    <w:uiPriority w:val="99"/>
    <w:semiHidden/>
    <w:rsid w:val="004A29A7"/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4A29A7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4A29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h1,H1,Heading 0,PIM 1,A MAJOR/BOLD,Company Index,Chapter Name,章,1,Header 1,Header1,Fab-1,Heading 01,Heading 02,H11,Heading 03,H12,Heading 04,Heading 011,H13,Heading 021,H111,Heading 031,H121,Heading 05,H14,Heading 06,H15,Heading 012,Char3"/>
    <w:basedOn w:val="a0"/>
    <w:next w:val="a0"/>
    <w:link w:val="1Char"/>
    <w:qFormat/>
    <w:rsid w:val="00A12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Heading 2 Hidden,Heading 2 CCBS,PIM2,heading 2,Titre3,HD2,sect 1.2,H21,sect 1.21,H22,sect 1.22,H211,sect 1.211,H23,sect 1.23,H212,sect 1.212,第一章 标题 2,DO,h2 main heading,B Sub/Bold,B Sub/Bold1,B Sub/Bold2,B Sub/Bold11,h2 main heading1,2"/>
    <w:basedOn w:val="a0"/>
    <w:next w:val="a0"/>
    <w:link w:val="2Char"/>
    <w:unhideWhenUsed/>
    <w:qFormat/>
    <w:rsid w:val="001F18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3,CT,Heading 3 - old,level_3,PIM 3,Level 3 Head,sect1.2.3,sect1.2.31,sect1.2.32,sect1.2.311,sect1.2.33,sect1.2.312,C Sub-Sub/Italic,h3 sub heading,Head 3,Head 31,Head 32,C Sub-Sub/Italic1,Project Index,3,list 3,H3-Heading 3,l3.3,bh,(A-3"/>
    <w:basedOn w:val="a0"/>
    <w:next w:val="a0"/>
    <w:link w:val="3Char"/>
    <w:unhideWhenUsed/>
    <w:qFormat/>
    <w:rsid w:val="00C406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bullet,bl,bb,h4,Fab-4,T5,PIM 4,Ref Heading 1,rh1,Heading sql,sect 1.2.3.4,First Subheading,h41,h42,h43,h411,h44,h412,h45,h413,h46,h414,h47,h48,h415,h49,h410,h416,h417,h418,h419,h420,h4110,h421,heading 4,Level 2 - a,Heading 4.,Heading 4 - ol"/>
    <w:basedOn w:val="a0"/>
    <w:next w:val="a0"/>
    <w:link w:val="4Char"/>
    <w:unhideWhenUsed/>
    <w:qFormat/>
    <w:rsid w:val="00A120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D6C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D6C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1204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6956F3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6956F3"/>
    <w:rPr>
      <w:kern w:val="0"/>
      <w:sz w:val="22"/>
    </w:rPr>
  </w:style>
  <w:style w:type="paragraph" w:styleId="a5">
    <w:name w:val="Balloon Text"/>
    <w:basedOn w:val="a0"/>
    <w:link w:val="Char0"/>
    <w:uiPriority w:val="99"/>
    <w:semiHidden/>
    <w:unhideWhenUsed/>
    <w:rsid w:val="006956F3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6956F3"/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695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rsid w:val="006956F3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695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rsid w:val="006956F3"/>
    <w:rPr>
      <w:sz w:val="18"/>
      <w:szCs w:val="18"/>
    </w:rPr>
  </w:style>
  <w:style w:type="paragraph" w:styleId="a8">
    <w:name w:val="List Paragraph"/>
    <w:basedOn w:val="a0"/>
    <w:uiPriority w:val="34"/>
    <w:qFormat/>
    <w:rsid w:val="00B42FFD"/>
    <w:pPr>
      <w:ind w:firstLineChars="200" w:firstLine="420"/>
    </w:pPr>
  </w:style>
  <w:style w:type="character" w:customStyle="1" w:styleId="2Char">
    <w:name w:val="标题 2 Char"/>
    <w:aliases w:val="h2 Char,H2 Char,Heading 2 Hidden Char,Heading 2 CCBS Char,PIM2 Char,heading 2 Char,Titre3 Char,HD2 Char,sect 1.2 Char,H21 Char,sect 1.21 Char,H22 Char,sect 1.22 Char,H211 Char,sect 1.211 Char,H23 Char,sect 1.23 Char,H212 Char,sect 1.212 Char"/>
    <w:basedOn w:val="a1"/>
    <w:link w:val="2"/>
    <w:uiPriority w:val="9"/>
    <w:rsid w:val="001F18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 Char,l3 Char,CT Char,Heading 3 - old Char,level_3 Char,PIM 3 Char,Level 3 Head Char,sect1.2.3 Char,sect1.2.31 Char,sect1.2.32 Char,sect1.2.311 Char,sect1.2.33 Char,sect1.2.312 Char,C Sub-Sub/Italic Char,h3 sub heading Char,3 Char"/>
    <w:basedOn w:val="a1"/>
    <w:link w:val="3"/>
    <w:uiPriority w:val="9"/>
    <w:rsid w:val="00C40657"/>
    <w:rPr>
      <w:b/>
      <w:bCs/>
      <w:sz w:val="32"/>
      <w:szCs w:val="32"/>
    </w:rPr>
  </w:style>
  <w:style w:type="character" w:customStyle="1" w:styleId="1Char">
    <w:name w:val="标题 1 Char"/>
    <w:aliases w:val="h1 Char,H1 Char,Heading 0 Char,PIM 1 Char,A MAJOR/BOLD Char,Company Index Char,Chapter Name Char,章 Char,1 Char,Header 1 Char,Header1 Char,Fab-1 Char,Heading 01 Char,Heading 02 Char,H11 Char,Heading 03 Char,H12 Char,Heading 04 Char,H13 Char"/>
    <w:basedOn w:val="a1"/>
    <w:link w:val="1"/>
    <w:uiPriority w:val="9"/>
    <w:rsid w:val="00A1204E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139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139B8"/>
    <w:pPr>
      <w:ind w:leftChars="400" w:left="840"/>
    </w:pPr>
  </w:style>
  <w:style w:type="character" w:styleId="a9">
    <w:name w:val="Hyperlink"/>
    <w:basedOn w:val="a1"/>
    <w:uiPriority w:val="99"/>
    <w:unhideWhenUsed/>
    <w:rsid w:val="009139B8"/>
    <w:rPr>
      <w:color w:val="0000FF" w:themeColor="hyperlink"/>
      <w:u w:val="single"/>
    </w:rPr>
  </w:style>
  <w:style w:type="character" w:styleId="aa">
    <w:name w:val="Strong"/>
    <w:basedOn w:val="a1"/>
    <w:uiPriority w:val="22"/>
    <w:qFormat/>
    <w:rsid w:val="002177C0"/>
    <w:rPr>
      <w:b/>
      <w:bCs/>
    </w:rPr>
  </w:style>
  <w:style w:type="character" w:customStyle="1" w:styleId="4Char">
    <w:name w:val="标题 4 Char"/>
    <w:aliases w:val="H4 Char,bullet Char,bl Char,bb Char,h4 Char,Fab-4 Char,T5 Char,PIM 4 Char,Ref Heading 1 Char,rh1 Char,Heading sql Char,sect 1.2.3.4 Char,First Subheading Char,h41 Char,h42 Char,h43 Char,h411 Char,h44 Char,h412 Char,h45 Char,h413 Char,h46 Char"/>
    <w:basedOn w:val="a1"/>
    <w:link w:val="4"/>
    <w:uiPriority w:val="9"/>
    <w:rsid w:val="00A1204E"/>
    <w:rPr>
      <w:rFonts w:asciiTheme="majorHAnsi" w:eastAsiaTheme="majorEastAsia" w:hAnsiTheme="majorHAnsi" w:cstheme="majorBidi"/>
      <w:b/>
      <w:bCs/>
      <w:sz w:val="30"/>
      <w:szCs w:val="28"/>
    </w:rPr>
  </w:style>
  <w:style w:type="character" w:styleId="ab">
    <w:name w:val="Intense Emphasis"/>
    <w:basedOn w:val="a1"/>
    <w:uiPriority w:val="21"/>
    <w:qFormat/>
    <w:rsid w:val="002177C0"/>
    <w:rPr>
      <w:b/>
      <w:bCs/>
      <w:i/>
      <w:iCs/>
      <w:color w:val="4F81BD" w:themeColor="accent1"/>
    </w:rPr>
  </w:style>
  <w:style w:type="character" w:styleId="ac">
    <w:name w:val="Book Title"/>
    <w:basedOn w:val="a1"/>
    <w:uiPriority w:val="33"/>
    <w:qFormat/>
    <w:rsid w:val="002177C0"/>
    <w:rPr>
      <w:b/>
      <w:bCs/>
      <w:smallCaps/>
      <w:spacing w:val="5"/>
    </w:rPr>
  </w:style>
  <w:style w:type="paragraph" w:styleId="10">
    <w:name w:val="toc 1"/>
    <w:basedOn w:val="a0"/>
    <w:next w:val="a0"/>
    <w:autoRedefine/>
    <w:uiPriority w:val="39"/>
    <w:unhideWhenUsed/>
    <w:qFormat/>
    <w:rsid w:val="004D6CD7"/>
  </w:style>
  <w:style w:type="character" w:customStyle="1" w:styleId="5Char">
    <w:name w:val="标题 5 Char"/>
    <w:basedOn w:val="a1"/>
    <w:link w:val="5"/>
    <w:uiPriority w:val="9"/>
    <w:rsid w:val="004D6CD7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4D6CD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qFormat/>
    <w:rsid w:val="004D6CD7"/>
    <w:pPr>
      <w:ind w:leftChars="200" w:left="420"/>
    </w:pPr>
  </w:style>
  <w:style w:type="character" w:customStyle="1" w:styleId="7Char">
    <w:name w:val="标题 7 Char"/>
    <w:basedOn w:val="a1"/>
    <w:link w:val="7"/>
    <w:uiPriority w:val="9"/>
    <w:rsid w:val="00A1204E"/>
    <w:rPr>
      <w:b/>
      <w:bCs/>
      <w:szCs w:val="24"/>
    </w:rPr>
  </w:style>
  <w:style w:type="table" w:styleId="ad">
    <w:name w:val="Table Grid"/>
    <w:basedOn w:val="a2"/>
    <w:uiPriority w:val="59"/>
    <w:rsid w:val="00767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1"/>
    <w:uiPriority w:val="99"/>
    <w:semiHidden/>
    <w:unhideWhenUsed/>
    <w:rsid w:val="00496CDC"/>
  </w:style>
  <w:style w:type="table" w:styleId="-1">
    <w:name w:val="Light List Accent 1"/>
    <w:basedOn w:val="a2"/>
    <w:uiPriority w:val="61"/>
    <w:rsid w:val="00CB0B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CB0B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2"/>
    <w:uiPriority w:val="69"/>
    <w:rsid w:val="00CB0B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Colorful List Accent 6"/>
    <w:basedOn w:val="a2"/>
    <w:uiPriority w:val="72"/>
    <w:rsid w:val="00CB0B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0">
    <w:name w:val="Light Shading Accent 1"/>
    <w:basedOn w:val="a2"/>
    <w:uiPriority w:val="60"/>
    <w:rsid w:val="00CB0B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">
    <w:name w:val="小列表"/>
    <w:basedOn w:val="af"/>
    <w:rsid w:val="00513524"/>
    <w:pPr>
      <w:numPr>
        <w:numId w:val="1"/>
      </w:numPr>
      <w:tabs>
        <w:tab w:val="left" w:pos="420"/>
      </w:tabs>
      <w:spacing w:after="0" w:line="120" w:lineRule="auto"/>
      <w:jc w:val="left"/>
    </w:pPr>
    <w:rPr>
      <w:rFonts w:ascii="微软雅黑" w:eastAsia="微软雅黑" w:hAnsi="微软雅黑" w:cs="Times New Roman"/>
      <w:szCs w:val="20"/>
    </w:rPr>
  </w:style>
  <w:style w:type="paragraph" w:styleId="af">
    <w:name w:val="Body Text Indent"/>
    <w:basedOn w:val="a0"/>
    <w:link w:val="Char3"/>
    <w:uiPriority w:val="99"/>
    <w:semiHidden/>
    <w:unhideWhenUsed/>
    <w:rsid w:val="00513524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f"/>
    <w:uiPriority w:val="99"/>
    <w:semiHidden/>
    <w:rsid w:val="00513524"/>
  </w:style>
  <w:style w:type="paragraph" w:styleId="af0">
    <w:name w:val="Normal Indent"/>
    <w:basedOn w:val="a0"/>
    <w:rsid w:val="002735F7"/>
    <w:pPr>
      <w:spacing w:line="360" w:lineRule="exact"/>
      <w:ind w:firstLineChars="200" w:firstLine="420"/>
    </w:pPr>
    <w:rPr>
      <w:rFonts w:ascii="微软雅黑" w:eastAsia="微软雅黑" w:hAnsi="微软雅黑" w:cs="Times New Roman"/>
      <w:szCs w:val="20"/>
    </w:rPr>
  </w:style>
  <w:style w:type="character" w:styleId="af1">
    <w:name w:val="annotation reference"/>
    <w:basedOn w:val="a1"/>
    <w:uiPriority w:val="99"/>
    <w:semiHidden/>
    <w:unhideWhenUsed/>
    <w:rsid w:val="004A29A7"/>
    <w:rPr>
      <w:sz w:val="21"/>
      <w:szCs w:val="21"/>
    </w:rPr>
  </w:style>
  <w:style w:type="paragraph" w:styleId="af2">
    <w:name w:val="annotation text"/>
    <w:basedOn w:val="a0"/>
    <w:link w:val="Char4"/>
    <w:uiPriority w:val="99"/>
    <w:semiHidden/>
    <w:unhideWhenUsed/>
    <w:rsid w:val="004A29A7"/>
    <w:pPr>
      <w:jc w:val="left"/>
    </w:pPr>
  </w:style>
  <w:style w:type="character" w:customStyle="1" w:styleId="Char4">
    <w:name w:val="批注文字 Char"/>
    <w:basedOn w:val="a1"/>
    <w:link w:val="af2"/>
    <w:uiPriority w:val="99"/>
    <w:semiHidden/>
    <w:rsid w:val="004A29A7"/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4A29A7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4A2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46F2C-9249-46C7-85D8-512F92CB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规范</vt:lpstr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规范</dc:title>
  <dc:subject/>
  <dc:creator>方彬，陈迪</dc:creator>
  <cp:keywords/>
  <dc:description/>
  <cp:lastModifiedBy>Wang Jingliang 王景亮</cp:lastModifiedBy>
  <cp:revision>1469</cp:revision>
  <dcterms:created xsi:type="dcterms:W3CDTF">2013-07-11T00:58:00Z</dcterms:created>
  <dcterms:modified xsi:type="dcterms:W3CDTF">2014-09-24T02:58:00Z</dcterms:modified>
</cp:coreProperties>
</file>